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erriweather Sans" w:hAnsi="Merriweather Sans"/>
          <w:color w:val="E50039" w:themeColor="background1"/>
        </w:rPr>
        <w:id w:val="-1728532242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42BECD69" w14:textId="07F2EFC6" w:rsidR="00095272" w:rsidRPr="008144C9" w:rsidRDefault="001047EC">
          <w:pPr>
            <w:rPr>
              <w:rFonts w:ascii="Merriweather Sans" w:hAnsi="Merriweather Sans"/>
              <w:color w:val="000000"/>
            </w:rPr>
          </w:pPr>
          <w:r>
            <w:rPr>
              <w:rFonts w:ascii="Agfa Rotis Sans Serif" w:hAnsi="Agfa Rotis Sans Serif"/>
              <w:noProof/>
            </w:rPr>
            <w:drawing>
              <wp:anchor distT="0" distB="0" distL="114300" distR="114300" simplePos="0" relativeHeight="251659264" behindDoc="0" locked="0" layoutInCell="1" allowOverlap="1" wp14:anchorId="2347EED2" wp14:editId="1777A3D1">
                <wp:simplePos x="0" y="0"/>
                <wp:positionH relativeFrom="column">
                  <wp:posOffset>4097986</wp:posOffset>
                </wp:positionH>
                <wp:positionV relativeFrom="paragraph">
                  <wp:posOffset>-653415</wp:posOffset>
                </wp:positionV>
                <wp:extent cx="1699200" cy="846000"/>
                <wp:effectExtent l="0" t="0" r="0" b="0"/>
                <wp:wrapNone/>
                <wp:docPr id="4" name="Grafik 4" descr="\\fileserver-2\FolderRedirect\thorsten schlueter\Documents\Freizeiten\juenger-reisen\logo\logo_juenger_reisen_mit schatt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fileserver-2\FolderRedirect\thorsten schlueter\Documents\Freizeiten\juenger-reisen\logo\logo_juenger_reisen_mit schatt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56A4A0" w14:textId="07F49E46" w:rsidR="00BE707A" w:rsidRPr="009D4637" w:rsidRDefault="00BE707A">
          <w:pPr>
            <w:rPr>
              <w:rFonts w:ascii="Merriweather Sans" w:hAnsi="Merriweather Sans"/>
            </w:rPr>
          </w:pPr>
        </w:p>
        <w:p w14:paraId="4E689DCC" w14:textId="7351B859" w:rsidR="009D4637" w:rsidRDefault="009D4637">
          <w:pPr>
            <w:rPr>
              <w:rFonts w:ascii="Merriweather Sans" w:hAnsi="Merriweather Sans"/>
            </w:rPr>
          </w:pPr>
        </w:p>
        <w:p w14:paraId="211A3368" w14:textId="0532E70A" w:rsidR="002F5EA4" w:rsidRDefault="002F5EA4">
          <w:pPr>
            <w:rPr>
              <w:rFonts w:ascii="Merriweather Sans" w:hAnsi="Merriweather Sans"/>
            </w:rPr>
          </w:pPr>
        </w:p>
        <w:p w14:paraId="0CD61E56" w14:textId="0D568976" w:rsidR="002F5EA4" w:rsidRDefault="002F5EA4">
          <w:pPr>
            <w:rPr>
              <w:rFonts w:ascii="Merriweather Sans" w:hAnsi="Merriweather Sans"/>
            </w:rPr>
          </w:pPr>
        </w:p>
        <w:p w14:paraId="4BE41A88" w14:textId="08DAA2C2" w:rsidR="002F5EA4" w:rsidRDefault="002F5EA4">
          <w:pPr>
            <w:rPr>
              <w:rFonts w:ascii="Merriweather Sans" w:hAnsi="Merriweather Sans"/>
            </w:rPr>
          </w:pPr>
        </w:p>
        <w:p w14:paraId="46A2ADAA" w14:textId="69ED2DA5" w:rsidR="002F5EA4" w:rsidRDefault="002F5EA4">
          <w:pPr>
            <w:rPr>
              <w:rFonts w:ascii="Merriweather Sans" w:hAnsi="Merriweather Sans"/>
            </w:rPr>
          </w:pPr>
        </w:p>
        <w:p w14:paraId="4AFCF971" w14:textId="65FA5078" w:rsidR="002F5EA4" w:rsidRDefault="002F5EA4">
          <w:pPr>
            <w:rPr>
              <w:rFonts w:ascii="Merriweather Sans" w:hAnsi="Merriweather Sans"/>
            </w:rPr>
          </w:pPr>
        </w:p>
        <w:p w14:paraId="4EEE056D" w14:textId="1C530DC7" w:rsidR="002F5EA4" w:rsidRDefault="002F5EA4">
          <w:pPr>
            <w:rPr>
              <w:rFonts w:ascii="Merriweather Sans" w:hAnsi="Merriweather Sans"/>
            </w:rPr>
          </w:pPr>
        </w:p>
        <w:p w14:paraId="39444357" w14:textId="0AD8355A" w:rsidR="002F5EA4" w:rsidRDefault="002F5EA4">
          <w:pPr>
            <w:rPr>
              <w:rFonts w:ascii="Merriweather Sans" w:hAnsi="Merriweather Sans"/>
            </w:rPr>
          </w:pPr>
        </w:p>
        <w:p w14:paraId="238381E2" w14:textId="071A79D2" w:rsidR="002F5EA4" w:rsidRDefault="002F5EA4">
          <w:pPr>
            <w:rPr>
              <w:rFonts w:ascii="Merriweather Sans" w:hAnsi="Merriweather Sans"/>
            </w:rPr>
          </w:pPr>
        </w:p>
        <w:p w14:paraId="1DC0220A" w14:textId="77777777" w:rsidR="002F5EA4" w:rsidRPr="009D4637" w:rsidRDefault="002F5EA4">
          <w:pPr>
            <w:rPr>
              <w:rFonts w:ascii="Merriweather Sans" w:hAnsi="Merriweather Sans"/>
            </w:rPr>
          </w:pPr>
          <w:bookmarkStart w:id="0" w:name="_GoBack"/>
          <w:bookmarkEnd w:id="0"/>
        </w:p>
        <w:p w14:paraId="7E326F48" w14:textId="139364FF" w:rsidR="009D4637" w:rsidRPr="009D4637" w:rsidRDefault="009D4637" w:rsidP="009D4637">
          <w:pPr>
            <w:jc w:val="right"/>
            <w:rPr>
              <w:rFonts w:ascii="Merriweather Sans" w:hAnsi="Merriweather Sans"/>
              <w:sz w:val="52"/>
              <w:szCs w:val="52"/>
            </w:rPr>
          </w:pPr>
          <w:r w:rsidRPr="009D4637">
            <w:rPr>
              <w:rFonts w:ascii="Merriweather Sans" w:hAnsi="Merriweather Sans"/>
              <w:sz w:val="52"/>
              <w:szCs w:val="52"/>
            </w:rPr>
            <w:t>GESUNDHEITSSCHUTZ- UND</w:t>
          </w:r>
        </w:p>
        <w:p w14:paraId="5DC25EF8" w14:textId="5A774690" w:rsidR="009D4637" w:rsidRDefault="009D4637" w:rsidP="009D4637">
          <w:pPr>
            <w:jc w:val="right"/>
            <w:rPr>
              <w:rFonts w:ascii="Merriweather Sans" w:hAnsi="Merriweather Sans"/>
              <w:sz w:val="52"/>
              <w:szCs w:val="52"/>
            </w:rPr>
          </w:pPr>
          <w:r w:rsidRPr="009D4637">
            <w:rPr>
              <w:rFonts w:ascii="Merriweather Sans" w:hAnsi="Merriweather Sans"/>
              <w:sz w:val="52"/>
              <w:szCs w:val="52"/>
            </w:rPr>
            <w:t>HYGIENEKONZEPT</w:t>
          </w:r>
        </w:p>
        <w:p w14:paraId="2CDAEB70" w14:textId="181D0F89" w:rsidR="00F924C7" w:rsidRPr="007D014A" w:rsidRDefault="00F924C7" w:rsidP="009D4637">
          <w:pPr>
            <w:jc w:val="right"/>
            <w:rPr>
              <w:rFonts w:ascii="Merriweather Sans" w:hAnsi="Merriweather Sans"/>
              <w:i/>
              <w:iCs/>
              <w:sz w:val="24"/>
              <w:szCs w:val="24"/>
            </w:rPr>
          </w:pPr>
          <w:r w:rsidRPr="00F924C7">
            <w:rPr>
              <w:rFonts w:ascii="Merriweather Sans" w:hAnsi="Merriweather Sans"/>
              <w:sz w:val="24"/>
              <w:szCs w:val="24"/>
            </w:rPr>
            <w:t xml:space="preserve">für die Freizeit vom </w:t>
          </w:r>
          <w:r w:rsidRPr="007D014A">
            <w:rPr>
              <w:rFonts w:ascii="Merriweather Sans" w:hAnsi="Merriweather Sans"/>
              <w:i/>
              <w:iCs/>
              <w:sz w:val="24"/>
              <w:szCs w:val="24"/>
            </w:rPr>
            <w:t>TT.MM.JJJJ</w:t>
          </w:r>
          <w:r w:rsidRPr="00F924C7">
            <w:rPr>
              <w:rFonts w:ascii="Merriweather Sans" w:hAnsi="Merriweather Sans"/>
              <w:sz w:val="24"/>
              <w:szCs w:val="24"/>
            </w:rPr>
            <w:t xml:space="preserve"> bis zum </w:t>
          </w:r>
          <w:r w:rsidRPr="007D014A">
            <w:rPr>
              <w:rFonts w:ascii="Merriweather Sans" w:hAnsi="Merriweather Sans"/>
              <w:i/>
              <w:iCs/>
              <w:sz w:val="24"/>
              <w:szCs w:val="24"/>
            </w:rPr>
            <w:t>TT.MM.JJJJ</w:t>
          </w:r>
          <w:r w:rsidRPr="00F924C7">
            <w:rPr>
              <w:rFonts w:ascii="Merriweather Sans" w:hAnsi="Merriweather Sans"/>
              <w:sz w:val="24"/>
              <w:szCs w:val="24"/>
            </w:rPr>
            <w:t xml:space="preserve"> nach </w:t>
          </w:r>
          <w:r w:rsidRPr="007D014A">
            <w:rPr>
              <w:rFonts w:ascii="Merriweather Sans" w:hAnsi="Merriweather Sans"/>
              <w:i/>
              <w:iCs/>
              <w:sz w:val="24"/>
              <w:szCs w:val="24"/>
            </w:rPr>
            <w:t>ORT</w:t>
          </w:r>
          <w:r w:rsidRPr="00F924C7">
            <w:rPr>
              <w:rFonts w:ascii="Merriweather Sans" w:hAnsi="Merriweather Sans"/>
              <w:sz w:val="24"/>
              <w:szCs w:val="24"/>
            </w:rPr>
            <w:t xml:space="preserve"> in </w:t>
          </w:r>
          <w:r w:rsidRPr="007D014A">
            <w:rPr>
              <w:rFonts w:ascii="Merriweather Sans" w:hAnsi="Merriweather Sans"/>
              <w:i/>
              <w:iCs/>
              <w:sz w:val="24"/>
              <w:szCs w:val="24"/>
            </w:rPr>
            <w:t>LAND</w:t>
          </w:r>
        </w:p>
        <w:p w14:paraId="43731BBD" w14:textId="1176C601" w:rsidR="009D4637" w:rsidRDefault="009D4637" w:rsidP="009D4637">
          <w:pPr>
            <w:jc w:val="right"/>
            <w:rPr>
              <w:rFonts w:ascii="Merriweather Sans" w:hAnsi="Merriweather Sans"/>
              <w:sz w:val="52"/>
              <w:szCs w:val="52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23"/>
            <w:gridCol w:w="5239"/>
          </w:tblGrid>
          <w:tr w:rsidR="005826CB" w14:paraId="5A8178B7" w14:textId="77777777" w:rsidTr="002A61DD">
            <w:tc>
              <w:tcPr>
                <w:tcW w:w="3823" w:type="dxa"/>
              </w:tcPr>
              <w:p w14:paraId="7B42741B" w14:textId="77777777" w:rsidR="005826CB" w:rsidRDefault="005826CB" w:rsidP="009D4637">
                <w:pPr>
                  <w:jc w:val="right"/>
                  <w:rPr>
                    <w:rFonts w:ascii="Merriweather Sans" w:hAnsi="Merriweather Sans"/>
                    <w:sz w:val="52"/>
                    <w:szCs w:val="52"/>
                  </w:rPr>
                </w:pPr>
              </w:p>
            </w:tc>
            <w:tc>
              <w:tcPr>
                <w:tcW w:w="5239" w:type="dxa"/>
              </w:tcPr>
              <w:p w14:paraId="3F6D2DC3" w14:textId="7A17320B" w:rsidR="005826CB" w:rsidRPr="002A61DD" w:rsidRDefault="005826CB" w:rsidP="002A61DD">
                <w:pPr>
                  <w:rPr>
                    <w:rFonts w:ascii="Merriweather Sans" w:hAnsi="Merriweather Sans"/>
                    <w:sz w:val="20"/>
                    <w:szCs w:val="20"/>
                  </w:rPr>
                </w:pPr>
                <w:r w:rsidRPr="002A61DD">
                  <w:rPr>
                    <w:rFonts w:ascii="Merriweather Sans" w:hAnsi="Merriweather Sans"/>
                    <w:sz w:val="18"/>
                    <w:szCs w:val="18"/>
                  </w:rPr>
                  <w:t>Freizeitort (Adresse, Unterkunft etc.):</w:t>
                </w:r>
              </w:p>
            </w:tc>
          </w:tr>
          <w:tr w:rsidR="002A61DD" w14:paraId="757A268A" w14:textId="77777777" w:rsidTr="002A61DD">
            <w:tc>
              <w:tcPr>
                <w:tcW w:w="3823" w:type="dxa"/>
              </w:tcPr>
              <w:p w14:paraId="3513CA32" w14:textId="77777777" w:rsidR="002A61DD" w:rsidRDefault="002A61DD" w:rsidP="009D4637">
                <w:pPr>
                  <w:jc w:val="right"/>
                  <w:rPr>
                    <w:rFonts w:ascii="Merriweather Sans" w:hAnsi="Merriweather Sans"/>
                    <w:sz w:val="52"/>
                    <w:szCs w:val="52"/>
                  </w:rPr>
                </w:pPr>
              </w:p>
            </w:tc>
            <w:tc>
              <w:tcPr>
                <w:tcW w:w="5239" w:type="dxa"/>
              </w:tcPr>
              <w:p w14:paraId="7947DBBC" w14:textId="29DC6D5C" w:rsidR="002A61DD" w:rsidRDefault="002A61DD" w:rsidP="002A61DD">
                <w:r w:rsidRPr="002A61DD">
                  <w:rPr>
                    <w:rFonts w:ascii="Merriweather Sans" w:hAnsi="Merriweather Sans"/>
                    <w:sz w:val="18"/>
                    <w:szCs w:val="18"/>
                  </w:rPr>
                  <w:t>Kontaktdaten der Freizeitgruppe und des Trägers/Veranstalters</w:t>
                </w:r>
                <w:r>
                  <w:rPr>
                    <w:rFonts w:ascii="Merriweather Sans" w:hAnsi="Merriweather Sans"/>
                    <w:sz w:val="18"/>
                    <w:szCs w:val="18"/>
                  </w:rPr>
                  <w:t>:</w:t>
                </w:r>
              </w:p>
              <w:p w14:paraId="085C39DE" w14:textId="77777777" w:rsidR="002A61DD" w:rsidRPr="002A61DD" w:rsidRDefault="002A61DD" w:rsidP="002A61DD">
                <w:pPr>
                  <w:rPr>
                    <w:rFonts w:ascii="Merriweather Sans" w:hAnsi="Merriweather Sans"/>
                    <w:sz w:val="18"/>
                    <w:szCs w:val="18"/>
                  </w:rPr>
                </w:pPr>
              </w:p>
              <w:p w14:paraId="54C5AA44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 xml:space="preserve">Freizeitname/ Bezeichnung: </w:t>
                </w:r>
              </w:p>
              <w:p w14:paraId="3E21CCFE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>Veranstalter:</w:t>
                </w:r>
              </w:p>
              <w:p w14:paraId="31C20165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 xml:space="preserve">Straße/Hausnummer: </w:t>
                </w:r>
              </w:p>
              <w:p w14:paraId="7ABC405A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>PLZ:</w:t>
                </w:r>
              </w:p>
              <w:p w14:paraId="22FDB389" w14:textId="5524AC26" w:rsid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>Rechtsverbindliche*r Vertreter*in:</w:t>
                </w:r>
              </w:p>
              <w:p w14:paraId="7AED17FA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</w:p>
              <w:p w14:paraId="79DD458A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>Freizeitleitung:</w:t>
                </w:r>
              </w:p>
              <w:p w14:paraId="38C1B6DE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 xml:space="preserve">Name, Vorname: </w:t>
                </w:r>
              </w:p>
              <w:p w14:paraId="7A9146AD" w14:textId="77777777" w:rsidR="002A61DD" w:rsidRPr="002A61DD" w:rsidRDefault="002A61DD" w:rsidP="002A61DD">
                <w:pPr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</w:pPr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>Mobilfunknummer:</w:t>
                </w:r>
              </w:p>
              <w:p w14:paraId="5340BC06" w14:textId="3251477F" w:rsidR="002A61DD" w:rsidRPr="002A61DD" w:rsidRDefault="002A61DD" w:rsidP="002A61DD">
                <w:pPr>
                  <w:rPr>
                    <w:rFonts w:ascii="Merriweather Sans" w:hAnsi="Merriweather Sans"/>
                    <w:sz w:val="18"/>
                    <w:szCs w:val="18"/>
                  </w:rPr>
                </w:pPr>
                <w:proofErr w:type="gramStart"/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>Email</w:t>
                </w:r>
                <w:proofErr w:type="gramEnd"/>
                <w:r w:rsidRPr="002A61DD">
                  <w:rPr>
                    <w:rFonts w:ascii="Merriweather Sans" w:hAnsi="Merriweather Sans"/>
                    <w:i/>
                    <w:iCs/>
                    <w:sz w:val="18"/>
                    <w:szCs w:val="18"/>
                  </w:rPr>
                  <w:t>-Adresse:</w:t>
                </w:r>
              </w:p>
            </w:tc>
          </w:tr>
        </w:tbl>
        <w:p w14:paraId="1496CEA9" w14:textId="77777777" w:rsidR="00F924C7" w:rsidRPr="009D4637" w:rsidRDefault="00F924C7" w:rsidP="009D4637">
          <w:pPr>
            <w:jc w:val="right"/>
            <w:rPr>
              <w:rFonts w:ascii="Merriweather Sans" w:hAnsi="Merriweather Sans"/>
              <w:sz w:val="52"/>
              <w:szCs w:val="52"/>
            </w:rPr>
          </w:pPr>
        </w:p>
        <w:p w14:paraId="2CDB04CB" w14:textId="63C63DD4" w:rsidR="001737DF" w:rsidRPr="00BE707A" w:rsidRDefault="00095272" w:rsidP="001737DF">
          <w:pPr>
            <w:rPr>
              <w:rStyle w:val="IntensiveHervorhebung"/>
              <w:i w:val="0"/>
              <w:iCs w:val="0"/>
              <w:color w:val="auto"/>
            </w:rPr>
          </w:pPr>
          <w:r w:rsidRPr="00BE707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620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3BCCE" w14:textId="77777777" w:rsidR="005976F5" w:rsidRPr="00D618EF" w:rsidRDefault="005976F5" w:rsidP="00A21B10">
          <w:pPr>
            <w:pStyle w:val="Inhaltsverzeichnisberschrift"/>
            <w:spacing w:after="240"/>
            <w:rPr>
              <w:rFonts w:ascii="Merriweather Sans" w:hAnsi="Merriweather Sans"/>
              <w:i/>
              <w:iCs/>
              <w:color w:val="auto"/>
            </w:rPr>
          </w:pPr>
          <w:r w:rsidRPr="00D618EF">
            <w:rPr>
              <w:rFonts w:ascii="Merriweather Sans" w:hAnsi="Merriweather Sans"/>
              <w:color w:val="auto"/>
            </w:rPr>
            <w:t>Inhalt</w:t>
          </w:r>
        </w:p>
        <w:p w14:paraId="626BC05D" w14:textId="41B60181" w:rsidR="00A651D0" w:rsidRDefault="005976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D618EF">
            <w:rPr>
              <w:rFonts w:ascii="Merriweather Sans" w:hAnsi="Merriweather Sans"/>
            </w:rPr>
            <w:fldChar w:fldCharType="begin"/>
          </w:r>
          <w:r w:rsidRPr="00D618EF">
            <w:rPr>
              <w:rFonts w:ascii="Merriweather Sans" w:hAnsi="Merriweather Sans"/>
            </w:rPr>
            <w:instrText xml:space="preserve"> TOC \o "1-3" \h \z \u </w:instrText>
          </w:r>
          <w:r w:rsidRPr="00D618EF">
            <w:rPr>
              <w:rFonts w:ascii="Merriweather Sans" w:hAnsi="Merriweather Sans"/>
            </w:rPr>
            <w:fldChar w:fldCharType="separate"/>
          </w:r>
          <w:hyperlink w:anchor="_Toc62045101" w:history="1">
            <w:r w:rsidR="00A651D0" w:rsidRPr="000F32B5">
              <w:rPr>
                <w:rStyle w:val="Hyperlink"/>
                <w:rFonts w:ascii="Merriweather Sans" w:hAnsi="Merriweather Sans"/>
                <w:noProof/>
              </w:rPr>
              <w:t>Einleitung</w:t>
            </w:r>
            <w:r w:rsidR="00A651D0">
              <w:rPr>
                <w:noProof/>
                <w:webHidden/>
              </w:rPr>
              <w:tab/>
            </w:r>
            <w:r w:rsidR="00A651D0">
              <w:rPr>
                <w:noProof/>
                <w:webHidden/>
              </w:rPr>
              <w:fldChar w:fldCharType="begin"/>
            </w:r>
            <w:r w:rsidR="00A651D0">
              <w:rPr>
                <w:noProof/>
                <w:webHidden/>
              </w:rPr>
              <w:instrText xml:space="preserve"> PAGEREF _Toc62045101 \h </w:instrText>
            </w:r>
            <w:r w:rsidR="00A651D0">
              <w:rPr>
                <w:noProof/>
                <w:webHidden/>
              </w:rPr>
            </w:r>
            <w:r w:rsidR="00A651D0"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2</w:t>
            </w:r>
            <w:r w:rsidR="00A651D0">
              <w:rPr>
                <w:noProof/>
                <w:webHidden/>
              </w:rPr>
              <w:fldChar w:fldCharType="end"/>
            </w:r>
          </w:hyperlink>
        </w:p>
        <w:p w14:paraId="5ABF8DF8" w14:textId="0545AB9D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2" w:history="1">
            <w:r w:rsidRPr="000F32B5">
              <w:rPr>
                <w:rStyle w:val="Hyperlink"/>
                <w:rFonts w:ascii="Merriweather Sans" w:hAnsi="Merriweather Sans"/>
                <w:noProof/>
              </w:rPr>
              <w:t>1. Corona-Schutzverordnung am Heimat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494D" w14:textId="029248D7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3" w:history="1">
            <w:r w:rsidRPr="000F32B5">
              <w:rPr>
                <w:rStyle w:val="Hyperlink"/>
                <w:rFonts w:ascii="Merriweather Sans" w:hAnsi="Merriweather Sans"/>
                <w:noProof/>
              </w:rPr>
              <w:t>2. Schutzverordnung der Ziel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B928" w14:textId="60AF746F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4" w:history="1">
            <w:r w:rsidRPr="000F32B5">
              <w:rPr>
                <w:rStyle w:val="Hyperlink"/>
                <w:rFonts w:ascii="Merriweather Sans" w:hAnsi="Merriweather Sans"/>
                <w:noProof/>
              </w:rPr>
              <w:t>3. Hilfestellungen zum Schreiben /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177C" w14:textId="532A01D8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5" w:history="1">
            <w:r w:rsidRPr="000F32B5">
              <w:rPr>
                <w:rStyle w:val="Hyperlink"/>
                <w:rFonts w:ascii="Merriweather Sans" w:hAnsi="Merriweather Sans"/>
                <w:noProof/>
              </w:rPr>
              <w:t>4. Maßnahmen vor der Ab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ECBA" w14:textId="3EF544B7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6" w:history="1">
            <w:r w:rsidRPr="000F32B5">
              <w:rPr>
                <w:rStyle w:val="Hyperlink"/>
                <w:rFonts w:ascii="Merriweather Sans" w:hAnsi="Merriweather Sans"/>
                <w:noProof/>
              </w:rPr>
              <w:t>5. Maßnahmen bei An- und Ab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7F01" w14:textId="31972572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7" w:history="1">
            <w:r w:rsidRPr="000F32B5">
              <w:rPr>
                <w:rStyle w:val="Hyperlink"/>
                <w:rFonts w:ascii="Merriweather Sans" w:hAnsi="Merriweather Sans"/>
                <w:noProof/>
              </w:rPr>
              <w:t>6. Maßnahmen während des Aufenthalts vor 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FE43" w14:textId="03909BC7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8" w:history="1">
            <w:r w:rsidRPr="000F32B5">
              <w:rPr>
                <w:rStyle w:val="Hyperlink"/>
                <w:rFonts w:ascii="Merriweather Sans" w:hAnsi="Merriweather Sans"/>
                <w:noProof/>
              </w:rPr>
              <w:t>7. Handlungsprotokoll bei einem Covid-19-Verdacht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3352" w14:textId="7CFD1F1D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09" w:history="1">
            <w:r w:rsidRPr="000F32B5">
              <w:rPr>
                <w:rStyle w:val="Hyperlink"/>
                <w:rFonts w:ascii="Merriweather Sans" w:hAnsi="Merriweather Sans"/>
                <w:noProof/>
              </w:rPr>
              <w:t>8. Handlungsprotokoll bei einem bestätigten Covid-19-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A89B" w14:textId="285CE571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10" w:history="1">
            <w:r w:rsidRPr="000F32B5">
              <w:rPr>
                <w:rStyle w:val="Hyperlink"/>
                <w:rFonts w:ascii="Merriweather Sans" w:hAnsi="Merriweather Sans"/>
                <w:noProof/>
              </w:rPr>
              <w:t>9. Grundlagen der Programmgestaltung für eine sichere Frei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17A6" w14:textId="7F362E14" w:rsidR="00A651D0" w:rsidRDefault="00A6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045111" w:history="1">
            <w:r w:rsidRPr="000F32B5">
              <w:rPr>
                <w:rStyle w:val="Hyperlink"/>
                <w:rFonts w:ascii="Merriweather Sans" w:hAnsi="Merriweather Sans"/>
                <w:noProof/>
              </w:rPr>
              <w:t>10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B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D72E" w14:textId="775A373C" w:rsidR="005976F5" w:rsidRPr="00BE707A" w:rsidRDefault="005976F5">
          <w:r w:rsidRPr="00D618EF">
            <w:rPr>
              <w:rFonts w:ascii="Merriweather Sans" w:hAnsi="Merriweather Sans"/>
              <w:b/>
              <w:bCs/>
            </w:rPr>
            <w:fldChar w:fldCharType="end"/>
          </w:r>
        </w:p>
      </w:sdtContent>
    </w:sdt>
    <w:p w14:paraId="6615D248" w14:textId="77777777" w:rsidR="003C41CC" w:rsidRPr="00BE707A" w:rsidRDefault="005976F5">
      <w:r w:rsidRPr="00BE707A">
        <w:br w:type="page"/>
      </w:r>
    </w:p>
    <w:p w14:paraId="6E30F470" w14:textId="77777777" w:rsidR="00D62A19" w:rsidRPr="007D014A" w:rsidRDefault="00D62A19" w:rsidP="007D014A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1" w:name="_Toc62045101"/>
      <w:r w:rsidRPr="007D014A">
        <w:rPr>
          <w:rFonts w:ascii="Merriweather Sans" w:hAnsi="Merriweather Sans"/>
          <w:color w:val="auto"/>
        </w:rPr>
        <w:lastRenderedPageBreak/>
        <w:t>Einleitung</w:t>
      </w:r>
      <w:bookmarkEnd w:id="1"/>
    </w:p>
    <w:p w14:paraId="1E39D3DF" w14:textId="318E7EC3" w:rsidR="00D618EF" w:rsidRPr="007D014A" w:rsidRDefault="00D62A19" w:rsidP="00D62A19">
      <w:pPr>
        <w:rPr>
          <w:rFonts w:ascii="Merriweather Sans" w:hAnsi="Merriweather Sans"/>
        </w:rPr>
      </w:pPr>
      <w:r w:rsidRPr="007D014A">
        <w:rPr>
          <w:rFonts w:ascii="Merriweather Sans" w:hAnsi="Merriweather Sans"/>
        </w:rPr>
        <w:t>Diese</w:t>
      </w:r>
      <w:r w:rsidR="006863CA" w:rsidRPr="007D014A">
        <w:rPr>
          <w:rFonts w:ascii="Merriweather Sans" w:hAnsi="Merriweather Sans"/>
        </w:rPr>
        <w:t xml:space="preserve"> Vorlage bzw. Muster </w:t>
      </w:r>
      <w:r w:rsidRPr="007D014A">
        <w:rPr>
          <w:rFonts w:ascii="Merriweather Sans" w:hAnsi="Merriweather Sans"/>
        </w:rPr>
        <w:t>ist eine Hilfestellung zur Erstellung eines Hygiene</w:t>
      </w:r>
      <w:r w:rsidR="006863CA" w:rsidRPr="007D014A">
        <w:rPr>
          <w:rFonts w:ascii="Merriweather Sans" w:hAnsi="Merriweather Sans"/>
        </w:rPr>
        <w:t>k</w:t>
      </w:r>
      <w:r w:rsidRPr="007D014A">
        <w:rPr>
          <w:rFonts w:ascii="Merriweather Sans" w:hAnsi="Merriweather Sans"/>
        </w:rPr>
        <w:t xml:space="preserve">onzeptes für eine </w:t>
      </w:r>
      <w:r w:rsidR="00FA6948" w:rsidRPr="007D014A">
        <w:rPr>
          <w:rFonts w:ascii="Merriweather Sans" w:hAnsi="Merriweather Sans"/>
        </w:rPr>
        <w:t>Kinder- oder Jugendfreizeit/ Jugendreise</w:t>
      </w:r>
      <w:r w:rsidR="007D014A">
        <w:rPr>
          <w:rFonts w:ascii="Merriweather Sans" w:hAnsi="Merriweather Sans"/>
        </w:rPr>
        <w:t xml:space="preserve"> der Ev. Jugend von Westfalen und deren Untergliederungen</w:t>
      </w:r>
      <w:r w:rsidR="007C094C">
        <w:rPr>
          <w:rFonts w:ascii="Merriweather Sans" w:hAnsi="Merriweather Sans"/>
        </w:rPr>
        <w:t xml:space="preserve"> und den angeschlossenen Jugendverbänden</w:t>
      </w:r>
      <w:r w:rsidR="00D618EF" w:rsidRPr="007D014A">
        <w:rPr>
          <w:rFonts w:ascii="Merriweather Sans" w:hAnsi="Merriweather Sans"/>
        </w:rPr>
        <w:t>.</w:t>
      </w:r>
    </w:p>
    <w:p w14:paraId="33E8E735" w14:textId="77777777" w:rsidR="00576CDB" w:rsidRDefault="007C094C" w:rsidP="00D62A19">
      <w:pPr>
        <w:rPr>
          <w:rFonts w:ascii="Merriweather Sans" w:hAnsi="Merriweather Sans"/>
          <w:b/>
          <w:bCs/>
        </w:rPr>
      </w:pPr>
      <w:r w:rsidRPr="00D01A41">
        <w:rPr>
          <w:rFonts w:ascii="Merriweather Sans" w:hAnsi="Merriweather Sans"/>
          <w:b/>
          <w:bCs/>
        </w:rPr>
        <w:t xml:space="preserve">Diese Arbeitshilfe ist auf der Grundlage des </w:t>
      </w:r>
      <w:proofErr w:type="spellStart"/>
      <w:r w:rsidRPr="00D01A41">
        <w:rPr>
          <w:rFonts w:ascii="Merriweather Sans" w:hAnsi="Merriweather Sans"/>
          <w:b/>
          <w:bCs/>
        </w:rPr>
        <w:t>Care</w:t>
      </w:r>
      <w:r w:rsidR="002A0290" w:rsidRPr="00D01A41">
        <w:rPr>
          <w:rFonts w:ascii="Merriweather Sans" w:hAnsi="Merriweather Sans"/>
          <w:b/>
          <w:bCs/>
        </w:rPr>
        <w:t>Plan</w:t>
      </w:r>
      <w:proofErr w:type="spellEnd"/>
      <w:r w:rsidR="002A0290" w:rsidRPr="00D01A41">
        <w:rPr>
          <w:rFonts w:ascii="Merriweather Sans" w:hAnsi="Merriweather Sans"/>
          <w:b/>
          <w:bCs/>
        </w:rPr>
        <w:t xml:space="preserve"> d</w:t>
      </w:r>
      <w:r w:rsidRPr="00D01A41">
        <w:rPr>
          <w:rFonts w:ascii="Merriweather Sans" w:hAnsi="Merriweather Sans"/>
          <w:b/>
          <w:bCs/>
        </w:rPr>
        <w:t xml:space="preserve">er </w:t>
      </w:r>
      <w:r w:rsidR="002A0290" w:rsidRPr="00D01A41">
        <w:rPr>
          <w:rFonts w:ascii="Merriweather Sans" w:hAnsi="Merriweather Sans"/>
          <w:b/>
          <w:bCs/>
        </w:rPr>
        <w:t xml:space="preserve">Reiseservice </w:t>
      </w:r>
      <w:proofErr w:type="spellStart"/>
      <w:r w:rsidR="002A0290" w:rsidRPr="00D01A41">
        <w:rPr>
          <w:rFonts w:ascii="Merriweather Sans" w:hAnsi="Merriweather Sans"/>
          <w:b/>
          <w:bCs/>
        </w:rPr>
        <w:t>Henser</w:t>
      </w:r>
      <w:proofErr w:type="spellEnd"/>
      <w:r w:rsidR="002A0290" w:rsidRPr="00D01A41">
        <w:rPr>
          <w:rFonts w:ascii="Merriweather Sans" w:hAnsi="Merriweather Sans"/>
          <w:b/>
          <w:bCs/>
        </w:rPr>
        <w:t xml:space="preserve"> GmbH entstanden</w:t>
      </w:r>
      <w:r w:rsidR="00B445A9" w:rsidRPr="00D01A41">
        <w:rPr>
          <w:rFonts w:ascii="Merriweather Sans" w:hAnsi="Merriweather Sans"/>
          <w:b/>
          <w:bCs/>
        </w:rPr>
        <w:t xml:space="preserve"> und </w:t>
      </w:r>
      <w:r w:rsidR="00D971AA" w:rsidRPr="00D01A41">
        <w:rPr>
          <w:rFonts w:ascii="Merriweather Sans" w:hAnsi="Merriweather Sans"/>
          <w:b/>
          <w:bCs/>
        </w:rPr>
        <w:t xml:space="preserve">von uns </w:t>
      </w:r>
      <w:r w:rsidR="00B445A9" w:rsidRPr="00D01A41">
        <w:rPr>
          <w:rFonts w:ascii="Merriweather Sans" w:hAnsi="Merriweather Sans"/>
          <w:b/>
          <w:bCs/>
        </w:rPr>
        <w:t xml:space="preserve">angepasst bzw. </w:t>
      </w:r>
      <w:r w:rsidR="00576CDB">
        <w:rPr>
          <w:rFonts w:ascii="Merriweather Sans" w:hAnsi="Merriweather Sans"/>
          <w:b/>
          <w:bCs/>
        </w:rPr>
        <w:t>ergänzt</w:t>
      </w:r>
      <w:r w:rsidR="00B445A9" w:rsidRPr="00D01A41">
        <w:rPr>
          <w:rFonts w:ascii="Merriweather Sans" w:hAnsi="Merriweather Sans"/>
          <w:b/>
          <w:bCs/>
        </w:rPr>
        <w:t xml:space="preserve"> worden</w:t>
      </w:r>
      <w:r w:rsidR="00D20227" w:rsidRPr="00D01A41">
        <w:rPr>
          <w:rFonts w:ascii="Merriweather Sans" w:hAnsi="Merriweather Sans"/>
          <w:b/>
          <w:bCs/>
        </w:rPr>
        <w:t>.</w:t>
      </w:r>
    </w:p>
    <w:p w14:paraId="2F06011D" w14:textId="0B969865" w:rsidR="00D618EF" w:rsidRPr="00D01A41" w:rsidRDefault="00D20227" w:rsidP="00D62A19">
      <w:pPr>
        <w:rPr>
          <w:rFonts w:ascii="Merriweather Sans" w:hAnsi="Merriweather Sans"/>
          <w:b/>
          <w:bCs/>
        </w:rPr>
      </w:pPr>
      <w:r w:rsidRPr="00D01A41">
        <w:rPr>
          <w:rFonts w:ascii="Merriweather Sans" w:hAnsi="Merriweather Sans"/>
          <w:b/>
          <w:bCs/>
        </w:rPr>
        <w:t xml:space="preserve">Herzlichen Dank an </w:t>
      </w:r>
      <w:r w:rsidR="00A111B2">
        <w:rPr>
          <w:rFonts w:ascii="Merriweather Sans" w:hAnsi="Merriweather Sans"/>
          <w:b/>
          <w:bCs/>
        </w:rPr>
        <w:t>Reiseservice</w:t>
      </w:r>
      <w:r w:rsidRPr="00D01A41">
        <w:rPr>
          <w:rFonts w:ascii="Merriweather Sans" w:hAnsi="Merriweather Sans"/>
          <w:b/>
          <w:bCs/>
        </w:rPr>
        <w:t xml:space="preserve"> </w:t>
      </w:r>
      <w:proofErr w:type="spellStart"/>
      <w:r w:rsidRPr="00D01A41">
        <w:rPr>
          <w:rFonts w:ascii="Merriweather Sans" w:hAnsi="Merriweather Sans"/>
          <w:b/>
          <w:bCs/>
        </w:rPr>
        <w:t>Henser</w:t>
      </w:r>
      <w:proofErr w:type="spellEnd"/>
      <w:r w:rsidRPr="00D01A41">
        <w:rPr>
          <w:rFonts w:ascii="Merriweather Sans" w:hAnsi="Merriweather Sans"/>
          <w:b/>
          <w:bCs/>
        </w:rPr>
        <w:t xml:space="preserve"> </w:t>
      </w:r>
      <w:r w:rsidR="00B445A9" w:rsidRPr="00D01A41">
        <w:rPr>
          <w:rFonts w:ascii="Merriweather Sans" w:hAnsi="Merriweather Sans"/>
          <w:b/>
          <w:bCs/>
        </w:rPr>
        <w:t>für die Freigabe</w:t>
      </w:r>
      <w:r w:rsidR="00D971AA" w:rsidRPr="00D01A41">
        <w:rPr>
          <w:rFonts w:ascii="Merriweather Sans" w:hAnsi="Merriweather Sans"/>
          <w:b/>
          <w:bCs/>
        </w:rPr>
        <w:t>.</w:t>
      </w:r>
    </w:p>
    <w:p w14:paraId="671E562F" w14:textId="5DE9C006" w:rsidR="00D62A19" w:rsidRPr="007D014A" w:rsidRDefault="00D971AA" w:rsidP="00D62A19">
      <w:pPr>
        <w:rPr>
          <w:rFonts w:ascii="Merriweather Sans" w:hAnsi="Merriweather Sans"/>
        </w:rPr>
      </w:pPr>
      <w:r>
        <w:rPr>
          <w:rFonts w:ascii="Merriweather Sans" w:hAnsi="Merriweather Sans"/>
        </w:rPr>
        <w:t>Diese Vorlage</w:t>
      </w:r>
      <w:r w:rsidR="00D62A19" w:rsidRPr="007D014A">
        <w:rPr>
          <w:rFonts w:ascii="Merriweather Sans" w:hAnsi="Merriweather Sans"/>
        </w:rPr>
        <w:t xml:space="preserve"> ist als Anregung gedacht und ist kein vollständiges Konzept. Jede </w:t>
      </w:r>
      <w:r>
        <w:rPr>
          <w:rFonts w:ascii="Merriweather Sans" w:hAnsi="Merriweather Sans"/>
        </w:rPr>
        <w:t>Freizeitleitung bzw. Freizeitteam</w:t>
      </w:r>
      <w:r w:rsidR="00D62A19" w:rsidRPr="007D014A">
        <w:rPr>
          <w:rFonts w:ascii="Merriweather Sans" w:hAnsi="Merriweather Sans"/>
        </w:rPr>
        <w:t xml:space="preserve"> hat </w:t>
      </w:r>
      <w:r w:rsidR="003A3F6A">
        <w:rPr>
          <w:rFonts w:ascii="Merriweather Sans" w:hAnsi="Merriweather Sans"/>
        </w:rPr>
        <w:t xml:space="preserve">angesichts der Corona-Pandemie </w:t>
      </w:r>
      <w:r w:rsidR="00D62A19" w:rsidRPr="007D014A">
        <w:rPr>
          <w:rFonts w:ascii="Merriweather Sans" w:hAnsi="Merriweather Sans"/>
        </w:rPr>
        <w:t xml:space="preserve">die Verantwortung, ein durchdachtes Gesamtkonzept für die eigene </w:t>
      </w:r>
      <w:r w:rsidR="003A3F6A">
        <w:rPr>
          <w:rFonts w:ascii="Merriweather Sans" w:hAnsi="Merriweather Sans"/>
        </w:rPr>
        <w:t>Freizeitg</w:t>
      </w:r>
      <w:r w:rsidR="00D62A19" w:rsidRPr="007D014A">
        <w:rPr>
          <w:rFonts w:ascii="Merriweather Sans" w:hAnsi="Merriweather Sans"/>
        </w:rPr>
        <w:t xml:space="preserve">ruppe zu schreiben, das auf den </w:t>
      </w:r>
      <w:r w:rsidR="002D3AAD">
        <w:rPr>
          <w:rFonts w:ascii="Merriweather Sans" w:hAnsi="Merriweather Sans"/>
        </w:rPr>
        <w:t xml:space="preserve">jeweiligen </w:t>
      </w:r>
      <w:r w:rsidR="00D62A19" w:rsidRPr="007D014A">
        <w:rPr>
          <w:rFonts w:ascii="Merriweather Sans" w:hAnsi="Merriweather Sans"/>
        </w:rPr>
        <w:t xml:space="preserve">Zweck der Fahrt, die Zielregion und den </w:t>
      </w:r>
      <w:proofErr w:type="spellStart"/>
      <w:r w:rsidR="00D62A19" w:rsidRPr="007D014A">
        <w:rPr>
          <w:rFonts w:ascii="Merriweather Sans" w:hAnsi="Merriweather Sans"/>
        </w:rPr>
        <w:t>Teilnehme</w:t>
      </w:r>
      <w:r w:rsidR="00F3297D" w:rsidRPr="007D014A">
        <w:rPr>
          <w:rFonts w:ascii="Merriweather Sans" w:hAnsi="Merriweather Sans"/>
        </w:rPr>
        <w:t>nden</w:t>
      </w:r>
      <w:r w:rsidR="00D62A19" w:rsidRPr="007D014A">
        <w:rPr>
          <w:rFonts w:ascii="Merriweather Sans" w:hAnsi="Merriweather Sans"/>
        </w:rPr>
        <w:t>kreis</w:t>
      </w:r>
      <w:proofErr w:type="spellEnd"/>
      <w:r w:rsidR="00D62A19" w:rsidRPr="007D014A">
        <w:rPr>
          <w:rFonts w:ascii="Merriweather Sans" w:hAnsi="Merriweather Sans"/>
        </w:rPr>
        <w:t xml:space="preserve"> zugeschnitten ist. </w:t>
      </w:r>
      <w:r w:rsidR="002D3AAD">
        <w:rPr>
          <w:rFonts w:ascii="Merriweather Sans" w:hAnsi="Merriweather Sans"/>
        </w:rPr>
        <w:t xml:space="preserve">Das Muster soll euch </w:t>
      </w:r>
      <w:r w:rsidR="00D62A19" w:rsidRPr="007D014A">
        <w:rPr>
          <w:rFonts w:ascii="Merriweather Sans" w:hAnsi="Merriweather Sans"/>
        </w:rPr>
        <w:t xml:space="preserve">dabei bestmöglich unterstützen und als </w:t>
      </w:r>
      <w:r w:rsidR="00D86438">
        <w:rPr>
          <w:rFonts w:ascii="Merriweather Sans" w:hAnsi="Merriweather Sans"/>
        </w:rPr>
        <w:t>Orientierung dienen</w:t>
      </w:r>
      <w:r w:rsidR="00D62A19" w:rsidRPr="007D014A">
        <w:rPr>
          <w:rFonts w:ascii="Merriweather Sans" w:hAnsi="Merriweather Sans"/>
        </w:rPr>
        <w:t>.</w:t>
      </w:r>
    </w:p>
    <w:p w14:paraId="711D73C2" w14:textId="77777777" w:rsidR="00BE20CD" w:rsidRDefault="00D62A19" w:rsidP="00BE20CD">
      <w:pPr>
        <w:spacing w:after="0"/>
        <w:rPr>
          <w:rFonts w:ascii="Merriweather Sans" w:hAnsi="Merriweather Sans"/>
        </w:rPr>
      </w:pPr>
      <w:r w:rsidRPr="007D014A">
        <w:rPr>
          <w:rFonts w:ascii="Merriweather Sans" w:hAnsi="Merriweather Sans"/>
        </w:rPr>
        <w:t>Wenn Ihr also beginnt, dieses Konzept zu bearbeiten, denkt immer daran:</w:t>
      </w:r>
    </w:p>
    <w:p w14:paraId="11DD3FB0" w14:textId="11EECDC5" w:rsidR="00D62A19" w:rsidRPr="007D014A" w:rsidRDefault="00D62A19" w:rsidP="00D62A19">
      <w:pPr>
        <w:rPr>
          <w:rFonts w:ascii="Merriweather Sans" w:hAnsi="Merriweather Sans"/>
        </w:rPr>
      </w:pPr>
      <w:r w:rsidRPr="007D014A">
        <w:rPr>
          <w:rFonts w:ascii="Merriweather Sans" w:hAnsi="Merriweather Sans"/>
        </w:rPr>
        <w:t>Ihr könnt und sollt jeden Punkt in diese</w:t>
      </w:r>
      <w:r w:rsidR="00D86438">
        <w:rPr>
          <w:rFonts w:ascii="Merriweather Sans" w:hAnsi="Merriweather Sans"/>
        </w:rPr>
        <w:t>r Vorlage</w:t>
      </w:r>
      <w:r w:rsidRPr="007D014A">
        <w:rPr>
          <w:rFonts w:ascii="Merriweather Sans" w:hAnsi="Merriweather Sans"/>
        </w:rPr>
        <w:t xml:space="preserve"> überarbeiten, Dinge ergänzen, streichen oder ganze Punkte weglassen oder </w:t>
      </w:r>
      <w:r w:rsidR="001649ED">
        <w:rPr>
          <w:rFonts w:ascii="Merriweather Sans" w:hAnsi="Merriweather Sans"/>
        </w:rPr>
        <w:t xml:space="preserve">hinzufügen. Jede Freizeit ist individuell und so individuell </w:t>
      </w:r>
      <w:r w:rsidR="00955EB5">
        <w:rPr>
          <w:rFonts w:ascii="Merriweather Sans" w:hAnsi="Merriweather Sans"/>
        </w:rPr>
        <w:t>kann</w:t>
      </w:r>
      <w:r w:rsidR="001649ED">
        <w:rPr>
          <w:rFonts w:ascii="Merriweather Sans" w:hAnsi="Merriweather Sans"/>
        </w:rPr>
        <w:t xml:space="preserve"> </w:t>
      </w:r>
      <w:r w:rsidR="00317C1B">
        <w:rPr>
          <w:rFonts w:ascii="Merriweather Sans" w:hAnsi="Merriweather Sans"/>
        </w:rPr>
        <w:t xml:space="preserve">am Ende </w:t>
      </w:r>
      <w:r w:rsidR="001649ED">
        <w:rPr>
          <w:rFonts w:ascii="Merriweather Sans" w:hAnsi="Merriweather Sans"/>
        </w:rPr>
        <w:t>auch</w:t>
      </w:r>
      <w:r w:rsidR="00955EB5">
        <w:rPr>
          <w:rFonts w:ascii="Merriweather Sans" w:hAnsi="Merriweather Sans"/>
        </w:rPr>
        <w:t xml:space="preserve"> nur</w:t>
      </w:r>
      <w:r w:rsidR="001649ED">
        <w:rPr>
          <w:rFonts w:ascii="Merriweather Sans" w:hAnsi="Merriweather Sans"/>
        </w:rPr>
        <w:t xml:space="preserve"> euer </w:t>
      </w:r>
      <w:r w:rsidR="00955EB5">
        <w:rPr>
          <w:rFonts w:ascii="Merriweather Sans" w:hAnsi="Merriweather Sans"/>
        </w:rPr>
        <w:t>Schutzkonzept sein</w:t>
      </w:r>
      <w:r w:rsidRPr="007D014A">
        <w:rPr>
          <w:rFonts w:ascii="Merriweather Sans" w:hAnsi="Merriweather Sans"/>
        </w:rPr>
        <w:t>.</w:t>
      </w:r>
    </w:p>
    <w:p w14:paraId="2AF999F4" w14:textId="7C6A7A75" w:rsidR="005A4D1A" w:rsidRDefault="00A636FC" w:rsidP="00D62A19">
      <w:pPr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Bitte nehmt euch </w:t>
      </w:r>
      <w:r w:rsidR="00317C1B">
        <w:rPr>
          <w:rFonts w:ascii="Merriweather Sans" w:hAnsi="Merriweather Sans"/>
        </w:rPr>
        <w:t xml:space="preserve">angemessen </w:t>
      </w:r>
      <w:r>
        <w:rPr>
          <w:rFonts w:ascii="Merriweather Sans" w:hAnsi="Merriweather Sans"/>
        </w:rPr>
        <w:t xml:space="preserve">Zeit für die Erstellung des Schutzkonzeptes </w:t>
      </w:r>
      <w:r w:rsidR="006455F3">
        <w:rPr>
          <w:rFonts w:ascii="Merriweather Sans" w:hAnsi="Merriweather Sans"/>
        </w:rPr>
        <w:t>und tragt dadurch zur Sicherheit eurer Freizeit bei</w:t>
      </w:r>
      <w:r w:rsidR="005A4D1A">
        <w:rPr>
          <w:rFonts w:ascii="Merriweather Sans" w:hAnsi="Merriweather Sans"/>
        </w:rPr>
        <w:t>.</w:t>
      </w:r>
    </w:p>
    <w:p w14:paraId="20862B8A" w14:textId="7CBB344F" w:rsidR="00D62A19" w:rsidRPr="00C31345" w:rsidRDefault="00D62A19" w:rsidP="00D62A19">
      <w:pPr>
        <w:rPr>
          <w:color w:val="000000"/>
        </w:rPr>
      </w:pPr>
      <w:r w:rsidRPr="00C31345">
        <w:rPr>
          <w:color w:val="000000"/>
        </w:rPr>
        <w:br w:type="page"/>
      </w:r>
    </w:p>
    <w:p w14:paraId="1ABDA470" w14:textId="160D2A8D" w:rsidR="003C41CC" w:rsidRPr="00D6674A" w:rsidRDefault="001662B7" w:rsidP="002C3D37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2" w:name="_Toc62045102"/>
      <w:r w:rsidRPr="00D6674A">
        <w:rPr>
          <w:rFonts w:ascii="Merriweather Sans" w:hAnsi="Merriweather Sans"/>
          <w:color w:val="auto"/>
        </w:rPr>
        <w:lastRenderedPageBreak/>
        <w:t>1</w:t>
      </w:r>
      <w:r w:rsidR="00E923E4" w:rsidRPr="00D6674A">
        <w:rPr>
          <w:rFonts w:ascii="Merriweather Sans" w:hAnsi="Merriweather Sans"/>
          <w:color w:val="auto"/>
        </w:rPr>
        <w:t>.</w:t>
      </w:r>
      <w:r w:rsidRPr="00D6674A">
        <w:rPr>
          <w:rFonts w:ascii="Merriweather Sans" w:hAnsi="Merriweather Sans"/>
          <w:color w:val="auto"/>
        </w:rPr>
        <w:t xml:space="preserve"> </w:t>
      </w:r>
      <w:r w:rsidR="005A4D1A" w:rsidRPr="00D6674A">
        <w:rPr>
          <w:rFonts w:ascii="Merriweather Sans" w:hAnsi="Merriweather Sans"/>
          <w:color w:val="auto"/>
        </w:rPr>
        <w:t>Corona</w:t>
      </w:r>
      <w:r w:rsidR="00C90FE4" w:rsidRPr="00D6674A">
        <w:rPr>
          <w:rFonts w:ascii="Merriweather Sans" w:hAnsi="Merriweather Sans"/>
          <w:color w:val="auto"/>
        </w:rPr>
        <w:t>-</w:t>
      </w:r>
      <w:r w:rsidR="003C41CC" w:rsidRPr="00D6674A">
        <w:rPr>
          <w:rFonts w:ascii="Merriweather Sans" w:hAnsi="Merriweather Sans"/>
          <w:color w:val="auto"/>
        </w:rPr>
        <w:t>Schutzverordnung</w:t>
      </w:r>
      <w:r w:rsidR="00C90FE4" w:rsidRPr="00D6674A">
        <w:rPr>
          <w:rFonts w:ascii="Merriweather Sans" w:hAnsi="Merriweather Sans"/>
          <w:color w:val="auto"/>
        </w:rPr>
        <w:t xml:space="preserve"> am Heimatort</w:t>
      </w:r>
      <w:bookmarkEnd w:id="2"/>
    </w:p>
    <w:p w14:paraId="785A0A8A" w14:textId="1FB28EF4" w:rsidR="003C41CC" w:rsidRPr="00D6674A" w:rsidRDefault="001D1AFE" w:rsidP="003C41CC">
      <w:p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Wir haben die Corona-Schutzverordnung</w:t>
      </w:r>
      <w:r w:rsidR="008B0EB1" w:rsidRPr="00D6674A">
        <w:rPr>
          <w:rFonts w:ascii="Merriweather Sans" w:hAnsi="Merriweather Sans"/>
        </w:rPr>
        <w:t xml:space="preserve"> NRW</w:t>
      </w:r>
      <w:r w:rsidR="00EC2EEA" w:rsidRPr="00D6674A">
        <w:rPr>
          <w:rFonts w:ascii="Merriweather Sans" w:hAnsi="Merriweather Sans"/>
        </w:rPr>
        <w:t xml:space="preserve"> und die Empfehlungen der Ev. Jugend von Westfalen und der </w:t>
      </w:r>
      <w:r w:rsidR="00635688" w:rsidRPr="00D6674A">
        <w:rPr>
          <w:rFonts w:ascii="Merriweather Sans" w:hAnsi="Merriweather Sans"/>
        </w:rPr>
        <w:t xml:space="preserve">Ev. Kirche von Westfalen </w:t>
      </w:r>
      <w:r w:rsidR="00C90FE4" w:rsidRPr="00D6674A">
        <w:rPr>
          <w:rFonts w:ascii="Merriweather Sans" w:hAnsi="Merriweather Sans"/>
        </w:rPr>
        <w:t>zur Kenntnis genommen</w:t>
      </w:r>
      <w:r w:rsidRPr="00D6674A">
        <w:rPr>
          <w:rFonts w:ascii="Merriweather Sans" w:hAnsi="Merriweather Sans"/>
        </w:rPr>
        <w:t>.</w:t>
      </w:r>
    </w:p>
    <w:p w14:paraId="315356A1" w14:textId="4B408F1C" w:rsidR="001737DF" w:rsidRPr="00D6674A" w:rsidRDefault="003C41CC" w:rsidP="003C41CC">
      <w:p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 xml:space="preserve">Die wichtigsten </w:t>
      </w:r>
      <w:r w:rsidR="00C90FE4" w:rsidRPr="00D6674A">
        <w:rPr>
          <w:rFonts w:ascii="Merriweather Sans" w:hAnsi="Merriweather Sans"/>
        </w:rPr>
        <w:t xml:space="preserve">Bestimmungen, </w:t>
      </w:r>
      <w:r w:rsidRPr="00D6674A">
        <w:rPr>
          <w:rFonts w:ascii="Merriweather Sans" w:hAnsi="Merriweather Sans"/>
        </w:rPr>
        <w:t xml:space="preserve">Auszüge und </w:t>
      </w:r>
      <w:r w:rsidR="0035521A" w:rsidRPr="00D6674A">
        <w:rPr>
          <w:rFonts w:ascii="Merriweather Sans" w:hAnsi="Merriweather Sans"/>
        </w:rPr>
        <w:t>R</w:t>
      </w:r>
      <w:r w:rsidRPr="00D6674A">
        <w:rPr>
          <w:rFonts w:ascii="Merriweather Sans" w:hAnsi="Merriweather Sans"/>
        </w:rPr>
        <w:t>egeln sind:</w:t>
      </w:r>
    </w:p>
    <w:p w14:paraId="652F3A20" w14:textId="77777777" w:rsidR="00E923E4" w:rsidRPr="00D6674A" w:rsidRDefault="001737DF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Erlaubte Gruppengröße:</w:t>
      </w:r>
    </w:p>
    <w:p w14:paraId="5FD5BD15" w14:textId="77777777" w:rsidR="00E923E4" w:rsidRPr="00D6674A" w:rsidRDefault="001737DF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Maskenpflicht:</w:t>
      </w:r>
    </w:p>
    <w:p w14:paraId="25C3B834" w14:textId="77777777" w:rsidR="00E923E4" w:rsidRPr="00D6674A" w:rsidRDefault="001737DF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Abstandsregel:</w:t>
      </w:r>
    </w:p>
    <w:p w14:paraId="607E7A1B" w14:textId="60273364" w:rsidR="00E923E4" w:rsidRPr="00D6674A" w:rsidRDefault="001737DF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Einreise:</w:t>
      </w:r>
    </w:p>
    <w:p w14:paraId="6F1F4821" w14:textId="77777777" w:rsidR="00E923E4" w:rsidRPr="00D6674A" w:rsidRDefault="001737DF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Ausreise:</w:t>
      </w:r>
    </w:p>
    <w:p w14:paraId="1E1F1087" w14:textId="77777777" w:rsidR="00E923E4" w:rsidRPr="00D6674A" w:rsidRDefault="001737DF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Bus/PKW/ÖPNV:</w:t>
      </w:r>
    </w:p>
    <w:p w14:paraId="28C9CC4F" w14:textId="77777777" w:rsidR="00E923E4" w:rsidRPr="00D6674A" w:rsidRDefault="001737DF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Sonstiges:</w:t>
      </w:r>
    </w:p>
    <w:p w14:paraId="60AFAE31" w14:textId="77777777" w:rsidR="00E923E4" w:rsidRPr="00D6674A" w:rsidRDefault="00E923E4" w:rsidP="00E923E4">
      <w:pPr>
        <w:pStyle w:val="Listenabsatz"/>
        <w:numPr>
          <w:ilvl w:val="0"/>
          <w:numId w:val="10"/>
        </w:num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>…</w:t>
      </w:r>
    </w:p>
    <w:p w14:paraId="4EBA702E" w14:textId="77777777" w:rsidR="00430EF7" w:rsidRPr="00D6674A" w:rsidRDefault="00430EF7" w:rsidP="003C41CC">
      <w:pPr>
        <w:rPr>
          <w:rFonts w:ascii="Merriweather Sans" w:hAnsi="Merriweather Sans"/>
        </w:rPr>
      </w:pPr>
    </w:p>
    <w:p w14:paraId="70072076" w14:textId="77777777" w:rsidR="006F0D3F" w:rsidRDefault="00B13DC6" w:rsidP="003C41CC">
      <w:pPr>
        <w:rPr>
          <w:rFonts w:ascii="Merriweather Sans" w:hAnsi="Merriweather Sans"/>
          <w:i/>
          <w:iCs/>
        </w:rPr>
      </w:pPr>
      <w:r w:rsidRPr="00D6674A">
        <w:rPr>
          <w:rFonts w:ascii="Merriweather Sans" w:hAnsi="Merriweather Sans"/>
          <w:i/>
          <w:iCs/>
        </w:rPr>
        <w:t>Empfohlener Anhang:</w:t>
      </w:r>
    </w:p>
    <w:p w14:paraId="616E8181" w14:textId="5C753FB5" w:rsidR="00B13DC6" w:rsidRDefault="00430EF7" w:rsidP="003C41CC">
      <w:pPr>
        <w:rPr>
          <w:rFonts w:ascii="Merriweather Sans" w:hAnsi="Merriweather Sans"/>
          <w:i/>
          <w:iCs/>
        </w:rPr>
      </w:pPr>
      <w:r w:rsidRPr="00D6674A">
        <w:rPr>
          <w:rFonts w:ascii="Merriweather Sans" w:hAnsi="Merriweather Sans"/>
          <w:i/>
          <w:iCs/>
        </w:rPr>
        <w:t xml:space="preserve">- </w:t>
      </w:r>
      <w:r w:rsidR="00B13DC6" w:rsidRPr="00D6674A">
        <w:rPr>
          <w:rFonts w:ascii="Merriweather Sans" w:hAnsi="Merriweather Sans"/>
          <w:i/>
          <w:iCs/>
        </w:rPr>
        <w:t>Corona</w:t>
      </w:r>
      <w:r w:rsidR="00295CE0" w:rsidRPr="00D6674A">
        <w:rPr>
          <w:rFonts w:ascii="Merriweather Sans" w:hAnsi="Merriweather Sans"/>
          <w:i/>
          <w:iCs/>
        </w:rPr>
        <w:t>-</w:t>
      </w:r>
      <w:r w:rsidR="00B13DC6" w:rsidRPr="00D6674A">
        <w:rPr>
          <w:rFonts w:ascii="Merriweather Sans" w:hAnsi="Merriweather Sans"/>
          <w:i/>
          <w:iCs/>
        </w:rPr>
        <w:t>Schutz</w:t>
      </w:r>
      <w:r w:rsidR="00295CE0" w:rsidRPr="00D6674A">
        <w:rPr>
          <w:rFonts w:ascii="Merriweather Sans" w:hAnsi="Merriweather Sans"/>
          <w:i/>
          <w:iCs/>
        </w:rPr>
        <w:t>v</w:t>
      </w:r>
      <w:r w:rsidR="00B13DC6" w:rsidRPr="00D6674A">
        <w:rPr>
          <w:rFonts w:ascii="Merriweather Sans" w:hAnsi="Merriweather Sans"/>
          <w:i/>
          <w:iCs/>
        </w:rPr>
        <w:t>erordnung</w:t>
      </w:r>
      <w:r w:rsidR="00295CE0" w:rsidRPr="00D6674A">
        <w:rPr>
          <w:rFonts w:ascii="Merriweather Sans" w:hAnsi="Merriweather Sans"/>
          <w:i/>
          <w:iCs/>
        </w:rPr>
        <w:t xml:space="preserve"> NRW</w:t>
      </w:r>
      <w:r w:rsidR="00B13DC6" w:rsidRPr="00D6674A">
        <w:rPr>
          <w:rFonts w:ascii="Merriweather Sans" w:hAnsi="Merriweather Sans"/>
          <w:i/>
          <w:iCs/>
        </w:rPr>
        <w:t xml:space="preserve"> in der aktuellsten Fassung</w:t>
      </w:r>
      <w:r w:rsidR="00310B47" w:rsidRPr="00D6674A">
        <w:rPr>
          <w:rFonts w:ascii="Merriweather Sans" w:hAnsi="Merriweather Sans"/>
          <w:i/>
          <w:iCs/>
        </w:rPr>
        <w:t xml:space="preserve"> </w:t>
      </w:r>
      <w:r w:rsidR="00310B47" w:rsidRPr="00D6674A">
        <w:rPr>
          <w:rFonts w:ascii="Merriweather Sans" w:hAnsi="Merriweather Sans"/>
          <w:sz w:val="20"/>
          <w:szCs w:val="20"/>
          <w:vertAlign w:val="superscript"/>
        </w:rPr>
        <w:footnoteReference w:id="1"/>
      </w:r>
    </w:p>
    <w:p w14:paraId="31581D93" w14:textId="60764A06" w:rsidR="00D6674A" w:rsidRPr="00D6674A" w:rsidRDefault="00D6674A" w:rsidP="003C41CC">
      <w:pPr>
        <w:rPr>
          <w:rFonts w:ascii="Merriweather Sans" w:hAnsi="Merriweather Sans"/>
          <w:i/>
          <w:iCs/>
        </w:rPr>
      </w:pPr>
      <w:r w:rsidRPr="00D6674A">
        <w:rPr>
          <w:rFonts w:ascii="Merriweather Sans" w:hAnsi="Merriweather Sans"/>
          <w:i/>
          <w:iCs/>
        </w:rPr>
        <w:t>- Corona-</w:t>
      </w:r>
      <w:r w:rsidR="006F0D3F" w:rsidRPr="006F0D3F">
        <w:rPr>
          <w:rFonts w:ascii="Merriweather Sans" w:hAnsi="Merriweather Sans"/>
          <w:i/>
          <w:iCs/>
        </w:rPr>
        <w:t xml:space="preserve">Einreiseverordnung </w:t>
      </w:r>
      <w:r w:rsidRPr="00D6674A">
        <w:rPr>
          <w:rFonts w:ascii="Merriweather Sans" w:hAnsi="Merriweather Sans"/>
          <w:i/>
          <w:iCs/>
        </w:rPr>
        <w:t xml:space="preserve">NRW in der aktuellsten Fassung </w:t>
      </w:r>
      <w:r w:rsidRPr="00D6674A">
        <w:rPr>
          <w:rFonts w:ascii="Merriweather Sans" w:hAnsi="Merriweather Sans"/>
          <w:sz w:val="20"/>
          <w:szCs w:val="20"/>
          <w:vertAlign w:val="superscript"/>
        </w:rPr>
        <w:footnoteReference w:id="2"/>
      </w:r>
    </w:p>
    <w:p w14:paraId="676B282C" w14:textId="77777777" w:rsidR="00227884" w:rsidRPr="00BE707A" w:rsidRDefault="003C41CC" w:rsidP="003C41CC">
      <w:r w:rsidRPr="00BE707A">
        <w:br w:type="page"/>
      </w:r>
    </w:p>
    <w:p w14:paraId="14F118EC" w14:textId="77777777" w:rsidR="003C41CC" w:rsidRPr="002C3D37" w:rsidRDefault="001662B7" w:rsidP="002C3D37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3" w:name="_Toc62045103"/>
      <w:r w:rsidRPr="002C3D37">
        <w:rPr>
          <w:rFonts w:ascii="Merriweather Sans" w:hAnsi="Merriweather Sans"/>
          <w:color w:val="auto"/>
        </w:rPr>
        <w:lastRenderedPageBreak/>
        <w:t>2</w:t>
      </w:r>
      <w:r w:rsidR="00E923E4" w:rsidRPr="002C3D37">
        <w:rPr>
          <w:rFonts w:ascii="Merriweather Sans" w:hAnsi="Merriweather Sans"/>
          <w:color w:val="auto"/>
        </w:rPr>
        <w:t>.</w:t>
      </w:r>
      <w:r w:rsidRPr="002C3D37">
        <w:rPr>
          <w:rFonts w:ascii="Merriweather Sans" w:hAnsi="Merriweather Sans"/>
          <w:color w:val="auto"/>
        </w:rPr>
        <w:t xml:space="preserve"> </w:t>
      </w:r>
      <w:r w:rsidR="005976F5" w:rsidRPr="002C3D37">
        <w:rPr>
          <w:rFonts w:ascii="Merriweather Sans" w:hAnsi="Merriweather Sans"/>
          <w:color w:val="auto"/>
        </w:rPr>
        <w:t>Schutzverordnung der Zielregion</w:t>
      </w:r>
      <w:bookmarkEnd w:id="3"/>
    </w:p>
    <w:p w14:paraId="0055CFA8" w14:textId="05C30C19" w:rsidR="00983FF3" w:rsidRPr="002C3D37" w:rsidRDefault="001D1AFE" w:rsidP="00983FF3">
      <w:p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Wir haben die Corona-Regeln unseres Ziellandes</w:t>
      </w:r>
      <w:r w:rsidR="00295CE0" w:rsidRPr="002C3D37">
        <w:rPr>
          <w:rFonts w:ascii="Merriweather Sans" w:hAnsi="Merriweather Sans"/>
        </w:rPr>
        <w:t xml:space="preserve"> bzw. der Zielregion</w:t>
      </w:r>
      <w:r w:rsidR="00CC5935" w:rsidRPr="002C3D37">
        <w:rPr>
          <w:rFonts w:ascii="Merriweather Sans" w:hAnsi="Merriweather Sans"/>
        </w:rPr>
        <w:t xml:space="preserve"> und des Zielortes</w:t>
      </w:r>
      <w:r w:rsidRPr="002C3D37">
        <w:rPr>
          <w:rFonts w:ascii="Merriweather Sans" w:hAnsi="Merriweather Sans"/>
        </w:rPr>
        <w:t xml:space="preserve"> recherchiert.</w:t>
      </w:r>
    </w:p>
    <w:p w14:paraId="7EFA9341" w14:textId="33086CC2" w:rsidR="00E1625D" w:rsidRPr="00D6674A" w:rsidRDefault="00E1625D" w:rsidP="00E1625D">
      <w:pPr>
        <w:rPr>
          <w:rFonts w:ascii="Merriweather Sans" w:hAnsi="Merriweather Sans"/>
        </w:rPr>
      </w:pPr>
      <w:r w:rsidRPr="00D6674A">
        <w:rPr>
          <w:rFonts w:ascii="Merriweather Sans" w:hAnsi="Merriweather Sans"/>
        </w:rPr>
        <w:t xml:space="preserve">Die wichtigsten Bestimmungen, Auszüge und Regeln </w:t>
      </w:r>
      <w:r>
        <w:rPr>
          <w:rFonts w:ascii="Merriweather Sans" w:hAnsi="Merriweather Sans"/>
        </w:rPr>
        <w:t xml:space="preserve">„vor Ort“ </w:t>
      </w:r>
      <w:r w:rsidRPr="00D6674A">
        <w:rPr>
          <w:rFonts w:ascii="Merriweather Sans" w:hAnsi="Merriweather Sans"/>
        </w:rPr>
        <w:t>sind:</w:t>
      </w:r>
    </w:p>
    <w:p w14:paraId="27ADF8DF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Erlaubte Gruppengröße:</w:t>
      </w:r>
    </w:p>
    <w:p w14:paraId="5831598E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Maskenpflicht:</w:t>
      </w:r>
    </w:p>
    <w:p w14:paraId="78456E8E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Abstandsregel:</w:t>
      </w:r>
    </w:p>
    <w:p w14:paraId="1AAF32DA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Einreise:</w:t>
      </w:r>
    </w:p>
    <w:p w14:paraId="4E3E9303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Ausreise:</w:t>
      </w:r>
    </w:p>
    <w:p w14:paraId="519AAE4F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Bus/PKW/ÖPNV:</w:t>
      </w:r>
    </w:p>
    <w:p w14:paraId="361DECD5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Sonstiges:</w:t>
      </w:r>
    </w:p>
    <w:p w14:paraId="351382F1" w14:textId="77777777" w:rsidR="00E923E4" w:rsidRPr="002C3D37" w:rsidRDefault="00E923E4" w:rsidP="00E923E4">
      <w:pPr>
        <w:pStyle w:val="Listenabsatz"/>
        <w:numPr>
          <w:ilvl w:val="0"/>
          <w:numId w:val="11"/>
        </w:numPr>
        <w:rPr>
          <w:rFonts w:ascii="Merriweather Sans" w:hAnsi="Merriweather Sans"/>
        </w:rPr>
      </w:pPr>
      <w:r w:rsidRPr="002C3D37">
        <w:rPr>
          <w:rFonts w:ascii="Merriweather Sans" w:hAnsi="Merriweather Sans"/>
        </w:rPr>
        <w:t>…</w:t>
      </w:r>
    </w:p>
    <w:p w14:paraId="4893300A" w14:textId="77777777" w:rsidR="00227884" w:rsidRPr="002C3D37" w:rsidRDefault="00227884" w:rsidP="003C41CC">
      <w:pPr>
        <w:rPr>
          <w:rFonts w:ascii="Merriweather Sans" w:hAnsi="Merriweather Sans"/>
        </w:rPr>
      </w:pPr>
    </w:p>
    <w:p w14:paraId="51A6DD54" w14:textId="77777777" w:rsidR="00430EF7" w:rsidRPr="002C3D37" w:rsidRDefault="00430EF7" w:rsidP="00227884">
      <w:pPr>
        <w:rPr>
          <w:rFonts w:ascii="Merriweather Sans" w:hAnsi="Merriweather Sans"/>
          <w:i/>
          <w:iCs/>
        </w:rPr>
      </w:pPr>
    </w:p>
    <w:p w14:paraId="673FB8D9" w14:textId="77777777" w:rsidR="00E1625D" w:rsidRDefault="00B13DC6" w:rsidP="00227884">
      <w:pPr>
        <w:rPr>
          <w:rFonts w:ascii="Merriweather Sans" w:hAnsi="Merriweather Sans"/>
          <w:i/>
          <w:iCs/>
        </w:rPr>
      </w:pPr>
      <w:r w:rsidRPr="002C3D37">
        <w:rPr>
          <w:rFonts w:ascii="Merriweather Sans" w:hAnsi="Merriweather Sans"/>
          <w:i/>
          <w:iCs/>
        </w:rPr>
        <w:t>Empfohlener Anhang:</w:t>
      </w:r>
    </w:p>
    <w:p w14:paraId="0985B65C" w14:textId="3ED7606E" w:rsidR="00B13DC6" w:rsidRPr="002C3D37" w:rsidRDefault="00430EF7" w:rsidP="00227884">
      <w:pPr>
        <w:rPr>
          <w:rFonts w:ascii="Merriweather Sans" w:hAnsi="Merriweather Sans"/>
          <w:i/>
          <w:iCs/>
        </w:rPr>
      </w:pPr>
      <w:r w:rsidRPr="002C3D37">
        <w:rPr>
          <w:rFonts w:ascii="Merriweather Sans" w:hAnsi="Merriweather Sans"/>
          <w:i/>
          <w:iCs/>
        </w:rPr>
        <w:t xml:space="preserve">- </w:t>
      </w:r>
      <w:r w:rsidR="00B13DC6" w:rsidRPr="002C3D37">
        <w:rPr>
          <w:rFonts w:ascii="Merriweather Sans" w:hAnsi="Merriweather Sans"/>
          <w:i/>
          <w:iCs/>
        </w:rPr>
        <w:t xml:space="preserve">Ausdruck der aktuellsten Informationen </w:t>
      </w:r>
      <w:r w:rsidR="00CC5935" w:rsidRPr="002C3D37">
        <w:rPr>
          <w:rFonts w:ascii="Merriweather Sans" w:hAnsi="Merriweather Sans"/>
          <w:i/>
          <w:iCs/>
        </w:rPr>
        <w:t xml:space="preserve">z.B. </w:t>
      </w:r>
      <w:r w:rsidR="00B13DC6" w:rsidRPr="002C3D37">
        <w:rPr>
          <w:rFonts w:ascii="Merriweather Sans" w:hAnsi="Merriweather Sans"/>
          <w:i/>
          <w:iCs/>
        </w:rPr>
        <w:t>des Auswärtigen Amtes</w:t>
      </w:r>
      <w:r w:rsidR="00693DA3">
        <w:rPr>
          <w:rFonts w:ascii="Merriweather Sans" w:hAnsi="Merriweather Sans"/>
          <w:i/>
          <w:iCs/>
        </w:rPr>
        <w:t xml:space="preserve"> </w:t>
      </w:r>
      <w:r w:rsidR="00693DA3" w:rsidRPr="00D6674A">
        <w:rPr>
          <w:rFonts w:ascii="Merriweather Sans" w:hAnsi="Merriweather Sans"/>
          <w:sz w:val="20"/>
          <w:szCs w:val="20"/>
          <w:vertAlign w:val="superscript"/>
        </w:rPr>
        <w:footnoteReference w:id="3"/>
      </w:r>
      <w:r w:rsidR="00B13DC6" w:rsidRPr="002C3D37">
        <w:rPr>
          <w:rFonts w:ascii="Merriweather Sans" w:hAnsi="Merriweather Sans"/>
          <w:i/>
          <w:iCs/>
        </w:rPr>
        <w:t xml:space="preserve"> zum Tag der Abreise</w:t>
      </w:r>
    </w:p>
    <w:p w14:paraId="69B1AEE7" w14:textId="77777777" w:rsidR="00227884" w:rsidRPr="00BE707A" w:rsidRDefault="003C41CC" w:rsidP="00227884">
      <w:r w:rsidRPr="00BE707A">
        <w:br w:type="page"/>
      </w:r>
    </w:p>
    <w:p w14:paraId="608FB8B2" w14:textId="77777777" w:rsidR="005976F5" w:rsidRPr="00DA3BCC" w:rsidRDefault="001662B7" w:rsidP="00DA3BCC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4" w:name="_Toc62045104"/>
      <w:r w:rsidRPr="00DA3BCC">
        <w:rPr>
          <w:rFonts w:ascii="Merriweather Sans" w:hAnsi="Merriweather Sans"/>
          <w:color w:val="auto"/>
        </w:rPr>
        <w:lastRenderedPageBreak/>
        <w:t>3</w:t>
      </w:r>
      <w:r w:rsidR="00197BB8" w:rsidRPr="00DA3BCC">
        <w:rPr>
          <w:rFonts w:ascii="Merriweather Sans" w:hAnsi="Merriweather Sans"/>
          <w:color w:val="auto"/>
        </w:rPr>
        <w:t>.</w:t>
      </w:r>
      <w:r w:rsidRPr="00DA3BCC">
        <w:rPr>
          <w:rFonts w:ascii="Merriweather Sans" w:hAnsi="Merriweather Sans"/>
          <w:color w:val="auto"/>
        </w:rPr>
        <w:t xml:space="preserve"> </w:t>
      </w:r>
      <w:r w:rsidR="00E923E4" w:rsidRPr="00DA3BCC">
        <w:rPr>
          <w:rFonts w:ascii="Merriweather Sans" w:hAnsi="Merriweather Sans"/>
          <w:color w:val="auto"/>
        </w:rPr>
        <w:t>Hilfestellungen zum Schreiben / Dokumentation</w:t>
      </w:r>
      <w:bookmarkEnd w:id="4"/>
    </w:p>
    <w:p w14:paraId="0BD2983C" w14:textId="2B5DC9C1" w:rsidR="00093C03" w:rsidRPr="00DA3BCC" w:rsidRDefault="00E923E4" w:rsidP="005976F5">
      <w:pPr>
        <w:rPr>
          <w:rFonts w:ascii="Merriweather Sans" w:hAnsi="Merriweather Sans"/>
        </w:rPr>
      </w:pPr>
      <w:r w:rsidRPr="00DA3BCC">
        <w:rPr>
          <w:rFonts w:ascii="Merriweather Sans" w:hAnsi="Merriweather Sans"/>
        </w:rPr>
        <w:t xml:space="preserve">Die folgenden Punkte zur Sicherstellung einer hygienischen, </w:t>
      </w:r>
      <w:r w:rsidR="00E90700">
        <w:rPr>
          <w:rFonts w:ascii="Merriweather Sans" w:hAnsi="Merriweather Sans"/>
        </w:rPr>
        <w:t xml:space="preserve">möglichst </w:t>
      </w:r>
      <w:r w:rsidRPr="00DA3BCC">
        <w:rPr>
          <w:rFonts w:ascii="Merriweather Sans" w:hAnsi="Merriweather Sans"/>
        </w:rPr>
        <w:t xml:space="preserve">sicheren und somit erholsamen </w:t>
      </w:r>
      <w:r w:rsidR="00DA3BCC">
        <w:rPr>
          <w:rFonts w:ascii="Merriweather Sans" w:hAnsi="Merriweather Sans"/>
        </w:rPr>
        <w:t>Freizeit</w:t>
      </w:r>
      <w:r w:rsidRPr="00DA3BCC">
        <w:rPr>
          <w:rFonts w:ascii="Merriweather Sans" w:hAnsi="Merriweather Sans"/>
        </w:rPr>
        <w:t xml:space="preserve"> sollten immer mit den in Punkt 1 und Punkt 2 erarbeiteten Sachständen der aktuellen Corona-Schutzverordnungen abgeglichen werden. Diesen Stand </w:t>
      </w:r>
      <w:r w:rsidR="00E90700">
        <w:rPr>
          <w:rFonts w:ascii="Merriweather Sans" w:hAnsi="Merriweather Sans"/>
        </w:rPr>
        <w:t xml:space="preserve">bitte </w:t>
      </w:r>
      <w:r w:rsidRPr="00DA3BCC">
        <w:rPr>
          <w:rFonts w:ascii="Merriweather Sans" w:hAnsi="Merriweather Sans"/>
        </w:rPr>
        <w:t>ab Beginn der Planung monatlich überprüfen und angleichen. Zwei Monate vor der Reise empfehlen wir einen wöchentlichen Rhythmus, eine Woche vor der Fahrt lohnt sich ein täglicher Abgleich.</w:t>
      </w:r>
    </w:p>
    <w:p w14:paraId="2926EDFF" w14:textId="27740737" w:rsidR="00E923E4" w:rsidRPr="00DA3BCC" w:rsidRDefault="00E923E4" w:rsidP="005976F5">
      <w:pPr>
        <w:rPr>
          <w:rFonts w:ascii="Merriweather Sans" w:hAnsi="Merriweather Sans"/>
        </w:rPr>
      </w:pPr>
      <w:r w:rsidRPr="00DA3BCC">
        <w:rPr>
          <w:rFonts w:ascii="Merriweather Sans" w:hAnsi="Merriweather Sans"/>
        </w:rPr>
        <w:t xml:space="preserve">Hier unter Punkt </w:t>
      </w:r>
      <w:r w:rsidR="00983FF3" w:rsidRPr="00DA3BCC">
        <w:rPr>
          <w:rFonts w:ascii="Merriweather Sans" w:hAnsi="Merriweather Sans"/>
        </w:rPr>
        <w:t>3</w:t>
      </w:r>
      <w:r w:rsidRPr="00DA3BCC">
        <w:rPr>
          <w:rFonts w:ascii="Merriweather Sans" w:hAnsi="Merriweather Sans"/>
        </w:rPr>
        <w:t xml:space="preserve"> empfehlen wir, den Erstellungsprozess</w:t>
      </w:r>
      <w:r w:rsidR="00D25EB9">
        <w:rPr>
          <w:rFonts w:ascii="Merriweather Sans" w:hAnsi="Merriweather Sans"/>
        </w:rPr>
        <w:t xml:space="preserve"> dieses Schutzkonzeptes</w:t>
      </w:r>
      <w:r w:rsidRPr="00DA3BCC">
        <w:rPr>
          <w:rFonts w:ascii="Merriweather Sans" w:hAnsi="Merriweather Sans"/>
        </w:rPr>
        <w:t xml:space="preserve"> und die entsprechenden Abgleiche zu dokumentieren, damit stets nachvollziehbar ist, auf welchem Sachstand welche Entscheidungen getroffen wurden. So beh</w:t>
      </w:r>
      <w:r w:rsidR="00D25EB9">
        <w:rPr>
          <w:rFonts w:ascii="Merriweather Sans" w:hAnsi="Merriweather Sans"/>
        </w:rPr>
        <w:t>altet ihr</w:t>
      </w:r>
      <w:r w:rsidR="00CD66AC">
        <w:rPr>
          <w:rFonts w:ascii="Merriweather Sans" w:hAnsi="Merriweather Sans"/>
        </w:rPr>
        <w:t xml:space="preserve"> als Freizeitteam</w:t>
      </w:r>
      <w:r w:rsidRPr="00DA3BCC">
        <w:rPr>
          <w:rFonts w:ascii="Merriweather Sans" w:hAnsi="Merriweather Sans"/>
        </w:rPr>
        <w:t xml:space="preserve"> bis zum Ende einen Überblick, welche Punkte wann eine Änderung erfahren haben und wie aktuell welcher Abschnitt ist.</w:t>
      </w:r>
    </w:p>
    <w:p w14:paraId="55850BF4" w14:textId="77777777" w:rsidR="00E923E4" w:rsidRPr="00DA3BCC" w:rsidRDefault="00E923E4" w:rsidP="005976F5">
      <w:pPr>
        <w:rPr>
          <w:rFonts w:ascii="Merriweather Sans" w:hAnsi="Merriweather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2"/>
        <w:gridCol w:w="1456"/>
        <w:gridCol w:w="4365"/>
        <w:gridCol w:w="1909"/>
      </w:tblGrid>
      <w:tr w:rsidR="00BE707A" w:rsidRPr="00DA3BCC" w14:paraId="7FE863B3" w14:textId="77777777" w:rsidTr="00EB48A3">
        <w:tc>
          <w:tcPr>
            <w:tcW w:w="1271" w:type="dxa"/>
          </w:tcPr>
          <w:p w14:paraId="6C2871F2" w14:textId="77777777" w:rsidR="00E923E4" w:rsidRPr="00DA3BCC" w:rsidRDefault="00E923E4" w:rsidP="005976F5">
            <w:pPr>
              <w:rPr>
                <w:rFonts w:ascii="Merriweather Sans" w:hAnsi="Merriweather Sans"/>
                <w:b/>
                <w:bCs/>
                <w:sz w:val="28"/>
                <w:szCs w:val="28"/>
              </w:rPr>
            </w:pPr>
            <w:r w:rsidRPr="00DA3BCC">
              <w:rPr>
                <w:rFonts w:ascii="Merriweather Sans" w:hAnsi="Merriweather Sans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276" w:type="dxa"/>
          </w:tcPr>
          <w:p w14:paraId="66A836BD" w14:textId="77777777" w:rsidR="00E923E4" w:rsidRPr="00DA3BCC" w:rsidRDefault="00E923E4" w:rsidP="005976F5">
            <w:pPr>
              <w:rPr>
                <w:rFonts w:ascii="Merriweather Sans" w:hAnsi="Merriweather Sans"/>
                <w:b/>
                <w:bCs/>
                <w:sz w:val="28"/>
                <w:szCs w:val="28"/>
              </w:rPr>
            </w:pPr>
            <w:r w:rsidRPr="00DA3BCC">
              <w:rPr>
                <w:rFonts w:ascii="Merriweather Sans" w:hAnsi="Merriweather Sans"/>
                <w:b/>
                <w:bCs/>
                <w:sz w:val="28"/>
                <w:szCs w:val="28"/>
              </w:rPr>
              <w:t>Fassung</w:t>
            </w:r>
          </w:p>
        </w:tc>
        <w:tc>
          <w:tcPr>
            <w:tcW w:w="4536" w:type="dxa"/>
          </w:tcPr>
          <w:p w14:paraId="5E48EB2B" w14:textId="77777777" w:rsidR="00E923E4" w:rsidRPr="00DA3BCC" w:rsidRDefault="00EB48A3" w:rsidP="005976F5">
            <w:pPr>
              <w:rPr>
                <w:rFonts w:ascii="Merriweather Sans" w:hAnsi="Merriweather Sans"/>
                <w:b/>
                <w:bCs/>
                <w:sz w:val="28"/>
                <w:szCs w:val="28"/>
              </w:rPr>
            </w:pPr>
            <w:r w:rsidRPr="00DA3BCC">
              <w:rPr>
                <w:rFonts w:ascii="Merriweather Sans" w:hAnsi="Merriweather Sans"/>
                <w:b/>
                <w:bCs/>
                <w:sz w:val="28"/>
                <w:szCs w:val="28"/>
              </w:rPr>
              <w:t>Änderung</w:t>
            </w:r>
          </w:p>
        </w:tc>
        <w:tc>
          <w:tcPr>
            <w:tcW w:w="1979" w:type="dxa"/>
          </w:tcPr>
          <w:p w14:paraId="2E72A9CA" w14:textId="77777777" w:rsidR="00E923E4" w:rsidRPr="00DA3BCC" w:rsidRDefault="00EB48A3" w:rsidP="005976F5">
            <w:pPr>
              <w:rPr>
                <w:rFonts w:ascii="Merriweather Sans" w:hAnsi="Merriweather Sans"/>
                <w:b/>
                <w:bCs/>
                <w:sz w:val="28"/>
                <w:szCs w:val="28"/>
              </w:rPr>
            </w:pPr>
            <w:r w:rsidRPr="00DA3BCC">
              <w:rPr>
                <w:rFonts w:ascii="Merriweather Sans" w:hAnsi="Merriweather Sans"/>
                <w:b/>
                <w:bCs/>
                <w:sz w:val="28"/>
                <w:szCs w:val="28"/>
              </w:rPr>
              <w:t>Wer</w:t>
            </w:r>
          </w:p>
        </w:tc>
      </w:tr>
      <w:tr w:rsidR="00BE707A" w:rsidRPr="00DA3BCC" w14:paraId="2318CC62" w14:textId="77777777" w:rsidTr="00EB48A3">
        <w:tc>
          <w:tcPr>
            <w:tcW w:w="1271" w:type="dxa"/>
          </w:tcPr>
          <w:p w14:paraId="1145C882" w14:textId="77777777" w:rsidR="00E923E4" w:rsidRPr="00DA3BCC" w:rsidRDefault="00EB48A3" w:rsidP="005976F5">
            <w:pPr>
              <w:rPr>
                <w:rFonts w:ascii="Merriweather Sans" w:hAnsi="Merriweather Sans"/>
              </w:rPr>
            </w:pPr>
            <w:r w:rsidRPr="00DA3BCC">
              <w:rPr>
                <w:rFonts w:ascii="Merriweather Sans" w:hAnsi="Merriweather Sans"/>
              </w:rPr>
              <w:t>TT.MM.JJJJ</w:t>
            </w:r>
          </w:p>
        </w:tc>
        <w:tc>
          <w:tcPr>
            <w:tcW w:w="1276" w:type="dxa"/>
          </w:tcPr>
          <w:p w14:paraId="3D29EE15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  <w:r w:rsidRPr="00DA3BCC">
              <w:rPr>
                <w:rFonts w:ascii="Merriweather Sans" w:hAnsi="Merriweather Sans"/>
              </w:rPr>
              <w:t>Erst</w:t>
            </w:r>
            <w:r w:rsidR="00EB48A3" w:rsidRPr="00DA3BCC">
              <w:rPr>
                <w:rFonts w:ascii="Merriweather Sans" w:hAnsi="Merriweather Sans"/>
              </w:rPr>
              <w:t>fassung</w:t>
            </w:r>
          </w:p>
        </w:tc>
        <w:tc>
          <w:tcPr>
            <w:tcW w:w="4536" w:type="dxa"/>
          </w:tcPr>
          <w:p w14:paraId="0C9F60B7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  <w:tc>
          <w:tcPr>
            <w:tcW w:w="1979" w:type="dxa"/>
          </w:tcPr>
          <w:p w14:paraId="594E1216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</w:tr>
      <w:tr w:rsidR="00BE707A" w:rsidRPr="00DA3BCC" w14:paraId="544EBC8D" w14:textId="77777777" w:rsidTr="00EB48A3">
        <w:tc>
          <w:tcPr>
            <w:tcW w:w="1271" w:type="dxa"/>
          </w:tcPr>
          <w:p w14:paraId="09657EC8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  <w:tc>
          <w:tcPr>
            <w:tcW w:w="1276" w:type="dxa"/>
          </w:tcPr>
          <w:p w14:paraId="15BD7475" w14:textId="77777777" w:rsidR="00E923E4" w:rsidRPr="00DA3BCC" w:rsidRDefault="00EB48A3" w:rsidP="005976F5">
            <w:pPr>
              <w:rPr>
                <w:rFonts w:ascii="Merriweather Sans" w:hAnsi="Merriweather Sans"/>
              </w:rPr>
            </w:pPr>
            <w:r w:rsidRPr="00DA3BCC">
              <w:rPr>
                <w:rFonts w:ascii="Merriweather Sans" w:hAnsi="Merriweather Sans"/>
              </w:rPr>
              <w:t>2.</w:t>
            </w:r>
          </w:p>
        </w:tc>
        <w:tc>
          <w:tcPr>
            <w:tcW w:w="4536" w:type="dxa"/>
          </w:tcPr>
          <w:p w14:paraId="20297004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  <w:tc>
          <w:tcPr>
            <w:tcW w:w="1979" w:type="dxa"/>
          </w:tcPr>
          <w:p w14:paraId="70BB162D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</w:tr>
      <w:tr w:rsidR="00BE707A" w:rsidRPr="00DA3BCC" w14:paraId="14BBBAD8" w14:textId="77777777" w:rsidTr="00EB48A3">
        <w:tc>
          <w:tcPr>
            <w:tcW w:w="1271" w:type="dxa"/>
          </w:tcPr>
          <w:p w14:paraId="6BA43EF8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  <w:tc>
          <w:tcPr>
            <w:tcW w:w="1276" w:type="dxa"/>
          </w:tcPr>
          <w:p w14:paraId="17109074" w14:textId="77777777" w:rsidR="00E923E4" w:rsidRPr="00DA3BCC" w:rsidRDefault="00EB48A3" w:rsidP="005976F5">
            <w:pPr>
              <w:rPr>
                <w:rFonts w:ascii="Merriweather Sans" w:hAnsi="Merriweather Sans"/>
              </w:rPr>
            </w:pPr>
            <w:r w:rsidRPr="00DA3BCC">
              <w:rPr>
                <w:rFonts w:ascii="Merriweather Sans" w:hAnsi="Merriweather Sans"/>
              </w:rPr>
              <w:t>3.</w:t>
            </w:r>
          </w:p>
        </w:tc>
        <w:tc>
          <w:tcPr>
            <w:tcW w:w="4536" w:type="dxa"/>
          </w:tcPr>
          <w:p w14:paraId="71827C64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  <w:tc>
          <w:tcPr>
            <w:tcW w:w="1979" w:type="dxa"/>
          </w:tcPr>
          <w:p w14:paraId="35EB08C2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</w:tr>
      <w:tr w:rsidR="00E923E4" w:rsidRPr="00DA3BCC" w14:paraId="391FF004" w14:textId="77777777" w:rsidTr="00EB48A3">
        <w:tc>
          <w:tcPr>
            <w:tcW w:w="1271" w:type="dxa"/>
          </w:tcPr>
          <w:p w14:paraId="00FBA513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  <w:tc>
          <w:tcPr>
            <w:tcW w:w="1276" w:type="dxa"/>
          </w:tcPr>
          <w:p w14:paraId="50F86AA5" w14:textId="77777777" w:rsidR="00E923E4" w:rsidRPr="00DA3BCC" w:rsidRDefault="00EB48A3" w:rsidP="005976F5">
            <w:pPr>
              <w:rPr>
                <w:rFonts w:ascii="Merriweather Sans" w:hAnsi="Merriweather Sans"/>
              </w:rPr>
            </w:pPr>
            <w:r w:rsidRPr="00DA3BCC">
              <w:rPr>
                <w:rFonts w:ascii="Merriweather Sans" w:hAnsi="Merriweather Sans"/>
              </w:rPr>
              <w:t>…</w:t>
            </w:r>
          </w:p>
        </w:tc>
        <w:tc>
          <w:tcPr>
            <w:tcW w:w="4536" w:type="dxa"/>
          </w:tcPr>
          <w:p w14:paraId="6520243E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  <w:tc>
          <w:tcPr>
            <w:tcW w:w="1979" w:type="dxa"/>
          </w:tcPr>
          <w:p w14:paraId="1D1B3DD6" w14:textId="77777777" w:rsidR="00E923E4" w:rsidRPr="00DA3BCC" w:rsidRDefault="00E923E4" w:rsidP="005976F5">
            <w:pPr>
              <w:rPr>
                <w:rFonts w:ascii="Merriweather Sans" w:hAnsi="Merriweather Sans"/>
              </w:rPr>
            </w:pPr>
          </w:p>
        </w:tc>
      </w:tr>
    </w:tbl>
    <w:p w14:paraId="1947A8EA" w14:textId="77777777" w:rsidR="00E923E4" w:rsidRPr="00DA3BCC" w:rsidRDefault="00E923E4" w:rsidP="005976F5">
      <w:pPr>
        <w:rPr>
          <w:rFonts w:ascii="Merriweather Sans" w:hAnsi="Merriweather Sans"/>
        </w:rPr>
      </w:pPr>
    </w:p>
    <w:p w14:paraId="6D27DC37" w14:textId="77777777" w:rsidR="003C41CC" w:rsidRPr="00BE707A" w:rsidRDefault="003C41CC" w:rsidP="003C41CC">
      <w:r w:rsidRPr="00BE707A">
        <w:br w:type="page"/>
      </w:r>
    </w:p>
    <w:p w14:paraId="2D382790" w14:textId="77777777" w:rsidR="00093C03" w:rsidRPr="00CD66AC" w:rsidRDefault="001662B7" w:rsidP="00CD66AC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5" w:name="_Toc62045105"/>
      <w:r w:rsidRPr="00CD66AC">
        <w:rPr>
          <w:rFonts w:ascii="Merriweather Sans" w:hAnsi="Merriweather Sans"/>
          <w:color w:val="auto"/>
        </w:rPr>
        <w:lastRenderedPageBreak/>
        <w:t>4</w:t>
      </w:r>
      <w:r w:rsidR="00197BB8" w:rsidRPr="00CD66AC">
        <w:rPr>
          <w:rFonts w:ascii="Merriweather Sans" w:hAnsi="Merriweather Sans"/>
          <w:color w:val="auto"/>
        </w:rPr>
        <w:t>.</w:t>
      </w:r>
      <w:r w:rsidRPr="00CD66AC">
        <w:rPr>
          <w:rFonts w:ascii="Merriweather Sans" w:hAnsi="Merriweather Sans"/>
          <w:color w:val="auto"/>
        </w:rPr>
        <w:t xml:space="preserve"> </w:t>
      </w:r>
      <w:r w:rsidR="005976F5" w:rsidRPr="00CD66AC">
        <w:rPr>
          <w:rFonts w:ascii="Merriweather Sans" w:hAnsi="Merriweather Sans"/>
          <w:color w:val="auto"/>
        </w:rPr>
        <w:t xml:space="preserve">Maßnahmen vor </w:t>
      </w:r>
      <w:r w:rsidRPr="00CD66AC">
        <w:rPr>
          <w:rFonts w:ascii="Merriweather Sans" w:hAnsi="Merriweather Sans"/>
          <w:color w:val="auto"/>
        </w:rPr>
        <w:t xml:space="preserve">der </w:t>
      </w:r>
      <w:r w:rsidR="005976F5" w:rsidRPr="00CD66AC">
        <w:rPr>
          <w:rFonts w:ascii="Merriweather Sans" w:hAnsi="Merriweather Sans"/>
          <w:color w:val="auto"/>
        </w:rPr>
        <w:t>Abreise</w:t>
      </w:r>
      <w:bookmarkEnd w:id="5"/>
    </w:p>
    <w:p w14:paraId="5E528345" w14:textId="61F1E4E6" w:rsidR="00784B44" w:rsidRPr="00CD66AC" w:rsidRDefault="00784B44" w:rsidP="005976F5">
      <w:pPr>
        <w:rPr>
          <w:rFonts w:ascii="Merriweather Sans" w:hAnsi="Merriweather Sans"/>
        </w:rPr>
      </w:pPr>
      <w:r w:rsidRPr="00CD66AC">
        <w:rPr>
          <w:rFonts w:ascii="Merriweather Sans" w:hAnsi="Merriweather Sans"/>
        </w:rPr>
        <w:t xml:space="preserve">Folgende Schutzmaßnahmen treffen wir im Vorfeld der </w:t>
      </w:r>
      <w:r w:rsidR="00CD66AC">
        <w:rPr>
          <w:rFonts w:ascii="Merriweather Sans" w:hAnsi="Merriweather Sans"/>
        </w:rPr>
        <w:t>Freizeit</w:t>
      </w:r>
      <w:r w:rsidRPr="00CD66AC">
        <w:rPr>
          <w:rFonts w:ascii="Merriweather Sans" w:hAnsi="Merriweather Sans"/>
        </w:rPr>
        <w:t>:</w:t>
      </w:r>
    </w:p>
    <w:p w14:paraId="1E82E49B" w14:textId="2C8DABC8" w:rsidR="005C1CCF" w:rsidRPr="00CD66AC" w:rsidRDefault="005C1CCF" w:rsidP="005C1CCF">
      <w:pPr>
        <w:pStyle w:val="Listenabsatz"/>
        <w:numPr>
          <w:ilvl w:val="0"/>
          <w:numId w:val="5"/>
        </w:numPr>
        <w:rPr>
          <w:rFonts w:ascii="Merriweather Sans" w:hAnsi="Merriweather Sans"/>
          <w:lang w:eastAsia="de-DE"/>
        </w:rPr>
      </w:pPr>
      <w:r w:rsidRPr="00CD66AC">
        <w:rPr>
          <w:rFonts w:ascii="Merriweather Sans" w:hAnsi="Merriweather Sans"/>
          <w:lang w:eastAsia="de-DE"/>
        </w:rPr>
        <w:t xml:space="preserve">Alle </w:t>
      </w:r>
      <w:r w:rsidR="0010479E" w:rsidRPr="00CD66AC">
        <w:rPr>
          <w:rFonts w:ascii="Merriweather Sans" w:hAnsi="Merriweather Sans"/>
          <w:lang w:eastAsia="de-DE"/>
        </w:rPr>
        <w:t>Freizeit</w:t>
      </w:r>
      <w:r w:rsidRPr="00CD66AC">
        <w:rPr>
          <w:rFonts w:ascii="Merriweather Sans" w:hAnsi="Merriweather Sans"/>
          <w:lang w:eastAsia="de-DE"/>
        </w:rPr>
        <w:t>eilnehme</w:t>
      </w:r>
      <w:r w:rsidR="0010479E" w:rsidRPr="00CD66AC">
        <w:rPr>
          <w:rFonts w:ascii="Merriweather Sans" w:hAnsi="Merriweather Sans"/>
          <w:lang w:eastAsia="de-DE"/>
        </w:rPr>
        <w:t>nden</w:t>
      </w:r>
      <w:r w:rsidR="00CD66AC">
        <w:rPr>
          <w:rFonts w:ascii="Merriweather Sans" w:hAnsi="Merriweather Sans"/>
          <w:lang w:eastAsia="de-DE"/>
        </w:rPr>
        <w:t xml:space="preserve"> und Sorgeberechtigten</w:t>
      </w:r>
      <w:r w:rsidRPr="00CD66AC">
        <w:rPr>
          <w:rFonts w:ascii="Merriweather Sans" w:hAnsi="Merriweather Sans"/>
          <w:lang w:eastAsia="de-DE"/>
        </w:rPr>
        <w:t xml:space="preserve"> werden im Vorfeld über dieses Konzept informiert</w:t>
      </w:r>
      <w:r w:rsidR="00D64E77" w:rsidRPr="00CD66AC">
        <w:rPr>
          <w:rFonts w:ascii="Merriweather Sans" w:hAnsi="Merriweather Sans"/>
          <w:lang w:eastAsia="de-DE"/>
        </w:rPr>
        <w:t>.</w:t>
      </w:r>
    </w:p>
    <w:p w14:paraId="1E88CF6C" w14:textId="1FE5C4E8" w:rsidR="005C1CCF" w:rsidRDefault="005C1CCF" w:rsidP="005C1CCF">
      <w:pPr>
        <w:pStyle w:val="Listenabsatz"/>
        <w:numPr>
          <w:ilvl w:val="0"/>
          <w:numId w:val="5"/>
        </w:numPr>
        <w:rPr>
          <w:rFonts w:ascii="Merriweather Sans" w:hAnsi="Merriweather Sans"/>
          <w:lang w:eastAsia="de-DE"/>
        </w:rPr>
      </w:pPr>
      <w:r w:rsidRPr="00CD66AC">
        <w:rPr>
          <w:rFonts w:ascii="Merriweather Sans" w:hAnsi="Merriweather Sans"/>
          <w:lang w:eastAsia="de-DE"/>
        </w:rPr>
        <w:t xml:space="preserve">Bei </w:t>
      </w:r>
      <w:r w:rsidR="000D3847">
        <w:rPr>
          <w:rFonts w:ascii="Merriweather Sans" w:hAnsi="Merriweather Sans"/>
          <w:lang w:eastAsia="de-DE"/>
        </w:rPr>
        <w:t xml:space="preserve">corona-typischen </w:t>
      </w:r>
      <w:r w:rsidRPr="00CD66AC">
        <w:rPr>
          <w:rFonts w:ascii="Merriweather Sans" w:hAnsi="Merriweather Sans"/>
          <w:lang w:eastAsia="de-DE"/>
        </w:rPr>
        <w:t>Symptomen oder einer Covid-19-Erkrankung ist eine Mitreise ausgeschlossen</w:t>
      </w:r>
      <w:r w:rsidR="00D64E77" w:rsidRPr="00CD66AC">
        <w:rPr>
          <w:rFonts w:ascii="Merriweather Sans" w:hAnsi="Merriweather Sans"/>
          <w:lang w:eastAsia="de-DE"/>
        </w:rPr>
        <w:t>.</w:t>
      </w:r>
    </w:p>
    <w:p w14:paraId="4CBFBAF8" w14:textId="048443BB" w:rsidR="008C0AB3" w:rsidRPr="00CD66AC" w:rsidRDefault="00D6398D" w:rsidP="005C1CCF">
      <w:pPr>
        <w:pStyle w:val="Listenabsatz"/>
        <w:numPr>
          <w:ilvl w:val="0"/>
          <w:numId w:val="5"/>
        </w:numPr>
        <w:rPr>
          <w:rFonts w:ascii="Merriweather Sans" w:hAnsi="Merriweather Sans"/>
          <w:lang w:eastAsia="de-DE"/>
        </w:rPr>
      </w:pPr>
      <w:r>
        <w:rPr>
          <w:rFonts w:ascii="Merriweather Sans" w:hAnsi="Merriweather Sans"/>
          <w:lang w:eastAsia="de-DE"/>
        </w:rPr>
        <w:t xml:space="preserve">Wir informieren uns </w:t>
      </w:r>
      <w:r w:rsidR="008C0AB3" w:rsidRPr="008C0AB3">
        <w:rPr>
          <w:rFonts w:ascii="Merriweather Sans" w:hAnsi="Merriweather Sans"/>
          <w:lang w:eastAsia="de-DE"/>
        </w:rPr>
        <w:t xml:space="preserve">über das evtl. existierende Schutz- und Hygienekonzept des Hauses bzw. Camps vor Ort. Sind dort strengere Vorschriften als in </w:t>
      </w:r>
      <w:r>
        <w:rPr>
          <w:rFonts w:ascii="Merriweather Sans" w:hAnsi="Merriweather Sans"/>
          <w:lang w:eastAsia="de-DE"/>
        </w:rPr>
        <w:t>unserem</w:t>
      </w:r>
      <w:r w:rsidR="008C0AB3" w:rsidRPr="008C0AB3">
        <w:rPr>
          <w:rFonts w:ascii="Merriweather Sans" w:hAnsi="Merriweather Sans"/>
          <w:lang w:eastAsia="de-DE"/>
        </w:rPr>
        <w:t xml:space="preserve"> eigenen angebotsbezogenen Schutz- und Hygienekonzept vorgesehen (oder umgekehrt), dann gelten die </w:t>
      </w:r>
      <w:r>
        <w:rPr>
          <w:rFonts w:ascii="Merriweather Sans" w:hAnsi="Merriweather Sans"/>
          <w:lang w:eastAsia="de-DE"/>
        </w:rPr>
        <w:t xml:space="preserve">jeweils </w:t>
      </w:r>
      <w:r w:rsidR="008C0AB3" w:rsidRPr="008C0AB3">
        <w:rPr>
          <w:rFonts w:ascii="Merriweather Sans" w:hAnsi="Merriweather Sans"/>
          <w:lang w:eastAsia="de-DE"/>
        </w:rPr>
        <w:t>strengeren Regelungen.</w:t>
      </w:r>
    </w:p>
    <w:p w14:paraId="432A116E" w14:textId="2E820060" w:rsidR="00054AB5" w:rsidRPr="00CD66AC" w:rsidRDefault="00054AB5" w:rsidP="005C1CCF">
      <w:pPr>
        <w:pStyle w:val="Listenabsatz"/>
        <w:numPr>
          <w:ilvl w:val="0"/>
          <w:numId w:val="5"/>
        </w:numPr>
        <w:rPr>
          <w:rFonts w:ascii="Merriweather Sans" w:hAnsi="Merriweather Sans"/>
          <w:lang w:eastAsia="de-DE"/>
        </w:rPr>
      </w:pPr>
      <w:r w:rsidRPr="00CD66AC">
        <w:rPr>
          <w:rFonts w:ascii="Merriweather Sans" w:hAnsi="Merriweather Sans"/>
          <w:lang w:eastAsia="de-DE"/>
        </w:rPr>
        <w:t xml:space="preserve">Wir führen eine aktuelle Kontaktliste nach </w:t>
      </w:r>
      <w:r w:rsidR="00D64E77" w:rsidRPr="00CD66AC">
        <w:rPr>
          <w:rFonts w:ascii="Merriweather Sans" w:hAnsi="Merriweather Sans"/>
          <w:lang w:eastAsia="de-DE"/>
        </w:rPr>
        <w:t>b</w:t>
      </w:r>
      <w:r w:rsidRPr="00CD66AC">
        <w:rPr>
          <w:rFonts w:ascii="Merriweather Sans" w:hAnsi="Merriweather Sans"/>
          <w:lang w:eastAsia="de-DE"/>
        </w:rPr>
        <w:t>ehördlichen Vorgabe</w:t>
      </w:r>
      <w:r w:rsidR="00A13605">
        <w:rPr>
          <w:rFonts w:ascii="Merriweather Sans" w:hAnsi="Merriweather Sans"/>
          <w:lang w:eastAsia="de-DE"/>
        </w:rPr>
        <w:t>n</w:t>
      </w:r>
      <w:r w:rsidR="00983FF3" w:rsidRPr="00CD66AC">
        <w:rPr>
          <w:rFonts w:ascii="Merriweather Sans" w:hAnsi="Merriweather Sans"/>
          <w:lang w:eastAsia="de-DE"/>
        </w:rPr>
        <w:t xml:space="preserve"> </w:t>
      </w:r>
      <w:r w:rsidRPr="00CD66AC">
        <w:rPr>
          <w:rFonts w:ascii="Merriweather Sans" w:hAnsi="Merriweather Sans"/>
          <w:lang w:eastAsia="de-DE"/>
        </w:rPr>
        <w:t>zur schnellen Kontaktermittlung im Infektions</w:t>
      </w:r>
      <w:r w:rsidR="00A13605">
        <w:rPr>
          <w:rFonts w:ascii="Merriweather Sans" w:hAnsi="Merriweather Sans"/>
          <w:lang w:eastAsia="de-DE"/>
        </w:rPr>
        <w:t>f</w:t>
      </w:r>
      <w:r w:rsidRPr="00CD66AC">
        <w:rPr>
          <w:rFonts w:ascii="Merriweather Sans" w:hAnsi="Merriweather Sans"/>
          <w:lang w:eastAsia="de-DE"/>
        </w:rPr>
        <w:t>all</w:t>
      </w:r>
      <w:r w:rsidR="00D64E77" w:rsidRPr="00CD66AC">
        <w:rPr>
          <w:rFonts w:ascii="Merriweather Sans" w:hAnsi="Merriweather Sans"/>
          <w:lang w:eastAsia="de-DE"/>
        </w:rPr>
        <w:t>.</w:t>
      </w:r>
    </w:p>
    <w:p w14:paraId="3FEB8B74" w14:textId="07D4594A" w:rsidR="00054AB5" w:rsidRPr="00CD66AC" w:rsidRDefault="00054AB5" w:rsidP="005C1CCF">
      <w:pPr>
        <w:pStyle w:val="Listenabsatz"/>
        <w:numPr>
          <w:ilvl w:val="0"/>
          <w:numId w:val="5"/>
        </w:numPr>
        <w:rPr>
          <w:rFonts w:ascii="Merriweather Sans" w:hAnsi="Merriweather Sans"/>
          <w:lang w:eastAsia="de-DE"/>
        </w:rPr>
      </w:pPr>
      <w:r w:rsidRPr="00CD66AC">
        <w:rPr>
          <w:rFonts w:ascii="Merriweather Sans" w:hAnsi="Merriweather Sans"/>
          <w:lang w:eastAsia="de-DE"/>
        </w:rPr>
        <w:t>Für die Unterkunft wird im Vorfeld ein Standortplan für Informationsplakate, Desinfektions</w:t>
      </w:r>
      <w:r w:rsidR="00A13605">
        <w:rPr>
          <w:rFonts w:ascii="Merriweather Sans" w:hAnsi="Merriweather Sans"/>
          <w:lang w:eastAsia="de-DE"/>
        </w:rPr>
        <w:t>s</w:t>
      </w:r>
      <w:r w:rsidRPr="00CD66AC">
        <w:rPr>
          <w:rFonts w:ascii="Merriweather Sans" w:hAnsi="Merriweather Sans"/>
          <w:lang w:eastAsia="de-DE"/>
        </w:rPr>
        <w:t>pender sowie ein Einbahnstraßen</w:t>
      </w:r>
      <w:r w:rsidR="00A13605">
        <w:rPr>
          <w:rFonts w:ascii="Merriweather Sans" w:hAnsi="Merriweather Sans"/>
          <w:lang w:eastAsia="de-DE"/>
        </w:rPr>
        <w:t>p</w:t>
      </w:r>
      <w:r w:rsidRPr="00CD66AC">
        <w:rPr>
          <w:rFonts w:ascii="Merriweather Sans" w:hAnsi="Merriweather Sans"/>
          <w:lang w:eastAsia="de-DE"/>
        </w:rPr>
        <w:t>lan entworfen.</w:t>
      </w:r>
      <w:r w:rsidR="00A13605">
        <w:rPr>
          <w:rFonts w:ascii="Merriweather Sans" w:hAnsi="Merriweather Sans"/>
          <w:lang w:eastAsia="de-DE"/>
        </w:rPr>
        <w:t xml:space="preserve"> </w:t>
      </w:r>
      <w:r w:rsidRPr="00CD66AC">
        <w:rPr>
          <w:rFonts w:ascii="Merriweather Sans" w:hAnsi="Merriweather Sans"/>
          <w:lang w:eastAsia="de-DE"/>
        </w:rPr>
        <w:t>Isolationsräume für den Ernstfall sind vorgeplant (siehe Punkt 7/8)</w:t>
      </w:r>
      <w:r w:rsidR="00D64E77" w:rsidRPr="00CD66AC">
        <w:rPr>
          <w:rFonts w:ascii="Merriweather Sans" w:hAnsi="Merriweather Sans"/>
          <w:lang w:eastAsia="de-DE"/>
        </w:rPr>
        <w:t>.</w:t>
      </w:r>
    </w:p>
    <w:p w14:paraId="4A51C53F" w14:textId="2A51230A" w:rsidR="00054AB5" w:rsidRPr="00CD66AC" w:rsidRDefault="00054AB5" w:rsidP="005C1CCF">
      <w:pPr>
        <w:pStyle w:val="Listenabsatz"/>
        <w:numPr>
          <w:ilvl w:val="0"/>
          <w:numId w:val="5"/>
        </w:numPr>
        <w:rPr>
          <w:rFonts w:ascii="Merriweather Sans" w:hAnsi="Merriweather Sans"/>
          <w:lang w:eastAsia="de-DE"/>
        </w:rPr>
      </w:pPr>
      <w:r w:rsidRPr="00CD66AC">
        <w:rPr>
          <w:rFonts w:ascii="Merriweather Sans" w:hAnsi="Merriweather Sans"/>
          <w:lang w:eastAsia="de-DE"/>
        </w:rPr>
        <w:t xml:space="preserve">Das </w:t>
      </w:r>
      <w:r w:rsidR="00713C82">
        <w:rPr>
          <w:rFonts w:ascii="Merriweather Sans" w:hAnsi="Merriweather Sans"/>
          <w:lang w:eastAsia="de-DE"/>
        </w:rPr>
        <w:t>Freizeitteam</w:t>
      </w:r>
      <w:r w:rsidRPr="00CD66AC">
        <w:rPr>
          <w:rFonts w:ascii="Merriweather Sans" w:hAnsi="Merriweather Sans"/>
          <w:lang w:eastAsia="de-DE"/>
        </w:rPr>
        <w:t xml:space="preserve"> wird im Vorfeld über dieses Schutzkonzept geschult.</w:t>
      </w:r>
    </w:p>
    <w:p w14:paraId="3E08CF23" w14:textId="77777777" w:rsidR="008951DF" w:rsidRPr="00CD66AC" w:rsidRDefault="008951DF" w:rsidP="005C1CCF">
      <w:pPr>
        <w:pStyle w:val="Listenabsatz"/>
        <w:numPr>
          <w:ilvl w:val="0"/>
          <w:numId w:val="5"/>
        </w:numPr>
        <w:rPr>
          <w:rFonts w:ascii="Merriweather Sans" w:hAnsi="Merriweather Sans"/>
          <w:lang w:eastAsia="de-DE"/>
        </w:rPr>
      </w:pPr>
      <w:r w:rsidRPr="00CD66AC">
        <w:rPr>
          <w:rFonts w:ascii="Merriweather Sans" w:hAnsi="Merriweather Sans"/>
          <w:lang w:eastAsia="de-DE"/>
        </w:rPr>
        <w:t>…</w:t>
      </w:r>
    </w:p>
    <w:p w14:paraId="72FF55F7" w14:textId="77777777" w:rsidR="00430EF7" w:rsidRPr="00CD66AC" w:rsidRDefault="00430EF7" w:rsidP="005C1CCF">
      <w:pPr>
        <w:rPr>
          <w:rFonts w:ascii="Merriweather Sans" w:hAnsi="Merriweather Sans"/>
          <w:lang w:eastAsia="de-DE"/>
        </w:rPr>
      </w:pPr>
    </w:p>
    <w:p w14:paraId="21D2968E" w14:textId="77777777" w:rsidR="00CD66AC" w:rsidRDefault="00054AB5" w:rsidP="005C1CCF">
      <w:pPr>
        <w:rPr>
          <w:rFonts w:ascii="Merriweather Sans" w:hAnsi="Merriweather Sans"/>
          <w:i/>
          <w:iCs/>
          <w:lang w:eastAsia="de-DE"/>
        </w:rPr>
      </w:pPr>
      <w:r w:rsidRPr="00CD66AC">
        <w:rPr>
          <w:rFonts w:ascii="Merriweather Sans" w:hAnsi="Merriweather Sans"/>
          <w:i/>
          <w:iCs/>
          <w:lang w:eastAsia="de-DE"/>
        </w:rPr>
        <w:t>Empfohlene</w:t>
      </w:r>
      <w:r w:rsidR="00430EF7" w:rsidRPr="00CD66AC">
        <w:rPr>
          <w:rFonts w:ascii="Merriweather Sans" w:hAnsi="Merriweather Sans"/>
          <w:i/>
          <w:iCs/>
          <w:lang w:eastAsia="de-DE"/>
        </w:rPr>
        <w:t xml:space="preserve">r </w:t>
      </w:r>
      <w:r w:rsidRPr="00CD66AC">
        <w:rPr>
          <w:rFonts w:ascii="Merriweather Sans" w:hAnsi="Merriweather Sans"/>
          <w:i/>
          <w:iCs/>
          <w:lang w:eastAsia="de-DE"/>
        </w:rPr>
        <w:t>Anh</w:t>
      </w:r>
      <w:r w:rsidR="00430EF7" w:rsidRPr="00CD66AC">
        <w:rPr>
          <w:rFonts w:ascii="Merriweather Sans" w:hAnsi="Merriweather Sans"/>
          <w:i/>
          <w:iCs/>
          <w:lang w:eastAsia="de-DE"/>
        </w:rPr>
        <w:t>ang</w:t>
      </w:r>
      <w:r w:rsidRPr="00CD66AC">
        <w:rPr>
          <w:rFonts w:ascii="Merriweather Sans" w:hAnsi="Merriweather Sans"/>
          <w:i/>
          <w:iCs/>
          <w:lang w:eastAsia="de-DE"/>
        </w:rPr>
        <w:t>:</w:t>
      </w:r>
    </w:p>
    <w:p w14:paraId="6FBC877D" w14:textId="77777777" w:rsidR="00CD66AC" w:rsidRDefault="00430EF7" w:rsidP="00CD66AC">
      <w:pPr>
        <w:spacing w:after="0"/>
        <w:rPr>
          <w:rFonts w:ascii="Merriweather Sans" w:hAnsi="Merriweather Sans"/>
          <w:i/>
          <w:iCs/>
          <w:lang w:eastAsia="de-DE"/>
        </w:rPr>
      </w:pPr>
      <w:r w:rsidRPr="00CD66AC">
        <w:rPr>
          <w:rFonts w:ascii="Merriweather Sans" w:hAnsi="Merriweather Sans"/>
          <w:i/>
          <w:iCs/>
          <w:lang w:eastAsia="de-DE"/>
        </w:rPr>
        <w:t xml:space="preserve">- </w:t>
      </w:r>
      <w:r w:rsidR="00054AB5" w:rsidRPr="00CD66AC">
        <w:rPr>
          <w:rFonts w:ascii="Merriweather Sans" w:hAnsi="Merriweather Sans"/>
          <w:i/>
          <w:iCs/>
          <w:lang w:eastAsia="de-DE"/>
        </w:rPr>
        <w:t xml:space="preserve">Unterschriftenliste über Kenntnisnahme aller </w:t>
      </w:r>
      <w:r w:rsidR="00D64E77" w:rsidRPr="00CD66AC">
        <w:rPr>
          <w:rFonts w:ascii="Merriweather Sans" w:hAnsi="Merriweather Sans"/>
          <w:i/>
          <w:iCs/>
          <w:lang w:eastAsia="de-DE"/>
        </w:rPr>
        <w:t>Freizeitt</w:t>
      </w:r>
      <w:r w:rsidR="00054AB5" w:rsidRPr="00CD66AC">
        <w:rPr>
          <w:rFonts w:ascii="Merriweather Sans" w:hAnsi="Merriweather Sans"/>
          <w:i/>
          <w:iCs/>
          <w:lang w:eastAsia="de-DE"/>
        </w:rPr>
        <w:t>eilnehme</w:t>
      </w:r>
      <w:r w:rsidR="00D64E77" w:rsidRPr="00CD66AC">
        <w:rPr>
          <w:rFonts w:ascii="Merriweather Sans" w:hAnsi="Merriweather Sans"/>
          <w:i/>
          <w:iCs/>
          <w:lang w:eastAsia="de-DE"/>
        </w:rPr>
        <w:t>nden</w:t>
      </w:r>
      <w:r w:rsidR="00054AB5" w:rsidRPr="00CD66AC">
        <w:rPr>
          <w:rFonts w:ascii="Merriweather Sans" w:hAnsi="Merriweather Sans"/>
          <w:i/>
          <w:iCs/>
          <w:lang w:eastAsia="de-DE"/>
        </w:rPr>
        <w:t xml:space="preserve"> über die Regularien</w:t>
      </w:r>
    </w:p>
    <w:p w14:paraId="506F2B2F" w14:textId="77777777" w:rsidR="00CD66AC" w:rsidRDefault="00430EF7" w:rsidP="00CD66AC">
      <w:pPr>
        <w:spacing w:after="0"/>
        <w:rPr>
          <w:rFonts w:ascii="Merriweather Sans" w:hAnsi="Merriweather Sans"/>
          <w:i/>
          <w:iCs/>
          <w:lang w:eastAsia="de-DE"/>
        </w:rPr>
      </w:pPr>
      <w:r w:rsidRPr="00CD66AC">
        <w:rPr>
          <w:rFonts w:ascii="Merriweather Sans" w:hAnsi="Merriweather Sans"/>
          <w:i/>
          <w:iCs/>
          <w:lang w:eastAsia="de-DE"/>
        </w:rPr>
        <w:t xml:space="preserve">- </w:t>
      </w:r>
      <w:r w:rsidR="00054AB5" w:rsidRPr="00CD66AC">
        <w:rPr>
          <w:rFonts w:ascii="Merriweather Sans" w:hAnsi="Merriweather Sans"/>
          <w:i/>
          <w:iCs/>
          <w:lang w:eastAsia="de-DE"/>
        </w:rPr>
        <w:t>Kontaktliste nach behördlichen Vorgaben</w:t>
      </w:r>
    </w:p>
    <w:p w14:paraId="203C343F" w14:textId="11EBEBB3" w:rsidR="00197BB8" w:rsidRPr="00CD66AC" w:rsidRDefault="00430EF7" w:rsidP="00CD66AC">
      <w:pPr>
        <w:spacing w:after="0"/>
        <w:rPr>
          <w:rFonts w:ascii="Merriweather Sans" w:hAnsi="Merriweather Sans"/>
          <w:i/>
          <w:iCs/>
          <w:lang w:eastAsia="de-DE"/>
        </w:rPr>
      </w:pPr>
      <w:r w:rsidRPr="00CD66AC">
        <w:rPr>
          <w:rFonts w:ascii="Merriweather Sans" w:hAnsi="Merriweather Sans"/>
          <w:i/>
          <w:iCs/>
          <w:lang w:eastAsia="de-DE"/>
        </w:rPr>
        <w:t xml:space="preserve">- </w:t>
      </w:r>
      <w:r w:rsidR="00054AB5" w:rsidRPr="00CD66AC">
        <w:rPr>
          <w:rFonts w:ascii="Merriweather Sans" w:hAnsi="Merriweather Sans"/>
          <w:i/>
          <w:iCs/>
          <w:lang w:eastAsia="de-DE"/>
        </w:rPr>
        <w:t xml:space="preserve">Unterschriebene Dokumentation über die Durchführung einer </w:t>
      </w:r>
      <w:r w:rsidR="001C18A0" w:rsidRPr="00CD66AC">
        <w:rPr>
          <w:rFonts w:ascii="Merriweather Sans" w:hAnsi="Merriweather Sans"/>
          <w:i/>
          <w:iCs/>
          <w:lang w:eastAsia="de-DE"/>
        </w:rPr>
        <w:t>Schulung des Freizeit</w:t>
      </w:r>
      <w:r w:rsidR="00713C82">
        <w:rPr>
          <w:rFonts w:ascii="Merriweather Sans" w:hAnsi="Merriweather Sans"/>
          <w:i/>
          <w:iCs/>
          <w:lang w:eastAsia="de-DE"/>
        </w:rPr>
        <w:t>t</w:t>
      </w:r>
      <w:r w:rsidR="00054AB5" w:rsidRPr="00CD66AC">
        <w:rPr>
          <w:rFonts w:ascii="Merriweather Sans" w:hAnsi="Merriweather Sans"/>
          <w:i/>
          <w:iCs/>
          <w:lang w:eastAsia="de-DE"/>
        </w:rPr>
        <w:t>eam</w:t>
      </w:r>
      <w:r w:rsidR="001C18A0" w:rsidRPr="00CD66AC">
        <w:rPr>
          <w:rFonts w:ascii="Merriweather Sans" w:hAnsi="Merriweather Sans"/>
          <w:i/>
          <w:iCs/>
          <w:lang w:eastAsia="de-DE"/>
        </w:rPr>
        <w:t>s</w:t>
      </w:r>
    </w:p>
    <w:p w14:paraId="40AD116E" w14:textId="77777777" w:rsidR="003C41CC" w:rsidRPr="00BE707A" w:rsidRDefault="003C41CC" w:rsidP="003C41CC">
      <w:r w:rsidRPr="00BE707A">
        <w:br w:type="page"/>
      </w:r>
    </w:p>
    <w:p w14:paraId="4A8279CF" w14:textId="77777777" w:rsidR="00784B44" w:rsidRPr="00713C82" w:rsidRDefault="001662B7" w:rsidP="00713C82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6" w:name="_Toc62045106"/>
      <w:r w:rsidRPr="00713C82">
        <w:rPr>
          <w:rFonts w:ascii="Merriweather Sans" w:hAnsi="Merriweather Sans"/>
          <w:color w:val="auto"/>
        </w:rPr>
        <w:lastRenderedPageBreak/>
        <w:t>5</w:t>
      </w:r>
      <w:r w:rsidR="00197BB8" w:rsidRPr="00713C82">
        <w:rPr>
          <w:rFonts w:ascii="Merriweather Sans" w:hAnsi="Merriweather Sans"/>
          <w:color w:val="auto"/>
        </w:rPr>
        <w:t>.</w:t>
      </w:r>
      <w:r w:rsidRPr="00713C82">
        <w:rPr>
          <w:rFonts w:ascii="Merriweather Sans" w:hAnsi="Merriweather Sans"/>
          <w:color w:val="auto"/>
        </w:rPr>
        <w:t xml:space="preserve"> </w:t>
      </w:r>
      <w:r w:rsidR="005976F5" w:rsidRPr="00713C82">
        <w:rPr>
          <w:rFonts w:ascii="Merriweather Sans" w:hAnsi="Merriweather Sans"/>
          <w:color w:val="auto"/>
        </w:rPr>
        <w:t>Maßnahmen bei An- und Abreise</w:t>
      </w:r>
      <w:bookmarkEnd w:id="6"/>
    </w:p>
    <w:p w14:paraId="0A87D3AB" w14:textId="77777777" w:rsidR="00784B44" w:rsidRPr="00713C82" w:rsidRDefault="00784B44" w:rsidP="005976F5">
      <w:p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>Folgende Schutzmaßnahmen treffen wir im Rahmen der An- und Abreise</w:t>
      </w:r>
    </w:p>
    <w:p w14:paraId="17CFF5F4" w14:textId="2210D754" w:rsidR="00054AB5" w:rsidRPr="00713C82" w:rsidRDefault="00054AB5" w:rsidP="00054AB5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>Mit unserem Busunternehme</w:t>
      </w:r>
      <w:r w:rsidR="00E346C2">
        <w:rPr>
          <w:rFonts w:ascii="Merriweather Sans" w:hAnsi="Merriweather Sans"/>
        </w:rPr>
        <w:t>n</w:t>
      </w:r>
      <w:r w:rsidRPr="00713C82">
        <w:rPr>
          <w:rFonts w:ascii="Merriweather Sans" w:hAnsi="Merriweather Sans"/>
        </w:rPr>
        <w:t xml:space="preserve"> haben wir alle Details zur An- und Abreise im Vorfeld besprochen</w:t>
      </w:r>
      <w:r w:rsidR="00713C82">
        <w:rPr>
          <w:rFonts w:ascii="Merriweather Sans" w:hAnsi="Merriweather Sans"/>
        </w:rPr>
        <w:t>.</w:t>
      </w:r>
    </w:p>
    <w:p w14:paraId="201B5946" w14:textId="437DA265" w:rsidR="00021913" w:rsidRPr="00713C82" w:rsidRDefault="00021913" w:rsidP="00054AB5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>Im Vorfeld wird ein Sitzplan für die gesamte Fahrt erstellt.</w:t>
      </w:r>
      <w:r w:rsidR="00987FF3">
        <w:rPr>
          <w:rFonts w:ascii="Merriweather Sans" w:hAnsi="Merriweather Sans"/>
        </w:rPr>
        <w:t xml:space="preserve"> Es werden keine Plätze „getauscht/ gewechselt</w:t>
      </w:r>
      <w:r w:rsidR="002A55E5">
        <w:rPr>
          <w:rFonts w:ascii="Merriweather Sans" w:hAnsi="Merriweather Sans"/>
        </w:rPr>
        <w:t>“.</w:t>
      </w:r>
    </w:p>
    <w:p w14:paraId="543C9EC8" w14:textId="77777777" w:rsidR="00021913" w:rsidRPr="00713C82" w:rsidRDefault="00021913" w:rsidP="00054AB5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>Der Einstieg findet in Reihenfolge nach Sitzplan beginnend mit der letzten Reihe statt, der Ausstieg umgekehrt beginnend mit der ersten Reihe.</w:t>
      </w:r>
    </w:p>
    <w:p w14:paraId="34A43C05" w14:textId="6213B04A" w:rsidR="00021913" w:rsidRPr="00713C82" w:rsidRDefault="00054AB5" w:rsidP="00021913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 xml:space="preserve">Beim Einstieg in </w:t>
      </w:r>
      <w:r w:rsidR="00915D28">
        <w:rPr>
          <w:rFonts w:ascii="Merriweather Sans" w:hAnsi="Merriweather Sans"/>
        </w:rPr>
        <w:t>den Bus</w:t>
      </w:r>
      <w:r w:rsidRPr="00713C82">
        <w:rPr>
          <w:rFonts w:ascii="Merriweather Sans" w:hAnsi="Merriweather Sans"/>
        </w:rPr>
        <w:t xml:space="preserve"> desinfizieren sich alle Mitreisenden die Hände</w:t>
      </w:r>
      <w:r w:rsidR="00915D28">
        <w:rPr>
          <w:rFonts w:ascii="Merriweather Sans" w:hAnsi="Merriweather Sans"/>
        </w:rPr>
        <w:t>.</w:t>
      </w:r>
    </w:p>
    <w:p w14:paraId="1B9F4BBC" w14:textId="3D986E83" w:rsidR="00054AB5" w:rsidRPr="00713C82" w:rsidRDefault="00054AB5" w:rsidP="00054AB5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 xml:space="preserve">Während des gesamten Aufenthalts im </w:t>
      </w:r>
      <w:r w:rsidR="00915D28">
        <w:rPr>
          <w:rFonts w:ascii="Merriweather Sans" w:hAnsi="Merriweather Sans"/>
        </w:rPr>
        <w:t>Bus</w:t>
      </w:r>
      <w:r w:rsidRPr="00713C82">
        <w:rPr>
          <w:rFonts w:ascii="Merriweather Sans" w:hAnsi="Merriweather Sans"/>
        </w:rPr>
        <w:t xml:space="preserve"> tragen die Reiseteilnehme</w:t>
      </w:r>
      <w:r w:rsidR="00915D28">
        <w:rPr>
          <w:rFonts w:ascii="Merriweather Sans" w:hAnsi="Merriweather Sans"/>
        </w:rPr>
        <w:t>nden</w:t>
      </w:r>
      <w:r w:rsidRPr="00713C82">
        <w:rPr>
          <w:rFonts w:ascii="Merriweather Sans" w:hAnsi="Merriweather Sans"/>
        </w:rPr>
        <w:t xml:space="preserve"> einen Mund-Nasen-Schutz</w:t>
      </w:r>
      <w:r w:rsidR="00915D28">
        <w:rPr>
          <w:rFonts w:ascii="Merriweather Sans" w:hAnsi="Merriweather Sans"/>
        </w:rPr>
        <w:t xml:space="preserve"> (FFP2 Maske).</w:t>
      </w:r>
    </w:p>
    <w:p w14:paraId="49291C73" w14:textId="02958873" w:rsidR="00021913" w:rsidRPr="00713C82" w:rsidRDefault="00021913" w:rsidP="00054AB5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>Das Bus-WC bleibt ungenutzt</w:t>
      </w:r>
      <w:r w:rsidR="007F5FB2">
        <w:rPr>
          <w:rFonts w:ascii="Merriweather Sans" w:hAnsi="Merriweather Sans"/>
        </w:rPr>
        <w:t xml:space="preserve"> bzw. geschlossen.</w:t>
      </w:r>
    </w:p>
    <w:p w14:paraId="4935479C" w14:textId="2B874C03" w:rsidR="00021913" w:rsidRPr="00713C82" w:rsidRDefault="00021913" w:rsidP="00054AB5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 xml:space="preserve">Bei An- und Abreise </w:t>
      </w:r>
      <w:r w:rsidR="002A55E5">
        <w:rPr>
          <w:rFonts w:ascii="Merriweather Sans" w:hAnsi="Merriweather Sans"/>
        </w:rPr>
        <w:t xml:space="preserve">haben sich die Teilnehmenden </w:t>
      </w:r>
      <w:r w:rsidR="00654EF7">
        <w:rPr>
          <w:rFonts w:ascii="Merriweather Sans" w:hAnsi="Merriweather Sans"/>
        </w:rPr>
        <w:t xml:space="preserve">von den Personen, die sie zum Abfahrtsort bringen, </w:t>
      </w:r>
      <w:r w:rsidR="00E25DF1">
        <w:rPr>
          <w:rFonts w:ascii="Merriweather Sans" w:hAnsi="Merriweather Sans"/>
        </w:rPr>
        <w:t xml:space="preserve">in ausreichendem Abstand zum Bus zu verabschieden bzw. Willkommen zu heißen. Größere </w:t>
      </w:r>
      <w:r w:rsidRPr="00713C82">
        <w:rPr>
          <w:rFonts w:ascii="Merriweather Sans" w:hAnsi="Merriweather Sans"/>
        </w:rPr>
        <w:t>Menschenansammlung</w:t>
      </w:r>
      <w:r w:rsidR="00A13FD2">
        <w:rPr>
          <w:rFonts w:ascii="Merriweather Sans" w:hAnsi="Merriweather Sans"/>
        </w:rPr>
        <w:t>en</w:t>
      </w:r>
      <w:r w:rsidRPr="00713C82">
        <w:rPr>
          <w:rFonts w:ascii="Merriweather Sans" w:hAnsi="Merriweather Sans"/>
        </w:rPr>
        <w:t xml:space="preserve"> bei Abreise und Ankunft </w:t>
      </w:r>
      <w:r w:rsidR="00E25DF1">
        <w:rPr>
          <w:rFonts w:ascii="Merriweather Sans" w:hAnsi="Merriweather Sans"/>
        </w:rPr>
        <w:t xml:space="preserve">rund um den Bus sollen auf diese Weise </w:t>
      </w:r>
      <w:r w:rsidRPr="00713C82">
        <w:rPr>
          <w:rFonts w:ascii="Merriweather Sans" w:hAnsi="Merriweather Sans"/>
        </w:rPr>
        <w:t>vermieden w</w:t>
      </w:r>
      <w:r w:rsidR="00E25DF1">
        <w:rPr>
          <w:rFonts w:ascii="Merriweather Sans" w:hAnsi="Merriweather Sans"/>
        </w:rPr>
        <w:t>erden</w:t>
      </w:r>
      <w:r w:rsidRPr="00713C82">
        <w:rPr>
          <w:rFonts w:ascii="Merriweather Sans" w:hAnsi="Merriweather Sans"/>
        </w:rPr>
        <w:t xml:space="preserve">. Gerade bei </w:t>
      </w:r>
      <w:r w:rsidR="00A13FD2">
        <w:rPr>
          <w:rFonts w:ascii="Merriweather Sans" w:hAnsi="Merriweather Sans"/>
        </w:rPr>
        <w:t xml:space="preserve">der </w:t>
      </w:r>
      <w:r w:rsidR="00983FF3" w:rsidRPr="00713C82">
        <w:rPr>
          <w:rFonts w:ascii="Merriweather Sans" w:hAnsi="Merriweather Sans"/>
        </w:rPr>
        <w:t>Rückreise</w:t>
      </w:r>
      <w:r w:rsidRPr="00713C82">
        <w:rPr>
          <w:rFonts w:ascii="Merriweather Sans" w:hAnsi="Merriweather Sans"/>
        </w:rPr>
        <w:t xml:space="preserve"> sollen die </w:t>
      </w:r>
      <w:r w:rsidR="00A13FD2">
        <w:rPr>
          <w:rFonts w:ascii="Merriweather Sans" w:hAnsi="Merriweather Sans"/>
        </w:rPr>
        <w:t>abholenden Personen</w:t>
      </w:r>
      <w:r w:rsidRPr="00713C82">
        <w:rPr>
          <w:rFonts w:ascii="Merriweather Sans" w:hAnsi="Merriweather Sans"/>
        </w:rPr>
        <w:t xml:space="preserve"> in ihren Fahrzeugen auf </w:t>
      </w:r>
      <w:r w:rsidR="00A13FD2">
        <w:rPr>
          <w:rFonts w:ascii="Merriweather Sans" w:hAnsi="Merriweather Sans"/>
        </w:rPr>
        <w:t>die Freizeitteilnehmenden</w:t>
      </w:r>
      <w:r w:rsidRPr="00713C82">
        <w:rPr>
          <w:rFonts w:ascii="Merriweather Sans" w:hAnsi="Merriweather Sans"/>
        </w:rPr>
        <w:t xml:space="preserve"> warten</w:t>
      </w:r>
      <w:r w:rsidR="007F5FB2">
        <w:rPr>
          <w:rFonts w:ascii="Merriweather Sans" w:hAnsi="Merriweather Sans"/>
        </w:rPr>
        <w:t>.</w:t>
      </w:r>
    </w:p>
    <w:p w14:paraId="1C0911BA" w14:textId="28C87362" w:rsidR="00021913" w:rsidRPr="00713C82" w:rsidRDefault="00021913" w:rsidP="00021913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 xml:space="preserve">Bei Fährüberfahrten </w:t>
      </w:r>
      <w:r w:rsidR="007F5FB2">
        <w:rPr>
          <w:rFonts w:ascii="Merriweather Sans" w:hAnsi="Merriweather Sans"/>
        </w:rPr>
        <w:t>gelten</w:t>
      </w:r>
      <w:r w:rsidR="00987FF3">
        <w:rPr>
          <w:rFonts w:ascii="Merriweather Sans" w:hAnsi="Merriweather Sans"/>
        </w:rPr>
        <w:t xml:space="preserve"> die Regularien</w:t>
      </w:r>
      <w:r w:rsidRPr="00713C82">
        <w:rPr>
          <w:rFonts w:ascii="Merriweather Sans" w:hAnsi="Merriweather Sans"/>
        </w:rPr>
        <w:t xml:space="preserve"> der Fährgesellschaften</w:t>
      </w:r>
      <w:r w:rsidR="00987FF3">
        <w:rPr>
          <w:rFonts w:ascii="Merriweather Sans" w:hAnsi="Merriweather Sans"/>
        </w:rPr>
        <w:t xml:space="preserve"> und darüber hinaus die Standards dieses Konzepts.</w:t>
      </w:r>
    </w:p>
    <w:p w14:paraId="22F9CF2F" w14:textId="77777777" w:rsidR="008951DF" w:rsidRPr="00713C82" w:rsidRDefault="008951DF" w:rsidP="00021913">
      <w:pPr>
        <w:pStyle w:val="Listenabsatz"/>
        <w:numPr>
          <w:ilvl w:val="0"/>
          <w:numId w:val="6"/>
        </w:numPr>
        <w:rPr>
          <w:rFonts w:ascii="Merriweather Sans" w:hAnsi="Merriweather Sans"/>
        </w:rPr>
      </w:pPr>
      <w:r w:rsidRPr="00713C82">
        <w:rPr>
          <w:rFonts w:ascii="Merriweather Sans" w:hAnsi="Merriweather Sans"/>
        </w:rPr>
        <w:t>…</w:t>
      </w:r>
    </w:p>
    <w:p w14:paraId="648E03E8" w14:textId="77777777" w:rsidR="00021913" w:rsidRPr="00713C82" w:rsidRDefault="00021913" w:rsidP="00021913">
      <w:pPr>
        <w:rPr>
          <w:rFonts w:ascii="Merriweather Sans" w:hAnsi="Merriweather Sans"/>
        </w:rPr>
      </w:pPr>
    </w:p>
    <w:p w14:paraId="56317997" w14:textId="77777777" w:rsidR="00987FF3" w:rsidRDefault="00021913" w:rsidP="001662B7">
      <w:pPr>
        <w:rPr>
          <w:rFonts w:ascii="Merriweather Sans" w:hAnsi="Merriweather Sans"/>
          <w:i/>
          <w:iCs/>
        </w:rPr>
      </w:pPr>
      <w:r w:rsidRPr="00713C82">
        <w:rPr>
          <w:rFonts w:ascii="Merriweather Sans" w:hAnsi="Merriweather Sans"/>
          <w:i/>
          <w:iCs/>
        </w:rPr>
        <w:t>Empfohlener Anhang:</w:t>
      </w:r>
    </w:p>
    <w:p w14:paraId="3738C036" w14:textId="3D694E95" w:rsidR="00784B44" w:rsidRPr="00713C82" w:rsidRDefault="00430EF7" w:rsidP="001662B7">
      <w:pPr>
        <w:rPr>
          <w:rFonts w:ascii="Merriweather Sans" w:hAnsi="Merriweather Sans"/>
          <w:i/>
          <w:iCs/>
        </w:rPr>
      </w:pPr>
      <w:r w:rsidRPr="00713C82">
        <w:rPr>
          <w:rFonts w:ascii="Merriweather Sans" w:hAnsi="Merriweather Sans"/>
          <w:i/>
          <w:iCs/>
        </w:rPr>
        <w:t xml:space="preserve">- </w:t>
      </w:r>
      <w:r w:rsidR="00021913" w:rsidRPr="00713C82">
        <w:rPr>
          <w:rFonts w:ascii="Merriweather Sans" w:hAnsi="Merriweather Sans"/>
          <w:i/>
          <w:iCs/>
        </w:rPr>
        <w:t>Bus-Sitzplan</w:t>
      </w:r>
      <w:r w:rsidR="00987FF3">
        <w:rPr>
          <w:rFonts w:ascii="Merriweather Sans" w:hAnsi="Merriweather Sans"/>
          <w:i/>
          <w:iCs/>
        </w:rPr>
        <w:t xml:space="preserve"> mit Namen</w:t>
      </w:r>
      <w:r w:rsidR="003C41CC" w:rsidRPr="00713C82">
        <w:rPr>
          <w:rFonts w:ascii="Merriweather Sans" w:hAnsi="Merriweather Sans"/>
          <w:i/>
          <w:iCs/>
        </w:rPr>
        <w:br w:type="page"/>
      </w:r>
    </w:p>
    <w:p w14:paraId="1732A4CC" w14:textId="77777777" w:rsidR="005976F5" w:rsidRPr="00A13FD2" w:rsidRDefault="001662B7" w:rsidP="00A13FD2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7" w:name="_Toc62045107"/>
      <w:r w:rsidRPr="00A13FD2">
        <w:rPr>
          <w:rFonts w:ascii="Merriweather Sans" w:hAnsi="Merriweather Sans"/>
          <w:color w:val="auto"/>
        </w:rPr>
        <w:lastRenderedPageBreak/>
        <w:t>6</w:t>
      </w:r>
      <w:r w:rsidR="00197BB8" w:rsidRPr="00A13FD2">
        <w:rPr>
          <w:rFonts w:ascii="Merriweather Sans" w:hAnsi="Merriweather Sans"/>
          <w:color w:val="auto"/>
        </w:rPr>
        <w:t>.</w:t>
      </w:r>
      <w:r w:rsidRPr="00A13FD2">
        <w:rPr>
          <w:rFonts w:ascii="Merriweather Sans" w:hAnsi="Merriweather Sans"/>
          <w:color w:val="auto"/>
        </w:rPr>
        <w:t xml:space="preserve"> </w:t>
      </w:r>
      <w:r w:rsidR="005976F5" w:rsidRPr="00A13FD2">
        <w:rPr>
          <w:rFonts w:ascii="Merriweather Sans" w:hAnsi="Merriweather Sans"/>
          <w:color w:val="auto"/>
        </w:rPr>
        <w:t>Maßnahmen während des Aufenthalts vor Ort</w:t>
      </w:r>
      <w:bookmarkEnd w:id="7"/>
    </w:p>
    <w:p w14:paraId="0CE8DD09" w14:textId="77777777" w:rsidR="00784B44" w:rsidRPr="00A13FD2" w:rsidRDefault="00784B44" w:rsidP="005976F5">
      <w:p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Folgende Schutzmaßnahmen treffen wir für den Aufenthalt vor Ort</w:t>
      </w:r>
    </w:p>
    <w:p w14:paraId="21879843" w14:textId="2C598F63" w:rsidR="00914011" w:rsidRDefault="0013194B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13194B">
        <w:rPr>
          <w:rFonts w:ascii="Merriweather Sans" w:hAnsi="Merriweather Sans"/>
        </w:rPr>
        <w:t xml:space="preserve">Der Abstand von mindestens 1,5 Metern pro Person </w:t>
      </w:r>
      <w:r>
        <w:rPr>
          <w:rFonts w:ascii="Merriweather Sans" w:hAnsi="Merriweather Sans"/>
        </w:rPr>
        <w:t xml:space="preserve">wird </w:t>
      </w:r>
      <w:r w:rsidRPr="0013194B">
        <w:rPr>
          <w:rFonts w:ascii="Merriweather Sans" w:hAnsi="Merriweather Sans"/>
        </w:rPr>
        <w:t>sicher</w:t>
      </w:r>
      <w:r>
        <w:rPr>
          <w:rFonts w:ascii="Merriweather Sans" w:hAnsi="Merriweather Sans"/>
        </w:rPr>
        <w:t>gestellt.</w:t>
      </w:r>
    </w:p>
    <w:p w14:paraId="02DE9F79" w14:textId="0798A25A" w:rsidR="00C4019A" w:rsidRDefault="00C4019A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C4019A">
        <w:rPr>
          <w:rFonts w:ascii="Merriweather Sans" w:hAnsi="Merriweather Sans"/>
        </w:rPr>
        <w:t>Verpflichtung, eine geeignete Mund-Nase-Bedeckung in Innenräumen sowie in allen Situationen zu verwenden, in denen das Abstandsgebot nicht sicher eingehalten werden kann</w:t>
      </w:r>
      <w:r w:rsidR="002D5D21">
        <w:rPr>
          <w:rFonts w:ascii="Merriweather Sans" w:hAnsi="Merriweather Sans"/>
        </w:rPr>
        <w:t>.</w:t>
      </w:r>
    </w:p>
    <w:p w14:paraId="2988170B" w14:textId="44A56C7A" w:rsidR="00596CD3" w:rsidRDefault="00596CD3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596CD3">
        <w:rPr>
          <w:rFonts w:ascii="Merriweather Sans" w:hAnsi="Merriweather Sans"/>
        </w:rPr>
        <w:t xml:space="preserve">Gruppen- und Aufenthaltsräume </w:t>
      </w:r>
      <w:r>
        <w:rPr>
          <w:rFonts w:ascii="Merriweather Sans" w:hAnsi="Merriweather Sans"/>
        </w:rPr>
        <w:t>werden r</w:t>
      </w:r>
      <w:r w:rsidRPr="00596CD3">
        <w:rPr>
          <w:rFonts w:ascii="Merriweather Sans" w:hAnsi="Merriweather Sans"/>
        </w:rPr>
        <w:t>egelmäßig</w:t>
      </w:r>
      <w:r>
        <w:rPr>
          <w:rFonts w:ascii="Merriweather Sans" w:hAnsi="Merriweather Sans"/>
        </w:rPr>
        <w:t xml:space="preserve"> gelüftet</w:t>
      </w:r>
      <w:r w:rsidRPr="00596CD3">
        <w:rPr>
          <w:rFonts w:ascii="Merriweather Sans" w:hAnsi="Merriweather Sans"/>
        </w:rPr>
        <w:t>, um das Risiko einer Aerosolübertragung zu minimieren.</w:t>
      </w:r>
    </w:p>
    <w:p w14:paraId="76DC289D" w14:textId="10BF9A1A" w:rsidR="003E550F" w:rsidRPr="00A13FD2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Das Programm wird maßgeblich am und um das eigene Haus</w:t>
      </w:r>
      <w:r w:rsidR="00A13FD2">
        <w:rPr>
          <w:rFonts w:ascii="Merriweather Sans" w:hAnsi="Merriweather Sans"/>
        </w:rPr>
        <w:t>, Camp etc.</w:t>
      </w:r>
      <w:r w:rsidRPr="00A13FD2">
        <w:rPr>
          <w:rFonts w:ascii="Merriweather Sans" w:hAnsi="Merriweather Sans"/>
        </w:rPr>
        <w:t xml:space="preserve"> stattfinden. Außenkontakte werden vermieden.</w:t>
      </w:r>
    </w:p>
    <w:p w14:paraId="770F14DB" w14:textId="5576FB99" w:rsidR="003E550F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An allen Orten im Haus</w:t>
      </w:r>
      <w:r w:rsidR="00983FF3" w:rsidRPr="00A13FD2">
        <w:rPr>
          <w:rFonts w:ascii="Merriweather Sans" w:hAnsi="Merriweather Sans"/>
        </w:rPr>
        <w:t>,</w:t>
      </w:r>
      <w:r w:rsidRPr="00A13FD2">
        <w:rPr>
          <w:rFonts w:ascii="Merriweather Sans" w:hAnsi="Merriweather Sans"/>
        </w:rPr>
        <w:t xml:space="preserve"> wo Abstand gehalten werden kann und muss, richten wir vor Ort </w:t>
      </w:r>
      <w:r w:rsidR="00A13FD2">
        <w:rPr>
          <w:rFonts w:ascii="Merriweather Sans" w:hAnsi="Merriweather Sans"/>
        </w:rPr>
        <w:t xml:space="preserve">die vorgeschriebenen </w:t>
      </w:r>
      <w:r w:rsidRPr="00A13FD2">
        <w:rPr>
          <w:rFonts w:ascii="Merriweather Sans" w:hAnsi="Merriweather Sans"/>
        </w:rPr>
        <w:t>Abstände ein (Tische, Stühle, Betten)</w:t>
      </w:r>
      <w:r w:rsidR="00A13FD2">
        <w:rPr>
          <w:rFonts w:ascii="Merriweather Sans" w:hAnsi="Merriweather Sans"/>
        </w:rPr>
        <w:t>.</w:t>
      </w:r>
    </w:p>
    <w:p w14:paraId="509EFA9E" w14:textId="092CED5D" w:rsidR="00E97BEC" w:rsidRPr="00A13FD2" w:rsidRDefault="00E97BEC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>
        <w:rPr>
          <w:rFonts w:ascii="Merriweather Sans" w:hAnsi="Merriweather Sans"/>
        </w:rPr>
        <w:t>Es gi</w:t>
      </w:r>
      <w:r w:rsidR="004C6F6D">
        <w:rPr>
          <w:rFonts w:ascii="Merriweather Sans" w:hAnsi="Merriweather Sans"/>
        </w:rPr>
        <w:t>bt ein a</w:t>
      </w:r>
      <w:r w:rsidRPr="00E97BEC">
        <w:rPr>
          <w:rFonts w:ascii="Merriweather Sans" w:hAnsi="Merriweather Sans"/>
        </w:rPr>
        <w:t>usgeschilderte</w:t>
      </w:r>
      <w:r w:rsidR="004C6F6D">
        <w:rPr>
          <w:rFonts w:ascii="Merriweather Sans" w:hAnsi="Merriweather Sans"/>
        </w:rPr>
        <w:t>s</w:t>
      </w:r>
      <w:r w:rsidRPr="00E97BEC">
        <w:rPr>
          <w:rFonts w:ascii="Merriweather Sans" w:hAnsi="Merriweather Sans"/>
        </w:rPr>
        <w:t xml:space="preserve"> Wegekonzept</w:t>
      </w:r>
      <w:r w:rsidR="004C6F6D">
        <w:rPr>
          <w:rFonts w:ascii="Merriweather Sans" w:hAnsi="Merriweather Sans"/>
        </w:rPr>
        <w:t>.</w:t>
      </w:r>
    </w:p>
    <w:p w14:paraId="189FFF49" w14:textId="6CEE66BD" w:rsidR="003E550F" w:rsidRPr="00A13FD2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Küchendienst für Teilnehme</w:t>
      </w:r>
      <w:r w:rsidR="00A13FD2">
        <w:rPr>
          <w:rFonts w:ascii="Merriweather Sans" w:hAnsi="Merriweather Sans"/>
        </w:rPr>
        <w:t>nde</w:t>
      </w:r>
      <w:r w:rsidRPr="00A13FD2">
        <w:rPr>
          <w:rFonts w:ascii="Merriweather Sans" w:hAnsi="Merriweather Sans"/>
        </w:rPr>
        <w:t xml:space="preserve"> findet nur beim Aufdecken außerhalb der Küche statt. Der Küchendienst muss vor Beginn </w:t>
      </w:r>
      <w:r w:rsidR="00983FF3" w:rsidRPr="00A13FD2">
        <w:rPr>
          <w:rFonts w:ascii="Merriweather Sans" w:hAnsi="Merriweather Sans"/>
        </w:rPr>
        <w:t xml:space="preserve">die </w:t>
      </w:r>
      <w:r w:rsidRPr="00A13FD2">
        <w:rPr>
          <w:rFonts w:ascii="Merriweather Sans" w:hAnsi="Merriweather Sans"/>
        </w:rPr>
        <w:t>Hände desinfizieren</w:t>
      </w:r>
      <w:r w:rsidR="00A13FD2">
        <w:rPr>
          <w:rFonts w:ascii="Merriweather Sans" w:hAnsi="Merriweather Sans"/>
        </w:rPr>
        <w:t>.</w:t>
      </w:r>
    </w:p>
    <w:p w14:paraId="4D115262" w14:textId="2CFCA6E0" w:rsidR="003E550F" w:rsidRPr="00A13FD2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Mahlzeiten und Programm finden nach Möglichkeit draußen statt. Wenn nicht, wird umfangreich gelüftet</w:t>
      </w:r>
      <w:r w:rsidR="00C20432">
        <w:rPr>
          <w:rFonts w:ascii="Merriweather Sans" w:hAnsi="Merriweather Sans"/>
        </w:rPr>
        <w:t>.</w:t>
      </w:r>
    </w:p>
    <w:p w14:paraId="6631C3D5" w14:textId="70C80548" w:rsidR="008009E1" w:rsidRDefault="008009E1" w:rsidP="008009E1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8009E1">
        <w:rPr>
          <w:rFonts w:ascii="Merriweather Sans" w:hAnsi="Merriweather Sans"/>
        </w:rPr>
        <w:t xml:space="preserve">Maßnahmen zur Steuerung des Zutritts </w:t>
      </w:r>
      <w:r w:rsidR="00B66777">
        <w:rPr>
          <w:rFonts w:ascii="Merriweather Sans" w:hAnsi="Merriweather Sans"/>
        </w:rPr>
        <w:t xml:space="preserve">zu Gemeinschaftsräumen (Speiseraum, Aufenthaltsraum etc.) </w:t>
      </w:r>
      <w:r w:rsidRPr="008009E1">
        <w:rPr>
          <w:rFonts w:ascii="Merriweather Sans" w:hAnsi="Merriweather Sans"/>
        </w:rPr>
        <w:t>und zur Wahrung des Abstandsgebotes</w:t>
      </w:r>
      <w:r>
        <w:rPr>
          <w:rFonts w:ascii="Merriweather Sans" w:hAnsi="Merriweather Sans"/>
        </w:rPr>
        <w:t xml:space="preserve"> werden getroffen.</w:t>
      </w:r>
    </w:p>
    <w:p w14:paraId="2C9262A7" w14:textId="202C7FDB" w:rsidR="003E550F" w:rsidRPr="00A13FD2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Für die Mahlzeiten gibt es einen festen Sitzplan</w:t>
      </w:r>
      <w:r w:rsidR="00C20432">
        <w:rPr>
          <w:rFonts w:ascii="Merriweather Sans" w:hAnsi="Merriweather Sans"/>
        </w:rPr>
        <w:t>.</w:t>
      </w:r>
    </w:p>
    <w:p w14:paraId="06DF6D79" w14:textId="589E0148" w:rsidR="003E550F" w:rsidRPr="00A13FD2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Bei der Unterbringung belegen wir die Zimmer nicht voll. Die Richtlinie für die Belegung eines Zimmers ist</w:t>
      </w:r>
      <w:r w:rsidR="00C20432">
        <w:rPr>
          <w:rFonts w:ascii="Merriweather Sans" w:hAnsi="Merriweather Sans"/>
        </w:rPr>
        <w:t>:</w:t>
      </w:r>
      <w:r w:rsidRPr="00A13FD2">
        <w:rPr>
          <w:rFonts w:ascii="Merriweather Sans" w:hAnsi="Merriweather Sans"/>
        </w:rPr>
        <w:t xml:space="preserve"> XXX</w:t>
      </w:r>
    </w:p>
    <w:p w14:paraId="44777567" w14:textId="77777777" w:rsidR="003E550F" w:rsidRPr="00A13FD2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Den Zimmern sind feste Badezimmer zugeordnet. Zu keinem Zeitpunkt befinden sich Menschen aus unterschiedlichen Zimmern im selben Badezimmer. Duschzeiten werden per Plan organisiert.</w:t>
      </w:r>
    </w:p>
    <w:p w14:paraId="35DFBDF8" w14:textId="72A4C796" w:rsidR="003E550F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 xml:space="preserve">Wir verteilen </w:t>
      </w:r>
      <w:r w:rsidR="00FA5D4C">
        <w:rPr>
          <w:rFonts w:ascii="Merriweather Sans" w:hAnsi="Merriweather Sans"/>
        </w:rPr>
        <w:t xml:space="preserve">zu Fahrtbeginn </w:t>
      </w:r>
      <w:r w:rsidRPr="00A13FD2">
        <w:rPr>
          <w:rFonts w:ascii="Merriweather Sans" w:hAnsi="Merriweather Sans"/>
        </w:rPr>
        <w:t xml:space="preserve">an alle Reisenden eine Flasche Desinfektionsmittel und </w:t>
      </w:r>
      <w:r w:rsidR="00FA5D4C">
        <w:rPr>
          <w:rFonts w:ascii="Merriweather Sans" w:hAnsi="Merriweather Sans"/>
        </w:rPr>
        <w:t xml:space="preserve">drei </w:t>
      </w:r>
      <w:r w:rsidR="004F108F">
        <w:rPr>
          <w:rFonts w:ascii="Merriweather Sans" w:hAnsi="Merriweather Sans"/>
        </w:rPr>
        <w:t>Mund-Nasem</w:t>
      </w:r>
      <w:r w:rsidRPr="00A13FD2">
        <w:rPr>
          <w:rFonts w:ascii="Merriweather Sans" w:hAnsi="Merriweather Sans"/>
        </w:rPr>
        <w:t>asken</w:t>
      </w:r>
      <w:r w:rsidR="00C20432">
        <w:rPr>
          <w:rFonts w:ascii="Merriweather Sans" w:hAnsi="Merriweather Sans"/>
        </w:rPr>
        <w:t>.</w:t>
      </w:r>
      <w:r w:rsidR="00FA5D4C">
        <w:rPr>
          <w:rFonts w:ascii="Merriweather Sans" w:hAnsi="Merriweather Sans"/>
        </w:rPr>
        <w:t xml:space="preserve"> Weitere</w:t>
      </w:r>
      <w:r w:rsidR="00DD3281">
        <w:rPr>
          <w:rFonts w:ascii="Merriweather Sans" w:hAnsi="Merriweather Sans"/>
        </w:rPr>
        <w:t>s Desinfektionsmittel und Masken halten wir für die gesamte Freizeitgruppe in ausreichender Menge und Anzahl bereit.</w:t>
      </w:r>
    </w:p>
    <w:p w14:paraId="3689AE8B" w14:textId="05991916" w:rsidR="001439A0" w:rsidRDefault="001439A0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Wir stellen </w:t>
      </w:r>
      <w:r w:rsidRPr="001439A0">
        <w:rPr>
          <w:rFonts w:ascii="Merriweather Sans" w:hAnsi="Merriweather Sans"/>
        </w:rPr>
        <w:t>ausreichend Handwaschmöglichkeiten mit angemessener Ausrüstung (Einmalhandtücher, Seifenspender</w:t>
      </w:r>
      <w:r>
        <w:rPr>
          <w:rFonts w:ascii="Merriweather Sans" w:hAnsi="Merriweather Sans"/>
        </w:rPr>
        <w:t xml:space="preserve"> etc.</w:t>
      </w:r>
      <w:r w:rsidRPr="001439A0">
        <w:rPr>
          <w:rFonts w:ascii="Merriweather Sans" w:hAnsi="Merriweather Sans"/>
        </w:rPr>
        <w:t>)</w:t>
      </w:r>
      <w:r>
        <w:rPr>
          <w:rFonts w:ascii="Merriweather Sans" w:hAnsi="Merriweather Sans"/>
        </w:rPr>
        <w:t xml:space="preserve"> bereit.</w:t>
      </w:r>
    </w:p>
    <w:p w14:paraId="70F553C4" w14:textId="2FCDB1C1" w:rsidR="00E1239D" w:rsidRPr="00E1239D" w:rsidRDefault="00E1239D" w:rsidP="00E1239D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E1239D">
        <w:rPr>
          <w:rFonts w:ascii="Merriweather Sans" w:hAnsi="Merriweather Sans"/>
        </w:rPr>
        <w:t>Regelmäßige und in kurzen Abständen durchzuführende Reinigung</w:t>
      </w:r>
      <w:r>
        <w:rPr>
          <w:rFonts w:ascii="Merriweather Sans" w:hAnsi="Merriweather Sans"/>
        </w:rPr>
        <w:t>:</w:t>
      </w:r>
    </w:p>
    <w:p w14:paraId="0E9B7DA4" w14:textId="0750BC76" w:rsidR="00E1239D" w:rsidRPr="00E1239D" w:rsidRDefault="00E1239D" w:rsidP="00E1239D">
      <w:pPr>
        <w:pStyle w:val="Listenabsatz"/>
        <w:numPr>
          <w:ilvl w:val="0"/>
          <w:numId w:val="14"/>
        </w:numPr>
        <w:rPr>
          <w:rFonts w:ascii="Merriweather Sans" w:hAnsi="Merriweather Sans"/>
        </w:rPr>
      </w:pPr>
      <w:r w:rsidRPr="00E1239D">
        <w:rPr>
          <w:rFonts w:ascii="Merriweather Sans" w:hAnsi="Merriweather Sans"/>
        </w:rPr>
        <w:t>Regelmäßige und in Intervallen angepasste Reinigung aller Sanitärräume</w:t>
      </w:r>
      <w:r w:rsidR="00127872">
        <w:rPr>
          <w:rFonts w:ascii="Merriweather Sans" w:hAnsi="Merriweather Sans"/>
        </w:rPr>
        <w:t xml:space="preserve"> und der Küche</w:t>
      </w:r>
      <w:r>
        <w:rPr>
          <w:rFonts w:ascii="Merriweather Sans" w:hAnsi="Merriweather Sans"/>
        </w:rPr>
        <w:t>.</w:t>
      </w:r>
    </w:p>
    <w:p w14:paraId="174F34C7" w14:textId="77777777" w:rsidR="008A4EB0" w:rsidRDefault="00E1239D" w:rsidP="008A4EB0">
      <w:pPr>
        <w:pStyle w:val="Listenabsatz"/>
        <w:numPr>
          <w:ilvl w:val="0"/>
          <w:numId w:val="14"/>
        </w:numPr>
        <w:rPr>
          <w:rFonts w:ascii="Merriweather Sans" w:hAnsi="Merriweather Sans"/>
        </w:rPr>
      </w:pPr>
      <w:r w:rsidRPr="00E1239D">
        <w:rPr>
          <w:rFonts w:ascii="Merriweather Sans" w:hAnsi="Merriweather Sans"/>
        </w:rPr>
        <w:t>Anwendung von Flächendesinfektionsmitteln im Bäderbereich und ggf. im Lebensmittelbereich</w:t>
      </w:r>
      <w:r>
        <w:rPr>
          <w:rFonts w:ascii="Merriweather Sans" w:hAnsi="Merriweather Sans"/>
        </w:rPr>
        <w:t>.</w:t>
      </w:r>
    </w:p>
    <w:p w14:paraId="5D6411EB" w14:textId="0399AE27" w:rsidR="002D5D21" w:rsidRPr="00B0677C" w:rsidRDefault="00E1239D" w:rsidP="00B0677C">
      <w:pPr>
        <w:pStyle w:val="Listenabsatz"/>
        <w:numPr>
          <w:ilvl w:val="0"/>
          <w:numId w:val="14"/>
        </w:numPr>
        <w:rPr>
          <w:rFonts w:ascii="Merriweather Sans" w:hAnsi="Merriweather Sans"/>
        </w:rPr>
      </w:pPr>
      <w:r w:rsidRPr="008A4EB0">
        <w:rPr>
          <w:rFonts w:ascii="Merriweather Sans" w:hAnsi="Merriweather Sans"/>
        </w:rPr>
        <w:t>Desinfektion aller häufig berührten Flächen (Türklinken und -griffe, Handläufe, Spielgeräte, Tastaturen, Touchscreens, Armaturen</w:t>
      </w:r>
      <w:r w:rsidR="008A4EB0">
        <w:rPr>
          <w:rFonts w:ascii="Merriweather Sans" w:hAnsi="Merriweather Sans"/>
        </w:rPr>
        <w:t xml:space="preserve"> etc.</w:t>
      </w:r>
      <w:r w:rsidRPr="008A4EB0">
        <w:rPr>
          <w:rFonts w:ascii="Merriweather Sans" w:hAnsi="Merriweather Sans"/>
        </w:rPr>
        <w:t>)</w:t>
      </w:r>
      <w:r w:rsidR="008A4EB0">
        <w:rPr>
          <w:rFonts w:ascii="Merriweather Sans" w:hAnsi="Merriweather Sans"/>
        </w:rPr>
        <w:t>.</w:t>
      </w:r>
    </w:p>
    <w:p w14:paraId="66FF3EA0" w14:textId="54F9BA99" w:rsidR="003E550F" w:rsidRPr="00A13FD2" w:rsidRDefault="003E550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 xml:space="preserve">Erledigungen für die Gruppe werden immer von denselben Personen getätigt, die sich nur </w:t>
      </w:r>
      <w:r w:rsidR="00795359" w:rsidRPr="00A13FD2">
        <w:rPr>
          <w:rFonts w:ascii="Merriweather Sans" w:hAnsi="Merriweather Sans"/>
        </w:rPr>
        <w:t xml:space="preserve">mit Maskenschutz und vor- und nachgängiger </w:t>
      </w:r>
      <w:r w:rsidR="008E6F7D">
        <w:rPr>
          <w:rFonts w:ascii="Merriweather Sans" w:hAnsi="Merriweather Sans"/>
        </w:rPr>
        <w:t>Händed</w:t>
      </w:r>
      <w:r w:rsidR="00795359" w:rsidRPr="00A13FD2">
        <w:rPr>
          <w:rFonts w:ascii="Merriweather Sans" w:hAnsi="Merriweather Sans"/>
        </w:rPr>
        <w:t>esinfektion zum Ein</w:t>
      </w:r>
      <w:r w:rsidR="00983FF3" w:rsidRPr="00A13FD2">
        <w:rPr>
          <w:rFonts w:ascii="Merriweather Sans" w:hAnsi="Merriweather Sans"/>
        </w:rPr>
        <w:t>k</w:t>
      </w:r>
      <w:r w:rsidR="00795359" w:rsidRPr="00A13FD2">
        <w:rPr>
          <w:rFonts w:ascii="Merriweather Sans" w:hAnsi="Merriweather Sans"/>
        </w:rPr>
        <w:t>aufen begeben.</w:t>
      </w:r>
    </w:p>
    <w:p w14:paraId="69125DA2" w14:textId="77777777" w:rsidR="008951DF" w:rsidRPr="00A13FD2" w:rsidRDefault="008951DF" w:rsidP="003E550F">
      <w:pPr>
        <w:pStyle w:val="Listenabsatz"/>
        <w:numPr>
          <w:ilvl w:val="0"/>
          <w:numId w:val="7"/>
        </w:num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…</w:t>
      </w:r>
    </w:p>
    <w:p w14:paraId="12771174" w14:textId="77777777" w:rsidR="00447D91" w:rsidRDefault="00447D91" w:rsidP="00795359">
      <w:pPr>
        <w:rPr>
          <w:rFonts w:ascii="Merriweather Sans" w:hAnsi="Merriweather Sans"/>
        </w:rPr>
      </w:pPr>
    </w:p>
    <w:p w14:paraId="038CA9D0" w14:textId="77777777" w:rsidR="00447D91" w:rsidRDefault="00447D91" w:rsidP="00795359">
      <w:pPr>
        <w:rPr>
          <w:rFonts w:ascii="Merriweather Sans" w:hAnsi="Merriweather Sans"/>
        </w:rPr>
      </w:pPr>
    </w:p>
    <w:p w14:paraId="549FE7AC" w14:textId="7CE54B74" w:rsidR="00A13FD2" w:rsidRDefault="00795359" w:rsidP="00795359">
      <w:pPr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lastRenderedPageBreak/>
        <w:t>Personen für den Einkauf:</w:t>
      </w:r>
    </w:p>
    <w:p w14:paraId="52FF4CF4" w14:textId="77777777" w:rsidR="00A13FD2" w:rsidRDefault="00795359" w:rsidP="00A13FD2">
      <w:pPr>
        <w:spacing w:after="0"/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Name, Vorname:</w:t>
      </w:r>
    </w:p>
    <w:p w14:paraId="009F0412" w14:textId="27380834" w:rsidR="00795359" w:rsidRPr="00A13FD2" w:rsidRDefault="00795359" w:rsidP="00A13FD2">
      <w:pPr>
        <w:spacing w:after="120"/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Rufnummer:</w:t>
      </w:r>
    </w:p>
    <w:p w14:paraId="22B2F5EF" w14:textId="77777777" w:rsidR="00A13FD2" w:rsidRDefault="00795359" w:rsidP="00A13FD2">
      <w:pPr>
        <w:spacing w:after="0"/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Name, Vorname:</w:t>
      </w:r>
    </w:p>
    <w:p w14:paraId="6F6BCF73" w14:textId="0742FB0A" w:rsidR="003E550F" w:rsidRDefault="00795359" w:rsidP="00A13FD2">
      <w:pPr>
        <w:spacing w:after="0"/>
        <w:rPr>
          <w:rFonts w:ascii="Merriweather Sans" w:hAnsi="Merriweather Sans"/>
        </w:rPr>
      </w:pPr>
      <w:r w:rsidRPr="00A13FD2">
        <w:rPr>
          <w:rFonts w:ascii="Merriweather Sans" w:hAnsi="Merriweather Sans"/>
        </w:rPr>
        <w:t>Rufnummer:</w:t>
      </w:r>
    </w:p>
    <w:p w14:paraId="632DB1D5" w14:textId="77777777" w:rsidR="00A13FD2" w:rsidRPr="00A13FD2" w:rsidRDefault="00A13FD2" w:rsidP="00A13FD2">
      <w:pPr>
        <w:rPr>
          <w:rFonts w:ascii="Merriweather Sans" w:hAnsi="Merriweather Sans"/>
        </w:rPr>
      </w:pPr>
    </w:p>
    <w:p w14:paraId="22ED9765" w14:textId="77777777" w:rsidR="00A13FD2" w:rsidRDefault="003E550F" w:rsidP="003E550F">
      <w:pPr>
        <w:rPr>
          <w:rFonts w:ascii="Merriweather Sans" w:hAnsi="Merriweather Sans"/>
          <w:i/>
          <w:iCs/>
        </w:rPr>
      </w:pPr>
      <w:r w:rsidRPr="00A13FD2">
        <w:rPr>
          <w:rFonts w:ascii="Merriweather Sans" w:hAnsi="Merriweather Sans"/>
          <w:i/>
          <w:iCs/>
        </w:rPr>
        <w:t>Empfohlener Anhang:</w:t>
      </w:r>
    </w:p>
    <w:p w14:paraId="06857F10" w14:textId="234A9310" w:rsidR="00A13FD2" w:rsidRDefault="00430EF7" w:rsidP="00A13FD2">
      <w:pPr>
        <w:spacing w:after="0"/>
        <w:rPr>
          <w:rFonts w:ascii="Merriweather Sans" w:hAnsi="Merriweather Sans"/>
          <w:i/>
          <w:iCs/>
        </w:rPr>
      </w:pPr>
      <w:r w:rsidRPr="00A13FD2">
        <w:rPr>
          <w:rFonts w:ascii="Merriweather Sans" w:hAnsi="Merriweather Sans"/>
          <w:i/>
          <w:iCs/>
        </w:rPr>
        <w:t xml:space="preserve">- </w:t>
      </w:r>
      <w:r w:rsidR="003E550F" w:rsidRPr="00A13FD2">
        <w:rPr>
          <w:rFonts w:ascii="Merriweather Sans" w:hAnsi="Merriweather Sans"/>
          <w:i/>
          <w:iCs/>
        </w:rPr>
        <w:t>Grundriss mit eingezeichnetem Einbahnstraßen-Syst</w:t>
      </w:r>
      <w:r w:rsidRPr="00A13FD2">
        <w:rPr>
          <w:rFonts w:ascii="Merriweather Sans" w:hAnsi="Merriweather Sans"/>
          <w:i/>
          <w:iCs/>
        </w:rPr>
        <w:t>em</w:t>
      </w:r>
      <w:r w:rsidR="00795359" w:rsidRPr="00A13FD2">
        <w:rPr>
          <w:rFonts w:ascii="Merriweather Sans" w:hAnsi="Merriweather Sans"/>
          <w:i/>
          <w:iCs/>
        </w:rPr>
        <w:t xml:space="preserve"> und Badezimmer</w:t>
      </w:r>
      <w:r w:rsidR="008E6F7D">
        <w:rPr>
          <w:rFonts w:ascii="Merriweather Sans" w:hAnsi="Merriweather Sans"/>
          <w:i/>
          <w:iCs/>
        </w:rPr>
        <w:t>-</w:t>
      </w:r>
      <w:r w:rsidR="00795359" w:rsidRPr="00A13FD2">
        <w:rPr>
          <w:rFonts w:ascii="Merriweather Sans" w:hAnsi="Merriweather Sans"/>
          <w:i/>
          <w:iCs/>
        </w:rPr>
        <w:t>Zuordnung</w:t>
      </w:r>
    </w:p>
    <w:p w14:paraId="2C1D8D53" w14:textId="77777777" w:rsidR="00A13FD2" w:rsidRDefault="00430EF7" w:rsidP="00A13FD2">
      <w:pPr>
        <w:spacing w:after="0"/>
        <w:rPr>
          <w:rFonts w:ascii="Merriweather Sans" w:hAnsi="Merriweather Sans"/>
          <w:i/>
          <w:iCs/>
        </w:rPr>
      </w:pPr>
      <w:r w:rsidRPr="00A13FD2">
        <w:rPr>
          <w:rFonts w:ascii="Merriweather Sans" w:hAnsi="Merriweather Sans"/>
          <w:i/>
          <w:iCs/>
        </w:rPr>
        <w:t xml:space="preserve">- </w:t>
      </w:r>
      <w:r w:rsidR="00795359" w:rsidRPr="00A13FD2">
        <w:rPr>
          <w:rFonts w:ascii="Merriweather Sans" w:hAnsi="Merriweather Sans"/>
          <w:i/>
          <w:iCs/>
        </w:rPr>
        <w:t>Vordruck Duschplan</w:t>
      </w:r>
    </w:p>
    <w:p w14:paraId="16024F5D" w14:textId="2714B186" w:rsidR="003E550F" w:rsidRPr="00A13FD2" w:rsidRDefault="00430EF7" w:rsidP="00A13FD2">
      <w:pPr>
        <w:spacing w:after="0"/>
        <w:rPr>
          <w:rFonts w:ascii="Merriweather Sans" w:hAnsi="Merriweather Sans"/>
          <w:i/>
          <w:iCs/>
        </w:rPr>
      </w:pPr>
      <w:r w:rsidRPr="00A13FD2">
        <w:rPr>
          <w:rFonts w:ascii="Merriweather Sans" w:hAnsi="Merriweather Sans"/>
          <w:i/>
          <w:iCs/>
        </w:rPr>
        <w:t xml:space="preserve">- </w:t>
      </w:r>
      <w:r w:rsidR="00795359" w:rsidRPr="00A13FD2">
        <w:rPr>
          <w:rFonts w:ascii="Merriweather Sans" w:hAnsi="Merriweather Sans"/>
          <w:i/>
          <w:iCs/>
        </w:rPr>
        <w:t xml:space="preserve">Sitzplan bei </w:t>
      </w:r>
      <w:r w:rsidR="008E6F7D">
        <w:rPr>
          <w:rFonts w:ascii="Merriweather Sans" w:hAnsi="Merriweather Sans"/>
          <w:i/>
          <w:iCs/>
        </w:rPr>
        <w:t xml:space="preserve">den </w:t>
      </w:r>
      <w:r w:rsidR="00795359" w:rsidRPr="00A13FD2">
        <w:rPr>
          <w:rFonts w:ascii="Merriweather Sans" w:hAnsi="Merriweather Sans"/>
          <w:i/>
          <w:iCs/>
        </w:rPr>
        <w:t>Mahlzeiten</w:t>
      </w:r>
      <w:r w:rsidR="008E6F7D">
        <w:rPr>
          <w:rFonts w:ascii="Merriweather Sans" w:hAnsi="Merriweather Sans"/>
          <w:i/>
          <w:iCs/>
        </w:rPr>
        <w:t xml:space="preserve"> mit Namen</w:t>
      </w:r>
    </w:p>
    <w:p w14:paraId="71AB670B" w14:textId="77777777" w:rsidR="00784B44" w:rsidRPr="00BE707A" w:rsidRDefault="003C41CC" w:rsidP="000728C8">
      <w:r w:rsidRPr="00BE707A">
        <w:br w:type="page"/>
      </w:r>
    </w:p>
    <w:p w14:paraId="3CA46623" w14:textId="10F6B80C" w:rsidR="000728C8" w:rsidRPr="008E6F7D" w:rsidRDefault="001662B7" w:rsidP="008E6F7D">
      <w:pPr>
        <w:pStyle w:val="berschrift1"/>
        <w:spacing w:after="240"/>
        <w:rPr>
          <w:rStyle w:val="Fett"/>
          <w:rFonts w:ascii="Merriweather Sans" w:hAnsi="Merriweather Sans"/>
          <w:b w:val="0"/>
          <w:bCs w:val="0"/>
          <w:color w:val="auto"/>
        </w:rPr>
      </w:pPr>
      <w:bookmarkStart w:id="8" w:name="_Toc62045108"/>
      <w:r w:rsidRPr="008E6F7D">
        <w:rPr>
          <w:rFonts w:ascii="Merriweather Sans" w:hAnsi="Merriweather Sans"/>
          <w:color w:val="auto"/>
        </w:rPr>
        <w:lastRenderedPageBreak/>
        <w:t>7</w:t>
      </w:r>
      <w:r w:rsidR="00197BB8" w:rsidRPr="008E6F7D">
        <w:rPr>
          <w:rFonts w:ascii="Merriweather Sans" w:hAnsi="Merriweather Sans"/>
          <w:color w:val="auto"/>
        </w:rPr>
        <w:t>.</w:t>
      </w:r>
      <w:r w:rsidRPr="008E6F7D">
        <w:rPr>
          <w:rFonts w:ascii="Merriweather Sans" w:hAnsi="Merriweather Sans"/>
          <w:color w:val="auto"/>
        </w:rPr>
        <w:t xml:space="preserve"> </w:t>
      </w:r>
      <w:r w:rsidR="00784B44" w:rsidRPr="008E6F7D">
        <w:rPr>
          <w:rFonts w:ascii="Merriweather Sans" w:hAnsi="Merriweather Sans"/>
          <w:color w:val="auto"/>
        </w:rPr>
        <w:t>Handlungsprotokoll bei einem Covid-19-Verdachtsfall</w:t>
      </w:r>
      <w:bookmarkEnd w:id="8"/>
    </w:p>
    <w:p w14:paraId="4175D5BE" w14:textId="77777777" w:rsidR="000948F6" w:rsidRPr="008E6F7D" w:rsidRDefault="000948F6" w:rsidP="000948F6">
      <w:pPr>
        <w:pStyle w:val="Listenabsatz"/>
        <w:numPr>
          <w:ilvl w:val="0"/>
          <w:numId w:val="13"/>
        </w:numPr>
        <w:rPr>
          <w:rFonts w:ascii="Merriweather Sans" w:hAnsi="Merriweather Sans"/>
        </w:rPr>
      </w:pPr>
      <w:r w:rsidRPr="008E6F7D">
        <w:rPr>
          <w:rFonts w:ascii="Merriweather Sans" w:hAnsi="Merriweather Sans"/>
        </w:rPr>
        <w:t xml:space="preserve">Person </w:t>
      </w:r>
      <w:r>
        <w:rPr>
          <w:rFonts w:ascii="Merriweather Sans" w:hAnsi="Merriweather Sans"/>
        </w:rPr>
        <w:t>(</w:t>
      </w:r>
      <w:r w:rsidRPr="008E6F7D">
        <w:rPr>
          <w:rFonts w:ascii="Merriweather Sans" w:hAnsi="Merriweather Sans"/>
        </w:rPr>
        <w:t xml:space="preserve">sowie </w:t>
      </w:r>
      <w:r>
        <w:rPr>
          <w:rFonts w:ascii="Merriweather Sans" w:hAnsi="Merriweather Sans"/>
        </w:rPr>
        <w:t>bei minderjährigen Personen eine betreuende Person)</w:t>
      </w:r>
      <w:r w:rsidRPr="008E6F7D">
        <w:rPr>
          <w:rFonts w:ascii="Merriweather Sans" w:hAnsi="Merriweather Sans"/>
        </w:rPr>
        <w:t xml:space="preserve"> isolieren</w:t>
      </w:r>
      <w:r>
        <w:rPr>
          <w:rFonts w:ascii="Merriweather Sans" w:hAnsi="Merriweather Sans"/>
        </w:rPr>
        <w:t>.</w:t>
      </w:r>
    </w:p>
    <w:p w14:paraId="752486C6" w14:textId="77777777" w:rsidR="00C10A25" w:rsidRDefault="00A135E7" w:rsidP="000948F6">
      <w:pPr>
        <w:pStyle w:val="Listenabsatz"/>
        <w:numPr>
          <w:ilvl w:val="0"/>
          <w:numId w:val="13"/>
        </w:numPr>
        <w:rPr>
          <w:rFonts w:ascii="Merriweather Sans" w:hAnsi="Merriweather Sans"/>
        </w:rPr>
      </w:pPr>
      <w:r w:rsidRPr="00A135E7">
        <w:rPr>
          <w:rFonts w:ascii="Merriweather Sans" w:hAnsi="Merriweather Sans"/>
        </w:rPr>
        <w:t xml:space="preserve">Bei Auftreten von Symptomen mit Verdacht auf COVID-19 bei </w:t>
      </w:r>
      <w:r>
        <w:rPr>
          <w:rFonts w:ascii="Merriweather Sans" w:hAnsi="Merriweather Sans"/>
        </w:rPr>
        <w:t>Teilnehmenden</w:t>
      </w:r>
      <w:r w:rsidRPr="00A135E7">
        <w:rPr>
          <w:rFonts w:ascii="Merriweather Sans" w:hAnsi="Merriweather Sans"/>
        </w:rPr>
        <w:t xml:space="preserve"> und/oder Mitarbeite</w:t>
      </w:r>
      <w:r w:rsidR="00DC34A2">
        <w:rPr>
          <w:rFonts w:ascii="Merriweather Sans" w:hAnsi="Merriweather Sans"/>
        </w:rPr>
        <w:t>nden</w:t>
      </w:r>
      <w:r w:rsidRPr="00A135E7">
        <w:rPr>
          <w:rFonts w:ascii="Merriweather Sans" w:hAnsi="Merriweather Sans"/>
        </w:rPr>
        <w:t xml:space="preserve"> während de</w:t>
      </w:r>
      <w:r w:rsidR="00DC34A2">
        <w:rPr>
          <w:rFonts w:ascii="Merriweather Sans" w:hAnsi="Merriweather Sans"/>
        </w:rPr>
        <w:t>r Freizeit</w:t>
      </w:r>
      <w:r w:rsidRPr="00A135E7">
        <w:rPr>
          <w:rFonts w:ascii="Merriweather Sans" w:hAnsi="Merriweather Sans"/>
        </w:rPr>
        <w:t xml:space="preserve"> ist die </w:t>
      </w:r>
      <w:r w:rsidR="000117C8">
        <w:rPr>
          <w:rFonts w:ascii="Merriweather Sans" w:hAnsi="Merriweather Sans"/>
        </w:rPr>
        <w:t xml:space="preserve">verantwortliche Kontaktperson des Trägers/Veranstalters </w:t>
      </w:r>
      <w:r w:rsidRPr="00A135E7">
        <w:rPr>
          <w:rFonts w:ascii="Merriweather Sans" w:hAnsi="Merriweather Sans"/>
        </w:rPr>
        <w:t>zu informieren</w:t>
      </w:r>
      <w:r w:rsidR="00AD0FA5">
        <w:rPr>
          <w:rFonts w:ascii="Merriweather Sans" w:hAnsi="Merriweather Sans"/>
        </w:rPr>
        <w:t>.</w:t>
      </w:r>
    </w:p>
    <w:p w14:paraId="6D42A652" w14:textId="7A99B0E7" w:rsidR="00A135E7" w:rsidRPr="000948F6" w:rsidRDefault="00AD0FA5" w:rsidP="000948F6">
      <w:pPr>
        <w:pStyle w:val="Listenabsatz"/>
        <w:numPr>
          <w:ilvl w:val="0"/>
          <w:numId w:val="13"/>
        </w:numPr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Der </w:t>
      </w:r>
      <w:r w:rsidR="00A135E7" w:rsidRPr="00A135E7">
        <w:rPr>
          <w:rFonts w:ascii="Merriweather Sans" w:hAnsi="Merriweather Sans"/>
        </w:rPr>
        <w:t xml:space="preserve">Sachverhalt </w:t>
      </w:r>
      <w:r>
        <w:rPr>
          <w:rFonts w:ascii="Merriweather Sans" w:hAnsi="Merriweather Sans"/>
        </w:rPr>
        <w:t xml:space="preserve">wird </w:t>
      </w:r>
      <w:r w:rsidR="00A135E7" w:rsidRPr="00A135E7">
        <w:rPr>
          <w:rFonts w:ascii="Merriweather Sans" w:hAnsi="Merriweather Sans"/>
        </w:rPr>
        <w:t xml:space="preserve">umgehend </w:t>
      </w:r>
      <w:r>
        <w:rPr>
          <w:rFonts w:ascii="Merriweather Sans" w:hAnsi="Merriweather Sans"/>
        </w:rPr>
        <w:t xml:space="preserve">mit </w:t>
      </w:r>
      <w:r w:rsidR="00A135E7" w:rsidRPr="00A135E7">
        <w:rPr>
          <w:rFonts w:ascii="Merriweather Sans" w:hAnsi="Merriweather Sans"/>
        </w:rPr>
        <w:t xml:space="preserve">dem zuständigen Gesundheitsamt </w:t>
      </w:r>
      <w:r w:rsidR="00B54A31">
        <w:rPr>
          <w:rFonts w:ascii="Merriweather Sans" w:hAnsi="Merriweather Sans"/>
        </w:rPr>
        <w:t>kommuniziert.</w:t>
      </w:r>
      <w:r w:rsidR="00A135E7" w:rsidRPr="00A135E7">
        <w:rPr>
          <w:rFonts w:ascii="Merriweather Sans" w:hAnsi="Merriweather Sans"/>
        </w:rPr>
        <w:t xml:space="preserve"> Dieses trifft gegebenenfalls in Absprache mit </w:t>
      </w:r>
      <w:r w:rsidR="000948F6">
        <w:rPr>
          <w:rFonts w:ascii="Merriweather Sans" w:hAnsi="Merriweather Sans"/>
        </w:rPr>
        <w:t xml:space="preserve">der Freizeitleitung </w:t>
      </w:r>
      <w:r w:rsidR="00A135E7" w:rsidRPr="00A135E7">
        <w:rPr>
          <w:rFonts w:ascii="Merriweather Sans" w:hAnsi="Merriweather Sans"/>
        </w:rPr>
        <w:t>die weiteren Maßnahmen (z. B. Quarantäneanordnungen)</w:t>
      </w:r>
      <w:r w:rsidR="000948F6">
        <w:rPr>
          <w:rFonts w:ascii="Merriweather Sans" w:hAnsi="Merriweather Sans"/>
        </w:rPr>
        <w:t>.</w:t>
      </w:r>
    </w:p>
    <w:p w14:paraId="3813F6D6" w14:textId="736BD684" w:rsidR="00260B53" w:rsidRPr="008E6F7D" w:rsidRDefault="00C10A25" w:rsidP="00260B53">
      <w:pPr>
        <w:pStyle w:val="Listenabsatz"/>
        <w:numPr>
          <w:ilvl w:val="0"/>
          <w:numId w:val="13"/>
        </w:numPr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Ggf. </w:t>
      </w:r>
      <w:r w:rsidR="005751BA" w:rsidRPr="008E6F7D">
        <w:rPr>
          <w:rFonts w:ascii="Merriweather Sans" w:hAnsi="Merriweather Sans"/>
        </w:rPr>
        <w:t xml:space="preserve">Kontaktaufnahme </w:t>
      </w:r>
      <w:r w:rsidR="000728C8" w:rsidRPr="008E6F7D">
        <w:rPr>
          <w:rFonts w:ascii="Merriweather Sans" w:hAnsi="Merriweather Sans"/>
        </w:rPr>
        <w:t xml:space="preserve">mit </w:t>
      </w:r>
      <w:r w:rsidR="00DA0C1A">
        <w:rPr>
          <w:rFonts w:ascii="Merriweather Sans" w:hAnsi="Merriweather Sans"/>
        </w:rPr>
        <w:t xml:space="preserve">einem </w:t>
      </w:r>
      <w:r w:rsidR="000728C8" w:rsidRPr="008E6F7D">
        <w:rPr>
          <w:rFonts w:ascii="Merriweather Sans" w:hAnsi="Merriweather Sans"/>
        </w:rPr>
        <w:t>Arzt</w:t>
      </w:r>
      <w:r w:rsidR="0012666E">
        <w:rPr>
          <w:rFonts w:ascii="Merriweather Sans" w:hAnsi="Merriweather Sans"/>
        </w:rPr>
        <w:t>.</w:t>
      </w:r>
    </w:p>
    <w:p w14:paraId="6FDDB61F" w14:textId="557CEBFA" w:rsidR="00260B53" w:rsidRPr="0012666E" w:rsidRDefault="005751BA" w:rsidP="0012666E">
      <w:pPr>
        <w:pStyle w:val="Listenabsatz"/>
        <w:numPr>
          <w:ilvl w:val="0"/>
          <w:numId w:val="13"/>
        </w:numPr>
        <w:rPr>
          <w:rFonts w:ascii="Merriweather Sans" w:hAnsi="Merriweather Sans"/>
        </w:rPr>
      </w:pPr>
      <w:r w:rsidRPr="008E6F7D">
        <w:rPr>
          <w:rFonts w:ascii="Merriweather Sans" w:hAnsi="Merriweather Sans"/>
        </w:rPr>
        <w:t>Isolierte Person</w:t>
      </w:r>
      <w:r w:rsidR="00DA0C1A">
        <w:rPr>
          <w:rFonts w:ascii="Merriweather Sans" w:hAnsi="Merriweather Sans"/>
        </w:rPr>
        <w:t>(en)</w:t>
      </w:r>
      <w:r w:rsidRPr="008E6F7D">
        <w:rPr>
          <w:rFonts w:ascii="Merriweather Sans" w:hAnsi="Merriweather Sans"/>
        </w:rPr>
        <w:t xml:space="preserve"> ü</w:t>
      </w:r>
      <w:r w:rsidR="000728C8" w:rsidRPr="008E6F7D">
        <w:rPr>
          <w:rFonts w:ascii="Merriweather Sans" w:hAnsi="Merriweather Sans"/>
        </w:rPr>
        <w:t>ber Maßnahmen informieren</w:t>
      </w:r>
      <w:r w:rsidR="0012666E">
        <w:rPr>
          <w:rFonts w:ascii="Merriweather Sans" w:hAnsi="Merriweather Sans"/>
        </w:rPr>
        <w:t>.</w:t>
      </w:r>
    </w:p>
    <w:p w14:paraId="27A0C291" w14:textId="6078858D" w:rsidR="008951DF" w:rsidRPr="008E6F7D" w:rsidRDefault="0012666E" w:rsidP="00260B53">
      <w:pPr>
        <w:pStyle w:val="Listenabsatz"/>
        <w:numPr>
          <w:ilvl w:val="0"/>
          <w:numId w:val="13"/>
        </w:numPr>
        <w:rPr>
          <w:rFonts w:ascii="Merriweather Sans" w:hAnsi="Merriweather Sans"/>
        </w:rPr>
      </w:pPr>
      <w:r>
        <w:rPr>
          <w:rFonts w:ascii="Merriweather Sans" w:hAnsi="Merriweather Sans"/>
        </w:rPr>
        <w:t>Freizeitg</w:t>
      </w:r>
      <w:r w:rsidR="005751BA" w:rsidRPr="008E6F7D">
        <w:rPr>
          <w:rFonts w:ascii="Merriweather Sans" w:hAnsi="Merriweather Sans"/>
        </w:rPr>
        <w:t>ruppe</w:t>
      </w:r>
      <w:r w:rsidR="00C10A25">
        <w:rPr>
          <w:rFonts w:ascii="Merriweather Sans" w:hAnsi="Merriweather Sans"/>
        </w:rPr>
        <w:t xml:space="preserve"> und Sorge</w:t>
      </w:r>
      <w:r w:rsidR="00DA0C1A">
        <w:rPr>
          <w:rFonts w:ascii="Merriweather Sans" w:hAnsi="Merriweather Sans"/>
        </w:rPr>
        <w:t>berechtigte</w:t>
      </w:r>
      <w:r>
        <w:rPr>
          <w:rFonts w:ascii="Merriweather Sans" w:hAnsi="Merriweather Sans"/>
        </w:rPr>
        <w:t xml:space="preserve"> </w:t>
      </w:r>
      <w:r w:rsidR="00DA0C1A">
        <w:rPr>
          <w:rFonts w:ascii="Merriweather Sans" w:hAnsi="Merriweather Sans"/>
        </w:rPr>
        <w:t>entsprechend de</w:t>
      </w:r>
      <w:r w:rsidR="00ED5A13">
        <w:rPr>
          <w:rFonts w:ascii="Merriweather Sans" w:hAnsi="Merriweather Sans"/>
        </w:rPr>
        <w:t>r Ablaufpläne de</w:t>
      </w:r>
      <w:r w:rsidR="00DA0C1A">
        <w:rPr>
          <w:rFonts w:ascii="Merriweather Sans" w:hAnsi="Merriweather Sans"/>
        </w:rPr>
        <w:t>s Notfall- und Krisenmanagements</w:t>
      </w:r>
      <w:r w:rsidR="0043265A">
        <w:rPr>
          <w:rFonts w:ascii="Merriweather Sans" w:hAnsi="Merriweather Sans"/>
        </w:rPr>
        <w:t xml:space="preserve"> </w:t>
      </w:r>
      <w:r w:rsidR="0043265A" w:rsidRPr="00D6674A">
        <w:rPr>
          <w:rFonts w:ascii="Merriweather Sans" w:hAnsi="Merriweather Sans"/>
          <w:sz w:val="20"/>
          <w:szCs w:val="20"/>
          <w:vertAlign w:val="superscript"/>
        </w:rPr>
        <w:footnoteReference w:id="4"/>
      </w:r>
      <w:r w:rsidR="00DA0C1A">
        <w:rPr>
          <w:rFonts w:ascii="Merriweather Sans" w:hAnsi="Merriweather Sans"/>
        </w:rPr>
        <w:t xml:space="preserve"> </w:t>
      </w:r>
      <w:r w:rsidR="005751BA" w:rsidRPr="008E6F7D">
        <w:rPr>
          <w:rFonts w:ascii="Merriweather Sans" w:hAnsi="Merriweather Sans"/>
        </w:rPr>
        <w:t>informieren</w:t>
      </w:r>
      <w:r w:rsidR="00DA0C1A">
        <w:rPr>
          <w:rFonts w:ascii="Merriweather Sans" w:hAnsi="Merriweather Sans"/>
        </w:rPr>
        <w:t>.</w:t>
      </w:r>
    </w:p>
    <w:p w14:paraId="5D54FF87" w14:textId="77777777" w:rsidR="00260B53" w:rsidRPr="008E6F7D" w:rsidRDefault="00260B53" w:rsidP="00260B53">
      <w:pPr>
        <w:pStyle w:val="Listenabsatz"/>
        <w:numPr>
          <w:ilvl w:val="0"/>
          <w:numId w:val="13"/>
        </w:numPr>
        <w:rPr>
          <w:rFonts w:ascii="Merriweather Sans" w:hAnsi="Merriweather Sans"/>
        </w:rPr>
      </w:pPr>
      <w:r w:rsidRPr="008E6F7D">
        <w:rPr>
          <w:rFonts w:ascii="Merriweather Sans" w:hAnsi="Merriweather Sans"/>
        </w:rPr>
        <w:t>…</w:t>
      </w:r>
    </w:p>
    <w:p w14:paraId="20DBC97E" w14:textId="77777777" w:rsidR="008951DF" w:rsidRPr="008E6F7D" w:rsidRDefault="008951DF" w:rsidP="000728C8">
      <w:pPr>
        <w:rPr>
          <w:rFonts w:ascii="Merriweather Sans" w:hAnsi="Merriweather Sans"/>
        </w:rPr>
      </w:pPr>
    </w:p>
    <w:p w14:paraId="1923129D" w14:textId="77777777" w:rsidR="006E0423" w:rsidRDefault="000728C8" w:rsidP="006E0423">
      <w:pPr>
        <w:spacing w:after="0"/>
        <w:rPr>
          <w:rFonts w:ascii="Merriweather Sans" w:hAnsi="Merriweather Sans"/>
        </w:rPr>
      </w:pPr>
      <w:r w:rsidRPr="008E6F7D">
        <w:rPr>
          <w:rFonts w:ascii="Merriweather Sans" w:hAnsi="Merriweather Sans"/>
        </w:rPr>
        <w:t>Geplante/r Isolations-Betreuer</w:t>
      </w:r>
      <w:r w:rsidR="006E0423">
        <w:rPr>
          <w:rFonts w:ascii="Merriweather Sans" w:hAnsi="Merriweather Sans"/>
        </w:rPr>
        <w:t>*i</w:t>
      </w:r>
      <w:r w:rsidRPr="008E6F7D">
        <w:rPr>
          <w:rFonts w:ascii="Merriweather Sans" w:hAnsi="Merriweather Sans"/>
        </w:rPr>
        <w:t>n:</w:t>
      </w:r>
    </w:p>
    <w:p w14:paraId="5E49576D" w14:textId="77777777" w:rsidR="006E0423" w:rsidRDefault="005751BA" w:rsidP="006E0423">
      <w:pPr>
        <w:spacing w:after="0"/>
        <w:rPr>
          <w:rFonts w:ascii="Merriweather Sans" w:hAnsi="Merriweather Sans"/>
        </w:rPr>
      </w:pPr>
      <w:r w:rsidRPr="008E6F7D">
        <w:rPr>
          <w:rFonts w:ascii="Merriweather Sans" w:hAnsi="Merriweather Sans"/>
        </w:rPr>
        <w:t>Name, Vorname</w:t>
      </w:r>
    </w:p>
    <w:p w14:paraId="2F5AFBA0" w14:textId="4ACA5BC9" w:rsidR="000728C8" w:rsidRPr="008E6F7D" w:rsidRDefault="005751BA" w:rsidP="006E0423">
      <w:pPr>
        <w:spacing w:after="0"/>
        <w:rPr>
          <w:rFonts w:ascii="Merriweather Sans" w:hAnsi="Merriweather Sans"/>
        </w:rPr>
      </w:pPr>
      <w:r w:rsidRPr="008E6F7D">
        <w:rPr>
          <w:rFonts w:ascii="Merriweather Sans" w:hAnsi="Merriweather Sans"/>
        </w:rPr>
        <w:t>Mobil</w:t>
      </w:r>
      <w:r w:rsidR="006E0423">
        <w:rPr>
          <w:rFonts w:ascii="Merriweather Sans" w:hAnsi="Merriweather Sans"/>
        </w:rPr>
        <w:t>funk</w:t>
      </w:r>
      <w:r w:rsidRPr="008E6F7D">
        <w:rPr>
          <w:rFonts w:ascii="Merriweather Sans" w:hAnsi="Merriweather Sans"/>
        </w:rPr>
        <w:t>nummer</w:t>
      </w:r>
      <w:r w:rsidR="006E0423">
        <w:rPr>
          <w:rFonts w:ascii="Merriweather Sans" w:hAnsi="Merriweather Sans"/>
        </w:rPr>
        <w:t>:</w:t>
      </w:r>
    </w:p>
    <w:p w14:paraId="507402AA" w14:textId="0AA29D3E" w:rsidR="000728C8" w:rsidRDefault="000728C8" w:rsidP="000728C8">
      <w:pPr>
        <w:rPr>
          <w:rFonts w:ascii="Merriweather Sans" w:hAnsi="Merriweather Sans"/>
        </w:rPr>
      </w:pPr>
      <w:r w:rsidRPr="008E6F7D">
        <w:rPr>
          <w:rFonts w:ascii="Merriweather Sans" w:hAnsi="Merriweather Sans"/>
        </w:rPr>
        <w:t>Geplante</w:t>
      </w:r>
      <w:r w:rsidR="000B2007">
        <w:rPr>
          <w:rFonts w:ascii="Merriweather Sans" w:hAnsi="Merriweather Sans"/>
        </w:rPr>
        <w:t>(</w:t>
      </w:r>
      <w:r w:rsidRPr="008E6F7D">
        <w:rPr>
          <w:rFonts w:ascii="Merriweather Sans" w:hAnsi="Merriweather Sans"/>
        </w:rPr>
        <w:t>s</w:t>
      </w:r>
      <w:r w:rsidR="000B2007">
        <w:rPr>
          <w:rFonts w:ascii="Merriweather Sans" w:hAnsi="Merriweather Sans"/>
        </w:rPr>
        <w:t>)</w:t>
      </w:r>
      <w:r w:rsidRPr="008E6F7D">
        <w:rPr>
          <w:rFonts w:ascii="Merriweather Sans" w:hAnsi="Merriweather Sans"/>
        </w:rPr>
        <w:t xml:space="preserve"> Isolations</w:t>
      </w:r>
      <w:r w:rsidR="006E0423">
        <w:rPr>
          <w:rFonts w:ascii="Merriweather Sans" w:hAnsi="Merriweather Sans"/>
        </w:rPr>
        <w:t>z</w:t>
      </w:r>
      <w:r w:rsidRPr="008E6F7D">
        <w:rPr>
          <w:rFonts w:ascii="Merriweather Sans" w:hAnsi="Merriweather Sans"/>
        </w:rPr>
        <w:t>immer</w:t>
      </w:r>
      <w:r w:rsidR="005751BA" w:rsidRPr="008E6F7D">
        <w:rPr>
          <w:rFonts w:ascii="Merriweather Sans" w:hAnsi="Merriweather Sans"/>
        </w:rPr>
        <w:t>:</w:t>
      </w:r>
    </w:p>
    <w:p w14:paraId="536745D5" w14:textId="77777777" w:rsidR="006E0423" w:rsidRPr="008E6F7D" w:rsidRDefault="006E0423" w:rsidP="000728C8">
      <w:pPr>
        <w:rPr>
          <w:rFonts w:ascii="Merriweather Sans" w:hAnsi="Merriweather Sans"/>
        </w:rPr>
      </w:pPr>
    </w:p>
    <w:p w14:paraId="5743557E" w14:textId="77777777" w:rsidR="006E0423" w:rsidRDefault="005751BA" w:rsidP="000728C8">
      <w:pPr>
        <w:rPr>
          <w:rFonts w:ascii="Merriweather Sans" w:hAnsi="Merriweather Sans"/>
          <w:i/>
          <w:iCs/>
        </w:rPr>
      </w:pPr>
      <w:r w:rsidRPr="008E6F7D">
        <w:rPr>
          <w:rFonts w:ascii="Merriweather Sans" w:hAnsi="Merriweather Sans"/>
          <w:i/>
          <w:iCs/>
        </w:rPr>
        <w:t>Empfohlener Anhang:</w:t>
      </w:r>
    </w:p>
    <w:p w14:paraId="65C8457F" w14:textId="7E56F6DE" w:rsidR="006E0423" w:rsidRDefault="00430EF7" w:rsidP="006E0423">
      <w:pPr>
        <w:spacing w:after="0"/>
        <w:rPr>
          <w:rFonts w:ascii="Merriweather Sans" w:hAnsi="Merriweather Sans"/>
          <w:i/>
          <w:iCs/>
        </w:rPr>
      </w:pPr>
      <w:r w:rsidRPr="008E6F7D">
        <w:rPr>
          <w:rFonts w:ascii="Merriweather Sans" w:hAnsi="Merriweather Sans"/>
          <w:i/>
          <w:iCs/>
        </w:rPr>
        <w:t xml:space="preserve">- </w:t>
      </w:r>
      <w:r w:rsidR="00ED5A13">
        <w:rPr>
          <w:rFonts w:ascii="Merriweather Sans" w:hAnsi="Merriweather Sans"/>
          <w:i/>
          <w:iCs/>
        </w:rPr>
        <w:t xml:space="preserve">Ablaufplan aus der </w:t>
      </w:r>
      <w:r w:rsidR="005751BA" w:rsidRPr="008E6F7D">
        <w:rPr>
          <w:rFonts w:ascii="Merriweather Sans" w:hAnsi="Merriweather Sans"/>
          <w:i/>
          <w:iCs/>
        </w:rPr>
        <w:t>Krisen</w:t>
      </w:r>
      <w:r w:rsidR="006E0423">
        <w:rPr>
          <w:rFonts w:ascii="Merriweather Sans" w:hAnsi="Merriweather Sans"/>
          <w:i/>
          <w:iCs/>
        </w:rPr>
        <w:t>managementmappe</w:t>
      </w:r>
    </w:p>
    <w:p w14:paraId="3F1671DA" w14:textId="2D6C3653" w:rsidR="006E0423" w:rsidRDefault="00430EF7" w:rsidP="006E0423">
      <w:pPr>
        <w:spacing w:after="0"/>
        <w:rPr>
          <w:rFonts w:ascii="Merriweather Sans" w:hAnsi="Merriweather Sans"/>
          <w:i/>
          <w:iCs/>
        </w:rPr>
      </w:pPr>
      <w:r w:rsidRPr="008E6F7D">
        <w:rPr>
          <w:rFonts w:ascii="Merriweather Sans" w:hAnsi="Merriweather Sans"/>
          <w:i/>
          <w:iCs/>
        </w:rPr>
        <w:t xml:space="preserve">- </w:t>
      </w:r>
      <w:r w:rsidR="005751BA" w:rsidRPr="008E6F7D">
        <w:rPr>
          <w:rFonts w:ascii="Merriweather Sans" w:hAnsi="Merriweather Sans"/>
          <w:i/>
          <w:iCs/>
        </w:rPr>
        <w:t>Grundriss mit eingezeichnete</w:t>
      </w:r>
      <w:r w:rsidR="000B2007">
        <w:rPr>
          <w:rFonts w:ascii="Merriweather Sans" w:hAnsi="Merriweather Sans"/>
          <w:i/>
          <w:iCs/>
        </w:rPr>
        <w:t>m(</w:t>
      </w:r>
      <w:r w:rsidR="00527348" w:rsidRPr="008E6F7D">
        <w:rPr>
          <w:rFonts w:ascii="Merriweather Sans" w:hAnsi="Merriweather Sans"/>
          <w:i/>
          <w:iCs/>
        </w:rPr>
        <w:t>n</w:t>
      </w:r>
      <w:r w:rsidR="000B2007">
        <w:rPr>
          <w:rFonts w:ascii="Merriweather Sans" w:hAnsi="Merriweather Sans"/>
          <w:i/>
          <w:iCs/>
        </w:rPr>
        <w:t>)</w:t>
      </w:r>
      <w:r w:rsidR="005751BA" w:rsidRPr="008E6F7D">
        <w:rPr>
          <w:rFonts w:ascii="Merriweather Sans" w:hAnsi="Merriweather Sans"/>
          <w:i/>
          <w:iCs/>
        </w:rPr>
        <w:t xml:space="preserve"> Isolations-Zimmer</w:t>
      </w:r>
      <w:r w:rsidR="006E0423">
        <w:rPr>
          <w:rFonts w:ascii="Merriweather Sans" w:hAnsi="Merriweather Sans"/>
          <w:i/>
          <w:iCs/>
        </w:rPr>
        <w:t>(</w:t>
      </w:r>
      <w:r w:rsidR="00527348" w:rsidRPr="008E6F7D">
        <w:rPr>
          <w:rFonts w:ascii="Merriweather Sans" w:hAnsi="Merriweather Sans"/>
          <w:i/>
          <w:iCs/>
        </w:rPr>
        <w:t>n</w:t>
      </w:r>
      <w:r w:rsidR="006E0423">
        <w:rPr>
          <w:rFonts w:ascii="Merriweather Sans" w:hAnsi="Merriweather Sans"/>
          <w:i/>
          <w:iCs/>
        </w:rPr>
        <w:t>)</w:t>
      </w:r>
    </w:p>
    <w:p w14:paraId="0D970FEC" w14:textId="72EF20C9" w:rsidR="000728C8" w:rsidRPr="008E6F7D" w:rsidRDefault="000728C8" w:rsidP="006E0423">
      <w:pPr>
        <w:spacing w:after="0"/>
        <w:rPr>
          <w:rFonts w:ascii="Merriweather Sans" w:hAnsi="Merriweather Sans"/>
          <w:i/>
          <w:iCs/>
        </w:rPr>
      </w:pPr>
    </w:p>
    <w:p w14:paraId="774A943E" w14:textId="77777777" w:rsidR="003C41CC" w:rsidRPr="00BE707A" w:rsidRDefault="003C41CC" w:rsidP="003C41CC">
      <w:r w:rsidRPr="00BE707A">
        <w:br w:type="page"/>
      </w:r>
    </w:p>
    <w:p w14:paraId="0326019E" w14:textId="77777777" w:rsidR="00784B44" w:rsidRPr="00F85384" w:rsidRDefault="001662B7" w:rsidP="00F85384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9" w:name="_Toc62045109"/>
      <w:r w:rsidRPr="00F85384">
        <w:rPr>
          <w:rFonts w:ascii="Merriweather Sans" w:hAnsi="Merriweather Sans"/>
          <w:color w:val="auto"/>
        </w:rPr>
        <w:lastRenderedPageBreak/>
        <w:t>8</w:t>
      </w:r>
      <w:r w:rsidR="00197BB8" w:rsidRPr="00F85384">
        <w:rPr>
          <w:rFonts w:ascii="Merriweather Sans" w:hAnsi="Merriweather Sans"/>
          <w:color w:val="auto"/>
        </w:rPr>
        <w:t>.</w:t>
      </w:r>
      <w:r w:rsidRPr="00F85384">
        <w:rPr>
          <w:rFonts w:ascii="Merriweather Sans" w:hAnsi="Merriweather Sans"/>
          <w:color w:val="auto"/>
        </w:rPr>
        <w:t xml:space="preserve"> </w:t>
      </w:r>
      <w:r w:rsidR="00784B44" w:rsidRPr="00F85384">
        <w:rPr>
          <w:rFonts w:ascii="Merriweather Sans" w:hAnsi="Merriweather Sans"/>
          <w:color w:val="auto"/>
        </w:rPr>
        <w:t>Handlungsprotokoll bei einem bestätigten Covid-19-Fall</w:t>
      </w:r>
      <w:bookmarkEnd w:id="9"/>
    </w:p>
    <w:p w14:paraId="24390C0D" w14:textId="20EEC01C" w:rsidR="00260B53" w:rsidRDefault="00527348" w:rsidP="00260B53">
      <w:pPr>
        <w:pStyle w:val="Listenabsatz"/>
        <w:numPr>
          <w:ilvl w:val="0"/>
          <w:numId w:val="12"/>
        </w:numPr>
        <w:rPr>
          <w:rFonts w:ascii="Merriweather Sans" w:hAnsi="Merriweather Sans"/>
        </w:rPr>
      </w:pPr>
      <w:r w:rsidRPr="00F85384">
        <w:rPr>
          <w:rFonts w:ascii="Merriweather Sans" w:hAnsi="Merriweather Sans"/>
        </w:rPr>
        <w:t xml:space="preserve">Person </w:t>
      </w:r>
      <w:r w:rsidR="0002293E" w:rsidRPr="00F85384">
        <w:rPr>
          <w:rFonts w:ascii="Merriweather Sans" w:hAnsi="Merriweather Sans"/>
        </w:rPr>
        <w:t xml:space="preserve">und Betreuung </w:t>
      </w:r>
      <w:r w:rsidRPr="00F85384">
        <w:rPr>
          <w:rFonts w:ascii="Merriweather Sans" w:hAnsi="Merriweather Sans"/>
        </w:rPr>
        <w:t xml:space="preserve">isolieren (siehe </w:t>
      </w:r>
      <w:r w:rsidR="00A60638" w:rsidRPr="00F85384">
        <w:rPr>
          <w:rFonts w:ascii="Merriweather Sans" w:hAnsi="Merriweather Sans"/>
        </w:rPr>
        <w:t>Punkt 7)</w:t>
      </w:r>
    </w:p>
    <w:p w14:paraId="3B9018C1" w14:textId="4C7A74FA" w:rsidR="00260B53" w:rsidRDefault="00527348" w:rsidP="00260B53">
      <w:pPr>
        <w:pStyle w:val="Listenabsatz"/>
        <w:numPr>
          <w:ilvl w:val="0"/>
          <w:numId w:val="12"/>
        </w:numPr>
        <w:rPr>
          <w:rFonts w:ascii="Merriweather Sans" w:hAnsi="Merriweather Sans"/>
        </w:rPr>
      </w:pPr>
      <w:r w:rsidRPr="00F85384">
        <w:rPr>
          <w:rFonts w:ascii="Merriweather Sans" w:hAnsi="Merriweather Sans"/>
        </w:rPr>
        <w:t>Angaben de</w:t>
      </w:r>
      <w:r w:rsidR="00E85A28">
        <w:rPr>
          <w:rFonts w:ascii="Merriweather Sans" w:hAnsi="Merriweather Sans"/>
        </w:rPr>
        <w:t>r</w:t>
      </w:r>
      <w:r w:rsidRPr="00F85384">
        <w:rPr>
          <w:rFonts w:ascii="Merriweather Sans" w:hAnsi="Merriweather Sans"/>
        </w:rPr>
        <w:t xml:space="preserve"> Behörden befolgen</w:t>
      </w:r>
    </w:p>
    <w:p w14:paraId="10E685BF" w14:textId="7AB2302A" w:rsidR="00985F5B" w:rsidRPr="00F85384" w:rsidRDefault="00985F5B" w:rsidP="00260B53">
      <w:pPr>
        <w:pStyle w:val="Listenabsatz"/>
        <w:numPr>
          <w:ilvl w:val="0"/>
          <w:numId w:val="12"/>
        </w:numPr>
        <w:rPr>
          <w:rFonts w:ascii="Merriweather Sans" w:hAnsi="Merriweather Sans"/>
        </w:rPr>
      </w:pPr>
      <w:r>
        <w:rPr>
          <w:rFonts w:ascii="Merriweather Sans" w:hAnsi="Merriweather Sans"/>
        </w:rPr>
        <w:t>D</w:t>
      </w:r>
      <w:r w:rsidRPr="00A135E7">
        <w:rPr>
          <w:rFonts w:ascii="Merriweather Sans" w:hAnsi="Merriweather Sans"/>
        </w:rPr>
        <w:t xml:space="preserve">ie </w:t>
      </w:r>
      <w:r>
        <w:rPr>
          <w:rFonts w:ascii="Merriweather Sans" w:hAnsi="Merriweather Sans"/>
        </w:rPr>
        <w:t xml:space="preserve">verantwortliche Kontaktperson des Trägers/Veranstalters </w:t>
      </w:r>
      <w:r w:rsidRPr="00A135E7">
        <w:rPr>
          <w:rFonts w:ascii="Merriweather Sans" w:hAnsi="Merriweather Sans"/>
        </w:rPr>
        <w:t>informieren</w:t>
      </w:r>
      <w:r>
        <w:rPr>
          <w:rFonts w:ascii="Merriweather Sans" w:hAnsi="Merriweather Sans"/>
        </w:rPr>
        <w:t>.</w:t>
      </w:r>
    </w:p>
    <w:p w14:paraId="22126946" w14:textId="3C28A4B1" w:rsidR="00260B53" w:rsidRPr="00F85384" w:rsidRDefault="00E85A28" w:rsidP="00260B53">
      <w:pPr>
        <w:pStyle w:val="Listenabsatz"/>
        <w:numPr>
          <w:ilvl w:val="0"/>
          <w:numId w:val="12"/>
        </w:numPr>
        <w:rPr>
          <w:rFonts w:ascii="Merriweather Sans" w:hAnsi="Merriweather Sans"/>
        </w:rPr>
      </w:pPr>
      <w:r>
        <w:rPr>
          <w:rFonts w:ascii="Merriweather Sans" w:hAnsi="Merriweather Sans"/>
        </w:rPr>
        <w:t>Freizeitg</w:t>
      </w:r>
      <w:r w:rsidR="00A60638" w:rsidRPr="00F85384">
        <w:rPr>
          <w:rFonts w:ascii="Merriweather Sans" w:hAnsi="Merriweather Sans"/>
        </w:rPr>
        <w:t xml:space="preserve">ruppe und </w:t>
      </w:r>
      <w:r>
        <w:rPr>
          <w:rFonts w:ascii="Merriweather Sans" w:hAnsi="Merriweather Sans"/>
        </w:rPr>
        <w:t>Sorgeberechtigte</w:t>
      </w:r>
      <w:r w:rsidR="00A60638" w:rsidRPr="00F85384">
        <w:rPr>
          <w:rFonts w:ascii="Merriweather Sans" w:hAnsi="Merriweather Sans"/>
        </w:rPr>
        <w:t xml:space="preserve"> </w:t>
      </w:r>
      <w:r w:rsidR="00ED5A13">
        <w:rPr>
          <w:rFonts w:ascii="Merriweather Sans" w:hAnsi="Merriweather Sans"/>
        </w:rPr>
        <w:t xml:space="preserve">entsprechend der Ablaufpläne des Notfall- und Krisenmanagements </w:t>
      </w:r>
      <w:r w:rsidR="00ED5A13" w:rsidRPr="00D6674A">
        <w:rPr>
          <w:rFonts w:ascii="Merriweather Sans" w:hAnsi="Merriweather Sans"/>
          <w:sz w:val="20"/>
          <w:szCs w:val="20"/>
          <w:vertAlign w:val="superscript"/>
        </w:rPr>
        <w:footnoteReference w:id="5"/>
      </w:r>
      <w:r w:rsidR="00ED5A13">
        <w:rPr>
          <w:rFonts w:ascii="Merriweather Sans" w:hAnsi="Merriweather Sans"/>
        </w:rPr>
        <w:t xml:space="preserve"> </w:t>
      </w:r>
      <w:r w:rsidR="00ED5A13" w:rsidRPr="008E6F7D">
        <w:rPr>
          <w:rFonts w:ascii="Merriweather Sans" w:hAnsi="Merriweather Sans"/>
        </w:rPr>
        <w:t>informieren</w:t>
      </w:r>
      <w:r w:rsidR="00ED5A13">
        <w:rPr>
          <w:rFonts w:ascii="Merriweather Sans" w:hAnsi="Merriweather Sans"/>
        </w:rPr>
        <w:t>.</w:t>
      </w:r>
    </w:p>
    <w:p w14:paraId="194D0FB1" w14:textId="77777777" w:rsidR="00AA4CA7" w:rsidRDefault="00AA4CA7" w:rsidP="00260B53">
      <w:pPr>
        <w:pStyle w:val="Listenabsatz"/>
        <w:numPr>
          <w:ilvl w:val="0"/>
          <w:numId w:val="12"/>
        </w:numPr>
        <w:rPr>
          <w:rFonts w:ascii="Merriweather Sans" w:hAnsi="Merriweather Sans"/>
        </w:rPr>
      </w:pPr>
      <w:r w:rsidRPr="00AA4CA7">
        <w:rPr>
          <w:rFonts w:ascii="Merriweather Sans" w:hAnsi="Merriweather Sans"/>
        </w:rPr>
        <w:t>Sollten bei einer Person SARS-CoV-2-kompatible Symptome festgestellt werden, ist eine sofortige Abreise empfehlenswert.</w:t>
      </w:r>
    </w:p>
    <w:p w14:paraId="16786BA2" w14:textId="77777777" w:rsidR="00260B53" w:rsidRPr="00F85384" w:rsidRDefault="00260B53" w:rsidP="00260B53">
      <w:pPr>
        <w:pStyle w:val="Listenabsatz"/>
        <w:numPr>
          <w:ilvl w:val="0"/>
          <w:numId w:val="12"/>
        </w:numPr>
        <w:rPr>
          <w:rFonts w:ascii="Merriweather Sans" w:hAnsi="Merriweather Sans"/>
        </w:rPr>
      </w:pPr>
      <w:r w:rsidRPr="00F85384">
        <w:rPr>
          <w:rFonts w:ascii="Merriweather Sans" w:hAnsi="Merriweather Sans"/>
        </w:rPr>
        <w:t>…</w:t>
      </w:r>
    </w:p>
    <w:p w14:paraId="24C5D967" w14:textId="77777777" w:rsidR="00260B53" w:rsidRPr="00F85384" w:rsidRDefault="00260B53" w:rsidP="00260B53">
      <w:pPr>
        <w:ind w:left="360"/>
        <w:rPr>
          <w:rFonts w:ascii="Merriweather Sans" w:hAnsi="Merriweather Sans"/>
        </w:rPr>
      </w:pPr>
    </w:p>
    <w:p w14:paraId="55321D0F" w14:textId="77777777" w:rsidR="00A60638" w:rsidRPr="00F85384" w:rsidRDefault="00A60638" w:rsidP="00A60638">
      <w:pPr>
        <w:rPr>
          <w:rFonts w:ascii="Merriweather Sans" w:hAnsi="Merriweather Sans"/>
        </w:rPr>
      </w:pPr>
      <w:r w:rsidRPr="00F85384">
        <w:rPr>
          <w:rFonts w:ascii="Merriweather Sans" w:hAnsi="Merriweather Sans"/>
        </w:rPr>
        <w:t>Rufnummer medizinische Behörden Zielland:</w:t>
      </w:r>
    </w:p>
    <w:p w14:paraId="2010489C" w14:textId="77777777" w:rsidR="00817279" w:rsidRDefault="00817279" w:rsidP="00A60638">
      <w:pPr>
        <w:rPr>
          <w:rFonts w:ascii="Merriweather Sans" w:hAnsi="Merriweather Sans"/>
          <w:i/>
          <w:iCs/>
        </w:rPr>
      </w:pPr>
    </w:p>
    <w:p w14:paraId="6832AB0B" w14:textId="15029B66" w:rsidR="00ED5A13" w:rsidRDefault="00A60638" w:rsidP="00A60638">
      <w:pPr>
        <w:rPr>
          <w:rFonts w:ascii="Merriweather Sans" w:hAnsi="Merriweather Sans"/>
          <w:i/>
          <w:iCs/>
        </w:rPr>
      </w:pPr>
      <w:r w:rsidRPr="00F85384">
        <w:rPr>
          <w:rFonts w:ascii="Merriweather Sans" w:hAnsi="Merriweather Sans"/>
          <w:i/>
          <w:iCs/>
        </w:rPr>
        <w:t>Empfohlener Anhang:</w:t>
      </w:r>
    </w:p>
    <w:p w14:paraId="7E919DB7" w14:textId="258FB43F" w:rsidR="00A60638" w:rsidRPr="00F85384" w:rsidRDefault="00430EF7" w:rsidP="00A60638">
      <w:pPr>
        <w:rPr>
          <w:rFonts w:ascii="Merriweather Sans" w:hAnsi="Merriweather Sans"/>
          <w:i/>
          <w:iCs/>
        </w:rPr>
      </w:pPr>
      <w:r w:rsidRPr="00F85384">
        <w:rPr>
          <w:rFonts w:ascii="Merriweather Sans" w:hAnsi="Merriweather Sans"/>
          <w:i/>
          <w:iCs/>
        </w:rPr>
        <w:t xml:space="preserve">- </w:t>
      </w:r>
      <w:r w:rsidR="00817279">
        <w:rPr>
          <w:rFonts w:ascii="Merriweather Sans" w:hAnsi="Merriweather Sans"/>
          <w:i/>
          <w:iCs/>
        </w:rPr>
        <w:t xml:space="preserve">Ablaufplan aus der </w:t>
      </w:r>
      <w:r w:rsidR="00817279" w:rsidRPr="008E6F7D">
        <w:rPr>
          <w:rFonts w:ascii="Merriweather Sans" w:hAnsi="Merriweather Sans"/>
          <w:i/>
          <w:iCs/>
        </w:rPr>
        <w:t>Krisen</w:t>
      </w:r>
      <w:r w:rsidR="00817279">
        <w:rPr>
          <w:rFonts w:ascii="Merriweather Sans" w:hAnsi="Merriweather Sans"/>
          <w:i/>
          <w:iCs/>
        </w:rPr>
        <w:t>managementmappe</w:t>
      </w:r>
    </w:p>
    <w:p w14:paraId="335C6A72" w14:textId="77777777" w:rsidR="00A60638" w:rsidRPr="00F85384" w:rsidRDefault="00A60638" w:rsidP="00A60638">
      <w:pPr>
        <w:rPr>
          <w:rFonts w:ascii="Merriweather Sans" w:hAnsi="Merriweather Sans"/>
        </w:rPr>
      </w:pPr>
    </w:p>
    <w:p w14:paraId="7B6C5FB7" w14:textId="77777777" w:rsidR="00784B44" w:rsidRPr="00BE707A" w:rsidRDefault="003C41CC" w:rsidP="00A60638">
      <w:r w:rsidRPr="00BE707A">
        <w:br w:type="page"/>
      </w:r>
    </w:p>
    <w:p w14:paraId="07A0FA8D" w14:textId="77777777" w:rsidR="00784B44" w:rsidRPr="00817279" w:rsidRDefault="001662B7" w:rsidP="00817279">
      <w:pPr>
        <w:pStyle w:val="berschrift1"/>
        <w:spacing w:after="240"/>
        <w:rPr>
          <w:rFonts w:ascii="Merriweather Sans" w:hAnsi="Merriweather Sans"/>
          <w:color w:val="auto"/>
        </w:rPr>
      </w:pPr>
      <w:bookmarkStart w:id="10" w:name="_Toc62045110"/>
      <w:r w:rsidRPr="00817279">
        <w:rPr>
          <w:rFonts w:ascii="Merriweather Sans" w:hAnsi="Merriweather Sans"/>
          <w:color w:val="auto"/>
        </w:rPr>
        <w:lastRenderedPageBreak/>
        <w:t>9</w:t>
      </w:r>
      <w:r w:rsidR="00197BB8" w:rsidRPr="00817279">
        <w:rPr>
          <w:rFonts w:ascii="Merriweather Sans" w:hAnsi="Merriweather Sans"/>
          <w:color w:val="auto"/>
        </w:rPr>
        <w:t>.</w:t>
      </w:r>
      <w:r w:rsidRPr="00817279">
        <w:rPr>
          <w:rFonts w:ascii="Merriweather Sans" w:hAnsi="Merriweather Sans"/>
          <w:color w:val="auto"/>
        </w:rPr>
        <w:t xml:space="preserve"> </w:t>
      </w:r>
      <w:r w:rsidR="00784B44" w:rsidRPr="00817279">
        <w:rPr>
          <w:rFonts w:ascii="Merriweather Sans" w:hAnsi="Merriweather Sans"/>
          <w:color w:val="auto"/>
        </w:rPr>
        <w:t>Grundlagen der Programmgestaltung für eine sichere Freizeit</w:t>
      </w:r>
      <w:bookmarkEnd w:id="10"/>
    </w:p>
    <w:p w14:paraId="5897EA6C" w14:textId="2C688EFB" w:rsidR="00B94F0B" w:rsidRPr="00817279" w:rsidRDefault="00B94F0B" w:rsidP="008951DF">
      <w:pPr>
        <w:pStyle w:val="Listenabsatz"/>
        <w:numPr>
          <w:ilvl w:val="0"/>
          <w:numId w:val="2"/>
        </w:numPr>
        <w:rPr>
          <w:rFonts w:ascii="Merriweather Sans" w:hAnsi="Merriweather Sans"/>
        </w:rPr>
      </w:pPr>
      <w:r w:rsidRPr="00817279">
        <w:rPr>
          <w:rFonts w:ascii="Merriweather Sans" w:hAnsi="Merriweather Sans"/>
        </w:rPr>
        <w:t>Das Programm wird wann immer möglich draußen stattfinden</w:t>
      </w:r>
      <w:r w:rsidR="00817279">
        <w:rPr>
          <w:rFonts w:ascii="Merriweather Sans" w:hAnsi="Merriweather Sans"/>
        </w:rPr>
        <w:t>.</w:t>
      </w:r>
    </w:p>
    <w:p w14:paraId="57090F6B" w14:textId="4242078E" w:rsidR="00B94F0B" w:rsidRPr="00817279" w:rsidRDefault="00B94F0B" w:rsidP="00B94F0B">
      <w:pPr>
        <w:pStyle w:val="Listenabsatz"/>
        <w:numPr>
          <w:ilvl w:val="0"/>
          <w:numId w:val="2"/>
        </w:numPr>
        <w:rPr>
          <w:rFonts w:ascii="Merriweather Sans" w:hAnsi="Merriweather Sans"/>
        </w:rPr>
      </w:pPr>
      <w:r w:rsidRPr="00817279">
        <w:rPr>
          <w:rFonts w:ascii="Merriweather Sans" w:hAnsi="Merriweather Sans"/>
        </w:rPr>
        <w:t>Während der Programmpunkte wird ein Bezugsgruppenkonzept umgesetzt</w:t>
      </w:r>
      <w:r w:rsidR="00817279">
        <w:rPr>
          <w:rFonts w:ascii="Merriweather Sans" w:hAnsi="Merriweather Sans"/>
        </w:rPr>
        <w:t>.</w:t>
      </w:r>
    </w:p>
    <w:p w14:paraId="11A16214" w14:textId="7A289A4A" w:rsidR="00B94F0B" w:rsidRPr="00817279" w:rsidRDefault="00B94F0B" w:rsidP="00B94F0B">
      <w:pPr>
        <w:pStyle w:val="Listenabsatz"/>
        <w:numPr>
          <w:ilvl w:val="0"/>
          <w:numId w:val="2"/>
        </w:numPr>
        <w:rPr>
          <w:rFonts w:ascii="Merriweather Sans" w:hAnsi="Merriweather Sans"/>
        </w:rPr>
      </w:pPr>
      <w:r w:rsidRPr="00817279">
        <w:rPr>
          <w:rFonts w:ascii="Merriweather Sans" w:hAnsi="Merriweather Sans"/>
        </w:rPr>
        <w:t>Vor jedem Programmpunkt desinfizieren sich alle Teilnehmenden die Hände</w:t>
      </w:r>
      <w:r w:rsidR="00817279">
        <w:rPr>
          <w:rFonts w:ascii="Merriweather Sans" w:hAnsi="Merriweather Sans"/>
        </w:rPr>
        <w:t>.</w:t>
      </w:r>
    </w:p>
    <w:p w14:paraId="773C4372" w14:textId="06DF24CD" w:rsidR="00A24292" w:rsidRPr="00A651D0" w:rsidRDefault="00B94F0B" w:rsidP="001929C4">
      <w:pPr>
        <w:pStyle w:val="Listenabsatz"/>
        <w:numPr>
          <w:ilvl w:val="0"/>
          <w:numId w:val="2"/>
        </w:numPr>
        <w:rPr>
          <w:rFonts w:ascii="Merriweather Sans" w:hAnsi="Merriweather Sans"/>
        </w:rPr>
      </w:pPr>
      <w:r w:rsidRPr="00A651D0">
        <w:rPr>
          <w:rFonts w:ascii="Merriweather Sans" w:hAnsi="Merriweather Sans"/>
        </w:rPr>
        <w:t>Bei Indoor-Programmen wird alle 20 Minuten der entsprechende Raum durchgelüfte</w:t>
      </w:r>
      <w:r w:rsidR="00A24292" w:rsidRPr="00A651D0">
        <w:rPr>
          <w:rFonts w:ascii="Merriweather Sans" w:hAnsi="Merriweather Sans"/>
        </w:rPr>
        <w:t>t</w:t>
      </w:r>
      <w:r w:rsidR="005D1A3F" w:rsidRPr="00A651D0">
        <w:rPr>
          <w:rFonts w:ascii="Merriweather Sans" w:hAnsi="Merriweather Sans"/>
        </w:rPr>
        <w:t xml:space="preserve">. Die Abstände </w:t>
      </w:r>
      <w:r w:rsidR="00A651D0" w:rsidRPr="00A651D0">
        <w:rPr>
          <w:rFonts w:ascii="Merriweather Sans" w:hAnsi="Merriweather Sans"/>
        </w:rPr>
        <w:t xml:space="preserve">und das Tragen einer Mund-Nase-Bedeckung </w:t>
      </w:r>
      <w:r w:rsidR="005D1A3F" w:rsidRPr="00A651D0">
        <w:rPr>
          <w:rFonts w:ascii="Merriweather Sans" w:hAnsi="Merriweather Sans"/>
        </w:rPr>
        <w:t>werden eingehalten.</w:t>
      </w:r>
    </w:p>
    <w:p w14:paraId="5DF476BB" w14:textId="00826B01" w:rsidR="0002293E" w:rsidRPr="00817279" w:rsidRDefault="0002293E" w:rsidP="0002293E">
      <w:pPr>
        <w:pStyle w:val="Listenabsatz"/>
        <w:numPr>
          <w:ilvl w:val="0"/>
          <w:numId w:val="2"/>
        </w:numPr>
        <w:rPr>
          <w:rFonts w:ascii="Merriweather Sans" w:hAnsi="Merriweather Sans"/>
        </w:rPr>
      </w:pPr>
      <w:r w:rsidRPr="00817279">
        <w:rPr>
          <w:rFonts w:ascii="Merriweather Sans" w:hAnsi="Merriweather Sans"/>
        </w:rPr>
        <w:t>Ausflüge finden nur an wenig frequentierte</w:t>
      </w:r>
      <w:r w:rsidR="005D1A3F">
        <w:rPr>
          <w:rFonts w:ascii="Merriweather Sans" w:hAnsi="Merriweather Sans"/>
        </w:rPr>
        <w:t>n</w:t>
      </w:r>
      <w:r w:rsidRPr="00817279">
        <w:rPr>
          <w:rFonts w:ascii="Merriweather Sans" w:hAnsi="Merriweather Sans"/>
        </w:rPr>
        <w:t xml:space="preserve"> Orte</w:t>
      </w:r>
      <w:r w:rsidR="005D1A3F">
        <w:rPr>
          <w:rFonts w:ascii="Merriweather Sans" w:hAnsi="Merriweather Sans"/>
        </w:rPr>
        <w:t>n</w:t>
      </w:r>
      <w:r w:rsidRPr="00817279">
        <w:rPr>
          <w:rFonts w:ascii="Merriweather Sans" w:hAnsi="Merriweather Sans"/>
        </w:rPr>
        <w:t xml:space="preserve"> statt</w:t>
      </w:r>
      <w:r w:rsidR="005D1A3F">
        <w:rPr>
          <w:rFonts w:ascii="Merriweather Sans" w:hAnsi="Merriweather Sans"/>
        </w:rPr>
        <w:t>.</w:t>
      </w:r>
    </w:p>
    <w:p w14:paraId="067BC9C4" w14:textId="77777777" w:rsidR="00A24292" w:rsidRPr="00817279" w:rsidRDefault="008951DF" w:rsidP="008951DF">
      <w:pPr>
        <w:pStyle w:val="Listenabsatz"/>
        <w:numPr>
          <w:ilvl w:val="0"/>
          <w:numId w:val="2"/>
        </w:numPr>
        <w:rPr>
          <w:rFonts w:ascii="Merriweather Sans" w:hAnsi="Merriweather Sans"/>
        </w:rPr>
      </w:pPr>
      <w:r w:rsidRPr="00817279">
        <w:rPr>
          <w:rFonts w:ascii="Merriweather Sans" w:hAnsi="Merriweather Sans"/>
        </w:rPr>
        <w:t>…</w:t>
      </w:r>
    </w:p>
    <w:p w14:paraId="6776D63B" w14:textId="77777777" w:rsidR="005D1A3F" w:rsidRDefault="005D1A3F" w:rsidP="003C41CC">
      <w:pPr>
        <w:rPr>
          <w:rFonts w:ascii="Merriweather Sans" w:hAnsi="Merriweather Sans"/>
        </w:rPr>
      </w:pPr>
    </w:p>
    <w:p w14:paraId="7075B3D9" w14:textId="77777777" w:rsidR="005D1A3F" w:rsidRDefault="005D1A3F" w:rsidP="005D1A3F">
      <w:pPr>
        <w:rPr>
          <w:rFonts w:ascii="Merriweather Sans" w:hAnsi="Merriweather Sans"/>
          <w:i/>
          <w:iCs/>
        </w:rPr>
      </w:pPr>
      <w:r w:rsidRPr="00F85384">
        <w:rPr>
          <w:rFonts w:ascii="Merriweather Sans" w:hAnsi="Merriweather Sans"/>
          <w:i/>
          <w:iCs/>
        </w:rPr>
        <w:t>Empfohlener Anhang:</w:t>
      </w:r>
    </w:p>
    <w:p w14:paraId="6E8179AD" w14:textId="3288DF34" w:rsidR="005D1A3F" w:rsidRPr="00F85384" w:rsidRDefault="005D1A3F" w:rsidP="005D1A3F">
      <w:pPr>
        <w:rPr>
          <w:rFonts w:ascii="Merriweather Sans" w:hAnsi="Merriweather Sans"/>
          <w:i/>
          <w:iCs/>
        </w:rPr>
      </w:pPr>
      <w:r w:rsidRPr="00F85384">
        <w:rPr>
          <w:rFonts w:ascii="Merriweather Sans" w:hAnsi="Merriweather Sans"/>
          <w:i/>
          <w:iCs/>
        </w:rPr>
        <w:t xml:space="preserve">- </w:t>
      </w:r>
      <w:r>
        <w:rPr>
          <w:rFonts w:ascii="Merriweather Sans" w:hAnsi="Merriweather Sans"/>
          <w:i/>
          <w:iCs/>
        </w:rPr>
        <w:t>Programmplan</w:t>
      </w:r>
    </w:p>
    <w:p w14:paraId="28D3E9D8" w14:textId="77777777" w:rsidR="000728C8" w:rsidRPr="00BE707A" w:rsidRDefault="000728C8">
      <w:r w:rsidRPr="00BE707A">
        <w:br w:type="page"/>
      </w:r>
    </w:p>
    <w:p w14:paraId="64BEC0E8" w14:textId="77777777" w:rsidR="000728C8" w:rsidRPr="008144C9" w:rsidRDefault="000728C8" w:rsidP="0084319A">
      <w:pPr>
        <w:pStyle w:val="berschrift1"/>
        <w:spacing w:after="240"/>
        <w:rPr>
          <w:rFonts w:ascii="Merriweather Sans" w:hAnsi="Merriweather Sans"/>
          <w:color w:val="000000"/>
        </w:rPr>
      </w:pPr>
      <w:bookmarkStart w:id="11" w:name="_Toc62045111"/>
      <w:r w:rsidRPr="008144C9">
        <w:rPr>
          <w:rFonts w:ascii="Merriweather Sans" w:hAnsi="Merriweather Sans"/>
          <w:color w:val="000000"/>
        </w:rPr>
        <w:lastRenderedPageBreak/>
        <w:t>10. Anhang</w:t>
      </w:r>
      <w:bookmarkEnd w:id="11"/>
    </w:p>
    <w:sectPr w:rsidR="000728C8" w:rsidRPr="008144C9" w:rsidSect="00095272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61443" w14:textId="77777777" w:rsidR="00D91708" w:rsidRDefault="00D91708" w:rsidP="003C41CC">
      <w:pPr>
        <w:spacing w:after="0" w:line="240" w:lineRule="auto"/>
      </w:pPr>
      <w:r>
        <w:separator/>
      </w:r>
    </w:p>
  </w:endnote>
  <w:endnote w:type="continuationSeparator" w:id="0">
    <w:p w14:paraId="65917325" w14:textId="77777777" w:rsidR="00D91708" w:rsidRDefault="00D91708" w:rsidP="003C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EA51" w14:textId="2A6CB8DD" w:rsidR="003C41CC" w:rsidRPr="006C4548" w:rsidRDefault="006C4548" w:rsidP="006C4548">
    <w:pPr>
      <w:pStyle w:val="Fuzeile"/>
      <w:tabs>
        <w:tab w:val="clear" w:pos="9072"/>
        <w:tab w:val="right" w:pos="9214"/>
      </w:tabs>
      <w:rPr>
        <w:rFonts w:ascii="Merriweather Sans" w:hAnsi="Merriweather Sans"/>
        <w:color w:val="808080" w:themeColor="accent2" w:themeShade="80"/>
        <w:sz w:val="14"/>
        <w:szCs w:val="16"/>
      </w:rPr>
    </w:pPr>
    <w:r w:rsidRPr="00C1481A">
      <w:rPr>
        <w:rFonts w:ascii="Merriweather Sans" w:hAnsi="Merriweather Sans"/>
        <w:noProof/>
        <w:color w:val="808080" w:themeColor="accent2" w:themeShade="80"/>
        <w:sz w:val="14"/>
        <w:szCs w:val="16"/>
      </w:rPr>
      <w:drawing>
        <wp:anchor distT="0" distB="0" distL="114300" distR="114300" simplePos="0" relativeHeight="251661312" behindDoc="0" locked="0" layoutInCell="1" allowOverlap="1" wp14:anchorId="7C260F83" wp14:editId="5B2E141E">
          <wp:simplePos x="0" y="0"/>
          <wp:positionH relativeFrom="column">
            <wp:posOffset>5918835</wp:posOffset>
          </wp:positionH>
          <wp:positionV relativeFrom="paragraph">
            <wp:posOffset>-43180</wp:posOffset>
          </wp:positionV>
          <wp:extent cx="82800" cy="14760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_anker_neu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t>© Amt für Jugendarbeit der EKvW</w:t>
    </w:r>
    <w:r w:rsidR="00A111B2">
      <w:rPr>
        <w:rFonts w:ascii="Merriweather Sans" w:hAnsi="Merriweather Sans"/>
        <w:color w:val="808080" w:themeColor="accent2" w:themeShade="80"/>
        <w:sz w:val="14"/>
        <w:szCs w:val="16"/>
      </w:rPr>
      <w:t xml:space="preserve"> auf Grundlage </w:t>
    </w:r>
    <w:r w:rsidR="00632380">
      <w:rPr>
        <w:rFonts w:ascii="Merriweather Sans" w:hAnsi="Merriweather Sans"/>
        <w:color w:val="808080" w:themeColor="accent2" w:themeShade="80"/>
        <w:sz w:val="14"/>
        <w:szCs w:val="16"/>
      </w:rPr>
      <w:t xml:space="preserve">des </w:t>
    </w:r>
    <w:proofErr w:type="spellStart"/>
    <w:r w:rsidR="00632380">
      <w:rPr>
        <w:rFonts w:ascii="Merriweather Sans" w:hAnsi="Merriweather Sans"/>
        <w:color w:val="808080" w:themeColor="accent2" w:themeShade="80"/>
        <w:sz w:val="14"/>
        <w:szCs w:val="16"/>
      </w:rPr>
      <w:t>CarePlan</w:t>
    </w:r>
    <w:proofErr w:type="spellEnd"/>
    <w:r w:rsidR="00632380">
      <w:rPr>
        <w:rFonts w:ascii="Merriweather Sans" w:hAnsi="Merriweather Sans"/>
        <w:color w:val="808080" w:themeColor="accent2" w:themeShade="80"/>
        <w:sz w:val="14"/>
        <w:szCs w:val="16"/>
      </w:rPr>
      <w:t xml:space="preserve"> Reiseservice </w:t>
    </w:r>
    <w:proofErr w:type="spellStart"/>
    <w:r w:rsidR="00632380">
      <w:rPr>
        <w:rFonts w:ascii="Merriweather Sans" w:hAnsi="Merriweather Sans"/>
        <w:color w:val="808080" w:themeColor="accent2" w:themeShade="80"/>
        <w:sz w:val="14"/>
        <w:szCs w:val="16"/>
      </w:rPr>
      <w:t>Henser</w:t>
    </w:r>
    <w:proofErr w:type="spellEnd"/>
    <w:r w:rsidRPr="00C1481A">
      <w:rPr>
        <w:rFonts w:ascii="Merriweather Sans" w:hAnsi="Merriweather Sans"/>
        <w:color w:val="808080" w:themeColor="accent2" w:themeShade="80"/>
        <w:sz w:val="14"/>
        <w:szCs w:val="16"/>
      </w:rPr>
      <w:t xml:space="preserve"> – Stand: </w:t>
    </w:r>
    <w:r>
      <w:rPr>
        <w:rFonts w:ascii="Merriweather Sans" w:hAnsi="Merriweather Sans"/>
        <w:color w:val="808080" w:themeColor="accent2" w:themeShade="80"/>
        <w:sz w:val="14"/>
        <w:szCs w:val="16"/>
      </w:rPr>
      <w:t>Januar</w: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t xml:space="preserve"> 202</w:t>
    </w:r>
    <w:r>
      <w:rPr>
        <w:rFonts w:ascii="Merriweather Sans" w:hAnsi="Merriweather Sans"/>
        <w:color w:val="808080" w:themeColor="accent2" w:themeShade="80"/>
        <w:sz w:val="14"/>
        <w:szCs w:val="16"/>
      </w:rPr>
      <w:t>1</w: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tab/>
      <w:t xml:space="preserve">Seite </w: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fldChar w:fldCharType="begin"/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instrText xml:space="preserve"> PAGE </w:instrTex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fldChar w:fldCharType="separate"/>
    </w:r>
    <w:r>
      <w:rPr>
        <w:rFonts w:ascii="Merriweather Sans" w:hAnsi="Merriweather Sans"/>
        <w:color w:val="808080" w:themeColor="accent2" w:themeShade="80"/>
        <w:sz w:val="14"/>
        <w:szCs w:val="16"/>
      </w:rPr>
      <w:t>0</w: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fldChar w:fldCharType="end"/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t>/</w: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fldChar w:fldCharType="begin"/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instrText xml:space="preserve"> NUMPAGES </w:instrTex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fldChar w:fldCharType="separate"/>
    </w:r>
    <w:r>
      <w:rPr>
        <w:rFonts w:ascii="Merriweather Sans" w:hAnsi="Merriweather Sans"/>
        <w:color w:val="808080" w:themeColor="accent2" w:themeShade="80"/>
        <w:sz w:val="14"/>
        <w:szCs w:val="16"/>
      </w:rPr>
      <w:t>12</w:t>
    </w:r>
    <w:r w:rsidRPr="00C1481A">
      <w:rPr>
        <w:rFonts w:ascii="Merriweather Sans" w:hAnsi="Merriweather Sans"/>
        <w:color w:val="808080" w:themeColor="accent2" w:themeShade="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6EB3" w14:textId="77777777" w:rsidR="00D91708" w:rsidRDefault="00D91708" w:rsidP="003C41CC">
      <w:pPr>
        <w:spacing w:after="0" w:line="240" w:lineRule="auto"/>
      </w:pPr>
      <w:r>
        <w:separator/>
      </w:r>
    </w:p>
  </w:footnote>
  <w:footnote w:type="continuationSeparator" w:id="0">
    <w:p w14:paraId="0B4373F2" w14:textId="77777777" w:rsidR="00D91708" w:rsidRDefault="00D91708" w:rsidP="003C41CC">
      <w:pPr>
        <w:spacing w:after="0" w:line="240" w:lineRule="auto"/>
      </w:pPr>
      <w:r>
        <w:continuationSeparator/>
      </w:r>
    </w:p>
  </w:footnote>
  <w:footnote w:id="1">
    <w:p w14:paraId="38393E5B" w14:textId="3AD784EF" w:rsidR="00310B47" w:rsidRPr="00734BC5" w:rsidRDefault="00310B47" w:rsidP="006C4548">
      <w:pPr>
        <w:spacing w:after="0" w:line="276" w:lineRule="auto"/>
        <w:rPr>
          <w:rFonts w:ascii="Agfa Rotis Sans Serif" w:hAnsi="Agfa Rotis Sans Serif"/>
          <w:sz w:val="14"/>
          <w:szCs w:val="14"/>
          <w:lang w:val="en-US"/>
        </w:rPr>
      </w:pPr>
      <w:r w:rsidRPr="001401E1">
        <w:rPr>
          <w:rFonts w:ascii="Merriweather Sans" w:hAnsi="Merriweather Sans"/>
          <w:sz w:val="14"/>
          <w:szCs w:val="14"/>
          <w:vertAlign w:val="superscript"/>
        </w:rPr>
        <w:footnoteRef/>
      </w:r>
      <w:r w:rsidRPr="00734BC5">
        <w:rPr>
          <w:rFonts w:ascii="Merriweather Sans" w:hAnsi="Merriweather Sans"/>
          <w:sz w:val="14"/>
          <w:szCs w:val="14"/>
          <w:lang w:val="en-US"/>
        </w:rPr>
        <w:t xml:space="preserve"> </w:t>
      </w:r>
      <w:r w:rsidR="00734BC5" w:rsidRPr="00734BC5">
        <w:rPr>
          <w:rFonts w:ascii="Merriweather Sans" w:hAnsi="Merriweather Sans"/>
          <w:sz w:val="14"/>
          <w:szCs w:val="14"/>
          <w:lang w:val="en-US"/>
        </w:rPr>
        <w:t xml:space="preserve">Vgl. </w:t>
      </w:r>
      <w:r w:rsidR="00734BC5" w:rsidRPr="001401E1">
        <w:rPr>
          <w:rFonts w:ascii="Merriweather Sans" w:hAnsi="Merriweather Sans"/>
          <w:sz w:val="14"/>
          <w:szCs w:val="14"/>
          <w:lang w:val="en-US"/>
        </w:rPr>
        <w:t xml:space="preserve">CoronaSchVO NRW, </w:t>
      </w:r>
      <w:hyperlink r:id="rId1" w:history="1">
        <w:r w:rsidR="00734BC5" w:rsidRPr="001401E1">
          <w:rPr>
            <w:rFonts w:ascii="Merriweather Sans" w:hAnsi="Merriweather Sans"/>
            <w:color w:val="0B3F73" w:themeColor="text1"/>
            <w:sz w:val="14"/>
            <w:szCs w:val="14"/>
            <w:u w:val="single"/>
            <w:lang w:val="en-US"/>
          </w:rPr>
          <w:t>https://www.land.nrw/corona</w:t>
        </w:r>
      </w:hyperlink>
      <w:r w:rsidR="00734BC5" w:rsidRPr="001401E1">
        <w:rPr>
          <w:rFonts w:ascii="Merriweather Sans" w:hAnsi="Merriweather Sans"/>
          <w:sz w:val="14"/>
          <w:szCs w:val="14"/>
          <w:lang w:val="en-US"/>
        </w:rPr>
        <w:t xml:space="preserve"> [Abruf 15.01.2021]</w:t>
      </w:r>
    </w:p>
  </w:footnote>
  <w:footnote w:id="2">
    <w:p w14:paraId="0EC8EBDA" w14:textId="0F41D155" w:rsidR="00D6674A" w:rsidRPr="00734BC5" w:rsidRDefault="00D6674A" w:rsidP="00D6674A">
      <w:pPr>
        <w:spacing w:line="276" w:lineRule="auto"/>
        <w:rPr>
          <w:rFonts w:ascii="Agfa Rotis Sans Serif" w:hAnsi="Agfa Rotis Sans Serif"/>
          <w:sz w:val="14"/>
          <w:szCs w:val="14"/>
          <w:lang w:val="en-US"/>
        </w:rPr>
      </w:pPr>
      <w:r w:rsidRPr="001401E1">
        <w:rPr>
          <w:rFonts w:ascii="Merriweather Sans" w:hAnsi="Merriweather Sans"/>
          <w:sz w:val="14"/>
          <w:szCs w:val="14"/>
          <w:vertAlign w:val="superscript"/>
        </w:rPr>
        <w:footnoteRef/>
      </w:r>
      <w:r w:rsidRPr="00734BC5">
        <w:rPr>
          <w:rFonts w:ascii="Merriweather Sans" w:hAnsi="Merriweather Sans"/>
          <w:sz w:val="14"/>
          <w:szCs w:val="14"/>
          <w:lang w:val="en-US"/>
        </w:rPr>
        <w:t xml:space="preserve"> Vgl. </w:t>
      </w:r>
      <w:r w:rsidR="006F0D3F" w:rsidRPr="001401E1">
        <w:rPr>
          <w:rFonts w:ascii="Merriweather Sans" w:hAnsi="Merriweather Sans"/>
          <w:sz w:val="14"/>
          <w:szCs w:val="14"/>
          <w:lang w:val="en-US"/>
        </w:rPr>
        <w:t xml:space="preserve">CoronaEinrVO NRW, </w:t>
      </w:r>
      <w:hyperlink r:id="rId2" w:history="1">
        <w:r w:rsidR="006F0D3F" w:rsidRPr="001401E1">
          <w:rPr>
            <w:rFonts w:ascii="Merriweather Sans" w:hAnsi="Merriweather Sans"/>
            <w:color w:val="0B3F73" w:themeColor="text1"/>
            <w:sz w:val="14"/>
            <w:szCs w:val="14"/>
            <w:u w:val="single"/>
            <w:lang w:val="en-US"/>
          </w:rPr>
          <w:t>https://www.land.nrw/corona</w:t>
        </w:r>
      </w:hyperlink>
      <w:r w:rsidR="006F0D3F" w:rsidRPr="001401E1">
        <w:rPr>
          <w:rFonts w:ascii="Merriweather Sans" w:hAnsi="Merriweather Sans"/>
          <w:sz w:val="14"/>
          <w:szCs w:val="14"/>
          <w:lang w:val="en-US"/>
        </w:rPr>
        <w:t xml:space="preserve"> [Abruf 15.01.2021]</w:t>
      </w:r>
    </w:p>
  </w:footnote>
  <w:footnote w:id="3">
    <w:p w14:paraId="30F19469" w14:textId="7FC69622" w:rsidR="00693DA3" w:rsidRPr="00DA3BCC" w:rsidRDefault="00693DA3" w:rsidP="00693DA3">
      <w:pPr>
        <w:spacing w:line="276" w:lineRule="auto"/>
        <w:rPr>
          <w:rFonts w:ascii="Agfa Rotis Sans Serif" w:hAnsi="Agfa Rotis Sans Serif"/>
          <w:sz w:val="14"/>
          <w:szCs w:val="14"/>
        </w:rPr>
      </w:pPr>
      <w:r w:rsidRPr="001401E1">
        <w:rPr>
          <w:rFonts w:ascii="Merriweather Sans" w:hAnsi="Merriweather Sans"/>
          <w:sz w:val="14"/>
          <w:szCs w:val="14"/>
          <w:vertAlign w:val="superscript"/>
        </w:rPr>
        <w:footnoteRef/>
      </w:r>
      <w:r w:rsidRPr="00D01A41">
        <w:rPr>
          <w:rFonts w:ascii="Merriweather Sans" w:hAnsi="Merriweather Sans"/>
          <w:sz w:val="14"/>
          <w:szCs w:val="14"/>
        </w:rPr>
        <w:t xml:space="preserve"> Vgl. </w:t>
      </w:r>
      <w:hyperlink r:id="rId3" w:history="1">
        <w:r w:rsidR="00DA3BCC" w:rsidRPr="00DA3BCC">
          <w:rPr>
            <w:rStyle w:val="Hyperlink"/>
            <w:rFonts w:ascii="Merriweather Sans" w:hAnsi="Merriweather Sans"/>
            <w:color w:val="0B3F73" w:themeColor="text1"/>
            <w:sz w:val="14"/>
            <w:szCs w:val="14"/>
          </w:rPr>
          <w:t>www.auswaertiges-amt.de</w:t>
        </w:r>
      </w:hyperlink>
      <w:r w:rsidR="00DA3BCC" w:rsidRPr="00DA3BCC">
        <w:rPr>
          <w:rFonts w:ascii="Merriweather Sans" w:hAnsi="Merriweather Sans"/>
          <w:color w:val="0B3F73" w:themeColor="text1"/>
          <w:sz w:val="14"/>
          <w:szCs w:val="14"/>
        </w:rPr>
        <w:t xml:space="preserve"> </w:t>
      </w:r>
      <w:r w:rsidRPr="00DA3BCC">
        <w:rPr>
          <w:rFonts w:ascii="Merriweather Sans" w:hAnsi="Merriweather Sans"/>
          <w:sz w:val="14"/>
          <w:szCs w:val="14"/>
        </w:rPr>
        <w:t>[Abruf 15.01.2021]</w:t>
      </w:r>
    </w:p>
  </w:footnote>
  <w:footnote w:id="4">
    <w:p w14:paraId="094DE1DD" w14:textId="1245D976" w:rsidR="0043265A" w:rsidRPr="00DA3BCC" w:rsidRDefault="0043265A" w:rsidP="0043265A">
      <w:pPr>
        <w:spacing w:line="276" w:lineRule="auto"/>
        <w:rPr>
          <w:rFonts w:ascii="Agfa Rotis Sans Serif" w:hAnsi="Agfa Rotis Sans Serif"/>
          <w:sz w:val="14"/>
          <w:szCs w:val="14"/>
        </w:rPr>
      </w:pPr>
      <w:r w:rsidRPr="001401E1">
        <w:rPr>
          <w:rFonts w:ascii="Merriweather Sans" w:hAnsi="Merriweather Sans"/>
          <w:sz w:val="14"/>
          <w:szCs w:val="14"/>
          <w:vertAlign w:val="superscript"/>
        </w:rPr>
        <w:footnoteRef/>
      </w:r>
      <w:r w:rsidRPr="0043265A">
        <w:rPr>
          <w:rFonts w:ascii="Merriweather Sans" w:hAnsi="Merriweather Sans"/>
          <w:sz w:val="14"/>
          <w:szCs w:val="14"/>
        </w:rPr>
        <w:t xml:space="preserve"> Vgl. </w:t>
      </w:r>
      <w:r w:rsidR="00CF5133" w:rsidRPr="00CF5133">
        <w:rPr>
          <w:rFonts w:ascii="Merriweather Sans" w:hAnsi="Merriweather Sans"/>
          <w:color w:val="0B3F73" w:themeColor="text1"/>
          <w:sz w:val="14"/>
          <w:szCs w:val="14"/>
        </w:rPr>
        <w:t>https://www.juenger-freizeitenservice.de/materialien-downloads/krisenmanagement/</w:t>
      </w:r>
      <w:r w:rsidR="00CF5133">
        <w:rPr>
          <w:rFonts w:ascii="Merriweather Sans" w:hAnsi="Merriweather Sans"/>
          <w:color w:val="0B3F73" w:themeColor="text1"/>
          <w:sz w:val="14"/>
          <w:szCs w:val="14"/>
        </w:rPr>
        <w:t xml:space="preserve"> </w:t>
      </w:r>
      <w:r w:rsidRPr="00DA3BCC">
        <w:rPr>
          <w:rFonts w:ascii="Merriweather Sans" w:hAnsi="Merriweather Sans"/>
          <w:sz w:val="14"/>
          <w:szCs w:val="14"/>
        </w:rPr>
        <w:t>[Abruf 15.01.2021]</w:t>
      </w:r>
    </w:p>
  </w:footnote>
  <w:footnote w:id="5">
    <w:p w14:paraId="5718DB31" w14:textId="77777777" w:rsidR="00ED5A13" w:rsidRPr="00DA3BCC" w:rsidRDefault="00ED5A13" w:rsidP="00ED5A13">
      <w:pPr>
        <w:spacing w:line="276" w:lineRule="auto"/>
        <w:rPr>
          <w:rFonts w:ascii="Agfa Rotis Sans Serif" w:hAnsi="Agfa Rotis Sans Serif"/>
          <w:sz w:val="14"/>
          <w:szCs w:val="14"/>
        </w:rPr>
      </w:pPr>
      <w:r w:rsidRPr="001401E1">
        <w:rPr>
          <w:rFonts w:ascii="Merriweather Sans" w:hAnsi="Merriweather Sans"/>
          <w:sz w:val="14"/>
          <w:szCs w:val="14"/>
          <w:vertAlign w:val="superscript"/>
        </w:rPr>
        <w:footnoteRef/>
      </w:r>
      <w:r w:rsidRPr="0043265A">
        <w:rPr>
          <w:rFonts w:ascii="Merriweather Sans" w:hAnsi="Merriweather Sans"/>
          <w:sz w:val="14"/>
          <w:szCs w:val="14"/>
        </w:rPr>
        <w:t xml:space="preserve"> Vgl. </w:t>
      </w:r>
      <w:r w:rsidRPr="00CF5133">
        <w:rPr>
          <w:rFonts w:ascii="Merriweather Sans" w:hAnsi="Merriweather Sans"/>
          <w:color w:val="0B3F73" w:themeColor="text1"/>
          <w:sz w:val="14"/>
          <w:szCs w:val="14"/>
        </w:rPr>
        <w:t>https://www.juenger-freizeitenservice.de/materialien-downloads/krisenmanagement/</w:t>
      </w:r>
      <w:r>
        <w:rPr>
          <w:rFonts w:ascii="Merriweather Sans" w:hAnsi="Merriweather Sans"/>
          <w:color w:val="0B3F73" w:themeColor="text1"/>
          <w:sz w:val="14"/>
          <w:szCs w:val="14"/>
        </w:rPr>
        <w:t xml:space="preserve"> </w:t>
      </w:r>
      <w:r w:rsidRPr="00DA3BCC">
        <w:rPr>
          <w:rFonts w:ascii="Merriweather Sans" w:hAnsi="Merriweather Sans"/>
          <w:sz w:val="14"/>
          <w:szCs w:val="14"/>
        </w:rPr>
        <w:t>[Abruf 15.01.202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80D"/>
    <w:multiLevelType w:val="hybridMultilevel"/>
    <w:tmpl w:val="2820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B3D"/>
    <w:multiLevelType w:val="hybridMultilevel"/>
    <w:tmpl w:val="8E222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82B"/>
    <w:multiLevelType w:val="hybridMultilevel"/>
    <w:tmpl w:val="38BCDEB8"/>
    <w:lvl w:ilvl="0" w:tplc="4552C4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251"/>
    <w:multiLevelType w:val="hybridMultilevel"/>
    <w:tmpl w:val="62A48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6C2E"/>
    <w:multiLevelType w:val="hybridMultilevel"/>
    <w:tmpl w:val="9192F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1EE9"/>
    <w:multiLevelType w:val="hybridMultilevel"/>
    <w:tmpl w:val="0C6E3CC8"/>
    <w:lvl w:ilvl="0" w:tplc="51DA97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E15"/>
    <w:multiLevelType w:val="hybridMultilevel"/>
    <w:tmpl w:val="873A5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7424"/>
    <w:multiLevelType w:val="hybridMultilevel"/>
    <w:tmpl w:val="599C17E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39A7"/>
    <w:multiLevelType w:val="hybridMultilevel"/>
    <w:tmpl w:val="873A5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2651"/>
    <w:multiLevelType w:val="multilevel"/>
    <w:tmpl w:val="4EDC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E6158"/>
    <w:multiLevelType w:val="hybridMultilevel"/>
    <w:tmpl w:val="25EC2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3C96"/>
    <w:multiLevelType w:val="hybridMultilevel"/>
    <w:tmpl w:val="DC8EB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20B3B"/>
    <w:multiLevelType w:val="hybridMultilevel"/>
    <w:tmpl w:val="F730888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D3678"/>
    <w:multiLevelType w:val="hybridMultilevel"/>
    <w:tmpl w:val="AB1CB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FE"/>
    <w:rsid w:val="00006AFE"/>
    <w:rsid w:val="000117C8"/>
    <w:rsid w:val="00021913"/>
    <w:rsid w:val="0002293E"/>
    <w:rsid w:val="0004165A"/>
    <w:rsid w:val="00054AB5"/>
    <w:rsid w:val="000728C8"/>
    <w:rsid w:val="00077840"/>
    <w:rsid w:val="00077B6C"/>
    <w:rsid w:val="00093C03"/>
    <w:rsid w:val="00094793"/>
    <w:rsid w:val="000948F6"/>
    <w:rsid w:val="00095272"/>
    <w:rsid w:val="000B2007"/>
    <w:rsid w:val="000B4ED4"/>
    <w:rsid w:val="000D3847"/>
    <w:rsid w:val="0010479E"/>
    <w:rsid w:val="001047EC"/>
    <w:rsid w:val="0010749A"/>
    <w:rsid w:val="0012666E"/>
    <w:rsid w:val="00127872"/>
    <w:rsid w:val="0013194B"/>
    <w:rsid w:val="00134E16"/>
    <w:rsid w:val="001439A0"/>
    <w:rsid w:val="0016217D"/>
    <w:rsid w:val="001649ED"/>
    <w:rsid w:val="001662B7"/>
    <w:rsid w:val="001737DF"/>
    <w:rsid w:val="00197BB8"/>
    <w:rsid w:val="001A4068"/>
    <w:rsid w:val="001C18A0"/>
    <w:rsid w:val="001D1AFE"/>
    <w:rsid w:val="001F6BBB"/>
    <w:rsid w:val="00227884"/>
    <w:rsid w:val="0023201F"/>
    <w:rsid w:val="00260B53"/>
    <w:rsid w:val="0028106B"/>
    <w:rsid w:val="00295CE0"/>
    <w:rsid w:val="002A0290"/>
    <w:rsid w:val="002A0EF2"/>
    <w:rsid w:val="002A55E5"/>
    <w:rsid w:val="002A5FD5"/>
    <w:rsid w:val="002A61DD"/>
    <w:rsid w:val="002C3D37"/>
    <w:rsid w:val="002D3AAD"/>
    <w:rsid w:val="002D5D21"/>
    <w:rsid w:val="002F5EA4"/>
    <w:rsid w:val="00310B47"/>
    <w:rsid w:val="00317C1B"/>
    <w:rsid w:val="00323A47"/>
    <w:rsid w:val="00341111"/>
    <w:rsid w:val="0035521A"/>
    <w:rsid w:val="003646EC"/>
    <w:rsid w:val="00383996"/>
    <w:rsid w:val="003A3F6A"/>
    <w:rsid w:val="003C41CC"/>
    <w:rsid w:val="003C574C"/>
    <w:rsid w:val="003E13E8"/>
    <w:rsid w:val="003E550F"/>
    <w:rsid w:val="003F08F5"/>
    <w:rsid w:val="0042134F"/>
    <w:rsid w:val="00430EF7"/>
    <w:rsid w:val="0043265A"/>
    <w:rsid w:val="00447D91"/>
    <w:rsid w:val="00452791"/>
    <w:rsid w:val="004C6F6D"/>
    <w:rsid w:val="004F108F"/>
    <w:rsid w:val="00502827"/>
    <w:rsid w:val="00527348"/>
    <w:rsid w:val="00550796"/>
    <w:rsid w:val="005751BA"/>
    <w:rsid w:val="00576CDB"/>
    <w:rsid w:val="005826CB"/>
    <w:rsid w:val="00596CD3"/>
    <w:rsid w:val="005976F5"/>
    <w:rsid w:val="005A4B1F"/>
    <w:rsid w:val="005A4D1A"/>
    <w:rsid w:val="005C1CCF"/>
    <w:rsid w:val="005D1A3F"/>
    <w:rsid w:val="006165A8"/>
    <w:rsid w:val="00632380"/>
    <w:rsid w:val="00635688"/>
    <w:rsid w:val="006455F3"/>
    <w:rsid w:val="006516F3"/>
    <w:rsid w:val="00654EF7"/>
    <w:rsid w:val="006863CA"/>
    <w:rsid w:val="00693DA3"/>
    <w:rsid w:val="00695A98"/>
    <w:rsid w:val="006C4548"/>
    <w:rsid w:val="006E0423"/>
    <w:rsid w:val="006E1B72"/>
    <w:rsid w:val="006F0D3F"/>
    <w:rsid w:val="00713C82"/>
    <w:rsid w:val="00734BC5"/>
    <w:rsid w:val="00784B44"/>
    <w:rsid w:val="00795359"/>
    <w:rsid w:val="007C094C"/>
    <w:rsid w:val="007D014A"/>
    <w:rsid w:val="007E3660"/>
    <w:rsid w:val="007E7DF0"/>
    <w:rsid w:val="007F5FB2"/>
    <w:rsid w:val="008009E1"/>
    <w:rsid w:val="008144C9"/>
    <w:rsid w:val="00817279"/>
    <w:rsid w:val="00831666"/>
    <w:rsid w:val="00835078"/>
    <w:rsid w:val="0084319A"/>
    <w:rsid w:val="00873279"/>
    <w:rsid w:val="008951DF"/>
    <w:rsid w:val="008A4EB0"/>
    <w:rsid w:val="008B0EB1"/>
    <w:rsid w:val="008C0AB3"/>
    <w:rsid w:val="008E6F7D"/>
    <w:rsid w:val="008F3353"/>
    <w:rsid w:val="008F5082"/>
    <w:rsid w:val="00914011"/>
    <w:rsid w:val="00915D28"/>
    <w:rsid w:val="00955EB5"/>
    <w:rsid w:val="00983FF3"/>
    <w:rsid w:val="00985F5B"/>
    <w:rsid w:val="00987FF3"/>
    <w:rsid w:val="009D4637"/>
    <w:rsid w:val="009E5A2A"/>
    <w:rsid w:val="00A0266B"/>
    <w:rsid w:val="00A111B2"/>
    <w:rsid w:val="00A135E7"/>
    <w:rsid w:val="00A13605"/>
    <w:rsid w:val="00A13FD2"/>
    <w:rsid w:val="00A21B10"/>
    <w:rsid w:val="00A24292"/>
    <w:rsid w:val="00A60638"/>
    <w:rsid w:val="00A636FC"/>
    <w:rsid w:val="00A651D0"/>
    <w:rsid w:val="00A76B8F"/>
    <w:rsid w:val="00A90918"/>
    <w:rsid w:val="00AA4CA7"/>
    <w:rsid w:val="00AA567A"/>
    <w:rsid w:val="00AD0FA5"/>
    <w:rsid w:val="00AD5C12"/>
    <w:rsid w:val="00B0677C"/>
    <w:rsid w:val="00B13DC6"/>
    <w:rsid w:val="00B445A9"/>
    <w:rsid w:val="00B54A31"/>
    <w:rsid w:val="00B66777"/>
    <w:rsid w:val="00B94F0B"/>
    <w:rsid w:val="00B96EDF"/>
    <w:rsid w:val="00BB7232"/>
    <w:rsid w:val="00BE20CD"/>
    <w:rsid w:val="00BE707A"/>
    <w:rsid w:val="00C10A25"/>
    <w:rsid w:val="00C20432"/>
    <w:rsid w:val="00C31345"/>
    <w:rsid w:val="00C4019A"/>
    <w:rsid w:val="00C72B46"/>
    <w:rsid w:val="00C90FE4"/>
    <w:rsid w:val="00CA6E52"/>
    <w:rsid w:val="00CC5935"/>
    <w:rsid w:val="00CD66AC"/>
    <w:rsid w:val="00CE1B48"/>
    <w:rsid w:val="00CF5133"/>
    <w:rsid w:val="00D01A41"/>
    <w:rsid w:val="00D11186"/>
    <w:rsid w:val="00D20227"/>
    <w:rsid w:val="00D25EB9"/>
    <w:rsid w:val="00D44A83"/>
    <w:rsid w:val="00D616E0"/>
    <w:rsid w:val="00D618EF"/>
    <w:rsid w:val="00D62A19"/>
    <w:rsid w:val="00D6398D"/>
    <w:rsid w:val="00D64E77"/>
    <w:rsid w:val="00D6674A"/>
    <w:rsid w:val="00D86438"/>
    <w:rsid w:val="00D91708"/>
    <w:rsid w:val="00D971AA"/>
    <w:rsid w:val="00DA0C1A"/>
    <w:rsid w:val="00DA3BCC"/>
    <w:rsid w:val="00DC34A2"/>
    <w:rsid w:val="00DD3281"/>
    <w:rsid w:val="00E11095"/>
    <w:rsid w:val="00E1239D"/>
    <w:rsid w:val="00E1625D"/>
    <w:rsid w:val="00E25DF1"/>
    <w:rsid w:val="00E305A8"/>
    <w:rsid w:val="00E346C2"/>
    <w:rsid w:val="00E633D2"/>
    <w:rsid w:val="00E85A28"/>
    <w:rsid w:val="00E90700"/>
    <w:rsid w:val="00E923E4"/>
    <w:rsid w:val="00E97BEC"/>
    <w:rsid w:val="00EB48A3"/>
    <w:rsid w:val="00EC2EEA"/>
    <w:rsid w:val="00ED5A13"/>
    <w:rsid w:val="00F14F7A"/>
    <w:rsid w:val="00F3297D"/>
    <w:rsid w:val="00F63E0E"/>
    <w:rsid w:val="00F66C75"/>
    <w:rsid w:val="00F85384"/>
    <w:rsid w:val="00F924C7"/>
    <w:rsid w:val="00FA5D4C"/>
    <w:rsid w:val="00FA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07B2"/>
  <w15:chartTrackingRefBased/>
  <w15:docId w15:val="{E19AFF77-DC28-4997-B60A-F50055F6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625D"/>
  </w:style>
  <w:style w:type="paragraph" w:styleId="berschrift1">
    <w:name w:val="heading 1"/>
    <w:basedOn w:val="Standard"/>
    <w:next w:val="Standard"/>
    <w:link w:val="berschrift1Zchn"/>
    <w:uiPriority w:val="9"/>
    <w:qFormat/>
    <w:rsid w:val="003C4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823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2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572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78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1CC"/>
  </w:style>
  <w:style w:type="paragraph" w:styleId="Fuzeile">
    <w:name w:val="footer"/>
    <w:basedOn w:val="Standard"/>
    <w:link w:val="FuzeileZchn"/>
    <w:unhideWhenUsed/>
    <w:rsid w:val="003C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1CC"/>
  </w:style>
  <w:style w:type="character" w:customStyle="1" w:styleId="berschrift1Zchn">
    <w:name w:val="Überschrift 1 Zchn"/>
    <w:basedOn w:val="Absatz-Standardschriftart"/>
    <w:link w:val="berschrift1"/>
    <w:uiPriority w:val="9"/>
    <w:rsid w:val="003C41CC"/>
    <w:rPr>
      <w:rFonts w:asciiTheme="majorHAnsi" w:eastAsiaTheme="majorEastAsia" w:hAnsiTheme="majorHAnsi" w:cstheme="majorBidi"/>
      <w:color w:val="3A823D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76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76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976F5"/>
    <w:rPr>
      <w:color w:val="FFFF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28C8"/>
    <w:rPr>
      <w:rFonts w:asciiTheme="majorHAnsi" w:eastAsiaTheme="majorEastAsia" w:hAnsiTheme="majorHAnsi" w:cstheme="majorBidi"/>
      <w:color w:val="27572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728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7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E1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1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6E1B72"/>
    <w:rPr>
      <w:i/>
      <w:iCs/>
      <w:color w:val="4EAF52" w:themeColor="accent1"/>
    </w:rPr>
  </w:style>
  <w:style w:type="paragraph" w:styleId="KeinLeerraum">
    <w:name w:val="No Spacing"/>
    <w:link w:val="KeinLeerraumZchn"/>
    <w:uiPriority w:val="1"/>
    <w:qFormat/>
    <w:rsid w:val="0009527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27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01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A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9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swaertiges-amt.de" TargetMode="External"/><Relationship Id="rId2" Type="http://schemas.openxmlformats.org/officeDocument/2006/relationships/hyperlink" Target="https://www.land.nrw/corona" TargetMode="External"/><Relationship Id="rId1" Type="http://schemas.openxmlformats.org/officeDocument/2006/relationships/hyperlink" Target="https://www.land.nrw/corona" TargetMode="External"/></Relationships>
</file>

<file path=word/theme/theme1.xml><?xml version="1.0" encoding="utf-8"?>
<a:theme xmlns:a="http://schemas.openxmlformats.org/drawingml/2006/main" name="Office">
  <a:themeElements>
    <a:clrScheme name="juenger_neu">
      <a:dk1>
        <a:srgbClr val="0B3F73"/>
      </a:dk1>
      <a:lt1>
        <a:srgbClr val="E50039"/>
      </a:lt1>
      <a:dk2>
        <a:srgbClr val="00A0E3"/>
      </a:dk2>
      <a:lt2>
        <a:srgbClr val="F39314"/>
      </a:lt2>
      <a:accent1>
        <a:srgbClr val="4EAF5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F47F460306C48B2123816276B583F" ma:contentTypeVersion="13" ma:contentTypeDescription="Ein neues Dokument erstellen." ma:contentTypeScope="" ma:versionID="f7dd52f76d56e001f4392bb7fbbe88bf">
  <xsd:schema xmlns:xsd="http://www.w3.org/2001/XMLSchema" xmlns:xs="http://www.w3.org/2001/XMLSchema" xmlns:p="http://schemas.microsoft.com/office/2006/metadata/properties" xmlns:ns3="2782e314-6a5c-4a7e-8feb-5b23bfc0bd30" xmlns:ns4="739ed82c-bd7a-467c-a89b-4198b598456b" targetNamespace="http://schemas.microsoft.com/office/2006/metadata/properties" ma:root="true" ma:fieldsID="84f4fd8cb013f646b0dc30f9510bbb33" ns3:_="" ns4:_="">
    <xsd:import namespace="2782e314-6a5c-4a7e-8feb-5b23bfc0bd30"/>
    <xsd:import namespace="739ed82c-bd7a-467c-a89b-4198b5984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e314-6a5c-4a7e-8feb-5b23bfc0b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d82c-bd7a-467c-a89b-4198b5984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3AA3-E2B1-47B0-886A-A7D30500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2e314-6a5c-4a7e-8feb-5b23bfc0bd30"/>
    <ds:schemaRef ds:uri="739ed82c-bd7a-467c-a89b-4198b5984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0A853-1F98-42E4-A043-130CE4DCE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B0C46-7743-46C2-BDDF-2A81ECFB8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C712B-F064-42A5-A3B5-F0CB4DE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0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ndheitsschutz- und 
Hygienekonzept</vt:lpstr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schutz- und 
Hygienekonzept</dc:title>
  <dc:subject>für die Freizeit vom TT.MM.JJJJ bis zum TT.MM.JJJJ nach ORT in LAND</dc:subject>
  <dc:creator>Reiseservice Henser | Jonas</dc:creator>
  <cp:keywords/>
  <dc:description/>
  <cp:lastModifiedBy>Schlüter Thorsten</cp:lastModifiedBy>
  <cp:revision>128</cp:revision>
  <cp:lastPrinted>2021-01-20T13:25:00Z</cp:lastPrinted>
  <dcterms:created xsi:type="dcterms:W3CDTF">2021-01-19T13:16:00Z</dcterms:created>
  <dcterms:modified xsi:type="dcterms:W3CDTF">2021-0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F47F460306C48B2123816276B583F</vt:lpwstr>
  </property>
</Properties>
</file>